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C324E" w14:textId="77777777" w:rsidR="00260BD1" w:rsidRDefault="009C7A06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Figure 1: </w:t>
      </w:r>
      <w:r w:rsidR="00A02742">
        <w:rPr>
          <w:rFonts w:ascii="Times New Roman" w:hAnsi="Times New Roman" w:cs="Times New Roman"/>
        </w:rPr>
        <w:t xml:space="preserve">Timeline of the </w:t>
      </w:r>
      <w:r>
        <w:rPr>
          <w:rFonts w:ascii="Times New Roman" w:hAnsi="Times New Roman" w:cs="Times New Roman"/>
        </w:rPr>
        <w:t>Agricultural Health Study</w:t>
      </w:r>
    </w:p>
    <w:p w14:paraId="767276F3" w14:textId="54AF3409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5CC8B1" w14:textId="5A05592B" w:rsidR="009C7A06" w:rsidRDefault="00252DCC" w:rsidP="00080A8A">
      <w:pPr>
        <w:spacing w:after="0" w:line="240" w:lineRule="auto"/>
        <w:rPr>
          <w:rFonts w:ascii="Times New Roman" w:hAnsi="Times New Roman" w:cs="Times New Roman"/>
        </w:rPr>
      </w:pPr>
      <w:r w:rsidRPr="00252DCC">
        <w:rPr>
          <w:noProof/>
        </w:rPr>
        <w:drawing>
          <wp:inline distT="0" distB="0" distL="0" distR="0" wp14:anchorId="4D0D29C8" wp14:editId="00DADE73">
            <wp:extent cx="8704053" cy="2469506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756" cy="24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4C9A" w14:textId="49C0C935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4418D7AF" w14:textId="6FC0A6FF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F20064E" w14:textId="4703407D" w:rsidR="00CF1E52" w:rsidRDefault="00CF1E52" w:rsidP="00412F92">
      <w:pPr>
        <w:pStyle w:val="CommentText"/>
      </w:pPr>
    </w:p>
    <w:p w14:paraId="7AE0FB3F" w14:textId="751DC382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71161F32" w14:textId="6A92B40C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1912257A" w14:textId="57E83BD5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499ADE5F" w14:textId="5551D0BB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3EC17731" w14:textId="1F0663CD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532F7082" w14:textId="5DFC1E8A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2C2C82E1" w14:textId="2AE8FFDE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47ACA7C9" w14:textId="77777777" w:rsidR="008A7FD7" w:rsidRDefault="008A7FD7" w:rsidP="00080A8A">
      <w:pPr>
        <w:spacing w:after="0" w:line="240" w:lineRule="auto"/>
        <w:rPr>
          <w:rFonts w:ascii="Times New Roman" w:hAnsi="Times New Roman" w:cs="Times New Roman"/>
        </w:rPr>
      </w:pPr>
    </w:p>
    <w:p w14:paraId="6A6C21DF" w14:textId="515C5209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5DC3FDEE" w14:textId="42F18B6C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477E80A8" w14:textId="5B1A7F60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2295779E" w14:textId="5B1AB7E5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2B0DC1AE" w14:textId="49CC02DB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329672D0" w14:textId="50BF5494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571C8263" w14:textId="7BC2FAE2" w:rsidR="009C7A06" w:rsidRDefault="009C7A06" w:rsidP="00080A8A">
      <w:pPr>
        <w:spacing w:after="0" w:line="240" w:lineRule="auto"/>
        <w:rPr>
          <w:rFonts w:ascii="Times New Roman" w:hAnsi="Times New Roman" w:cs="Times New Roman"/>
        </w:rPr>
      </w:pPr>
    </w:p>
    <w:p w14:paraId="6708817A" w14:textId="12703A1F" w:rsidR="00D46F06" w:rsidRDefault="00D46F06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Figure </w:t>
      </w:r>
      <w:r w:rsidR="009C7A0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CE1134">
        <w:rPr>
          <w:rFonts w:ascii="Times New Roman" w:hAnsi="Times New Roman" w:cs="Times New Roman"/>
        </w:rPr>
        <w:t>Selection of Parkinson’s disease cases</w:t>
      </w:r>
      <w:r w:rsidR="006A0FB8">
        <w:rPr>
          <w:rFonts w:ascii="Times New Roman" w:hAnsi="Times New Roman" w:cs="Times New Roman"/>
        </w:rPr>
        <w:t xml:space="preserve"> from a pool of incident potential cases</w:t>
      </w:r>
    </w:p>
    <w:p w14:paraId="516EDED0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44A53C54" w14:textId="31B2D6D9" w:rsidR="00D46F06" w:rsidRDefault="006A0FB8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57CF4F" wp14:editId="43BF42BD">
            <wp:extent cx="8862975" cy="4297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975" cy="429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88F79" w14:textId="673694AB" w:rsidR="00D46F06" w:rsidRDefault="002A0B19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s: PD, Parkinson’s disease; FAME, Farming and Movement Evaluation Study; MR, Medical Record</w:t>
      </w:r>
    </w:p>
    <w:p w14:paraId="1CCA86C8" w14:textId="2A59EC0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6CAEF21F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165A100A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05BC7610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5B74C2A6" w14:textId="330AC8A4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3FC005FB" w14:textId="44B2562F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08A1276A" w14:textId="2971B4EC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0F160A6A" w14:textId="05138244" w:rsidR="00A92D56" w:rsidRPr="00783B77" w:rsidRDefault="00A92D56" w:rsidP="00A92D56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lastRenderedPageBreak/>
        <w:t xml:space="preserve">Supplemental Table 1: Ever-use of </w:t>
      </w:r>
      <w:r w:rsidR="00DC0A94">
        <w:rPr>
          <w:rFonts w:ascii="Times New Roman" w:hAnsi="Times New Roman" w:cs="Times New Roman"/>
        </w:rPr>
        <w:t xml:space="preserve">any </w:t>
      </w:r>
      <w:r w:rsidRPr="00783B77">
        <w:rPr>
          <w:rFonts w:ascii="Times New Roman" w:hAnsi="Times New Roman" w:cs="Times New Roman"/>
        </w:rPr>
        <w:t>pesticide</w:t>
      </w:r>
      <w:r w:rsidR="00DC0A94">
        <w:rPr>
          <w:rFonts w:ascii="Times New Roman" w:hAnsi="Times New Roman" w:cs="Times New Roman"/>
        </w:rPr>
        <w:t>s</w:t>
      </w:r>
      <w:r w:rsidRPr="00783B77">
        <w:rPr>
          <w:rFonts w:ascii="Times New Roman" w:hAnsi="Times New Roman" w:cs="Times New Roman"/>
        </w:rPr>
        <w:t xml:space="preserve"> reported at enrollment and PD risk in male pesticide applicators and female spouses</w:t>
      </w:r>
    </w:p>
    <w:tbl>
      <w:tblPr>
        <w:tblStyle w:val="TableGrid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530"/>
        <w:gridCol w:w="1530"/>
        <w:gridCol w:w="1170"/>
        <w:gridCol w:w="2250"/>
        <w:gridCol w:w="1620"/>
        <w:gridCol w:w="1710"/>
      </w:tblGrid>
      <w:tr w:rsidR="00F65A02" w:rsidRPr="00795BF7" w14:paraId="590C927E" w14:textId="77777777" w:rsidTr="00053AFD">
        <w:tc>
          <w:tcPr>
            <w:tcW w:w="2340" w:type="dxa"/>
            <w:tcBorders>
              <w:top w:val="single" w:sz="4" w:space="0" w:color="auto"/>
            </w:tcBorders>
          </w:tcPr>
          <w:p w14:paraId="4787F209" w14:textId="06CF1F7F" w:rsidR="00F65A02" w:rsidRPr="00795BF7" w:rsidRDefault="00F65A02" w:rsidP="00D21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A1DC82E" w14:textId="12EDBC18" w:rsidR="00F65A02" w:rsidRPr="00795BF7" w:rsidRDefault="00F65A02" w:rsidP="00D21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5D123E" w14:textId="790D6BCE" w:rsidR="00F65A02" w:rsidRPr="00795BF7" w:rsidRDefault="00F65A02" w:rsidP="00D21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ECB39" w14:textId="77777777" w:rsidR="00053AFD" w:rsidRDefault="00F65A02" w:rsidP="00D21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ident case</w:t>
            </w:r>
            <w:r w:rsidR="00D92575">
              <w:rPr>
                <w:rFonts w:ascii="Times New Roman" w:hAnsi="Times New Roman" w:cs="Times New Roman"/>
              </w:rPr>
              <w:t xml:space="preserve"> analysis</w:t>
            </w:r>
          </w:p>
          <w:p w14:paraId="587019B6" w14:textId="3F6562DF" w:rsidR="00F65A02" w:rsidRPr="00795BF7" w:rsidRDefault="00F65A02" w:rsidP="00D21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783B77">
              <w:rPr>
                <w:rFonts w:ascii="Times New Roman" w:hAnsi="Times New Roman" w:cs="Times New Roman"/>
              </w:rPr>
              <w:t>n=66,1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55A0D" w14:textId="4DD96F31" w:rsidR="00F65A02" w:rsidRPr="00795BF7" w:rsidRDefault="00D92575" w:rsidP="00D21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(incident and prevalent) case analysis</w:t>
            </w:r>
            <w:r w:rsidR="00F65A02">
              <w:rPr>
                <w:rFonts w:ascii="Times New Roman" w:hAnsi="Times New Roman" w:cs="Times New Roman"/>
              </w:rPr>
              <w:t xml:space="preserve"> (</w:t>
            </w:r>
            <w:r w:rsidR="00F65A02" w:rsidRPr="00783B77">
              <w:rPr>
                <w:rFonts w:ascii="Times New Roman" w:hAnsi="Times New Roman" w:cs="Times New Roman"/>
              </w:rPr>
              <w:t>n=66,216</w:t>
            </w:r>
            <w:r w:rsidR="00F65A02">
              <w:rPr>
                <w:rFonts w:ascii="Times New Roman" w:hAnsi="Times New Roman" w:cs="Times New Roman"/>
              </w:rPr>
              <w:t>)</w:t>
            </w:r>
            <w:r w:rsidR="00A42A33" w:rsidRPr="0088335A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F65A02" w:rsidRPr="00795BF7" w14:paraId="3248D836" w14:textId="77777777" w:rsidTr="00053AFD">
        <w:tc>
          <w:tcPr>
            <w:tcW w:w="2340" w:type="dxa"/>
            <w:tcBorders>
              <w:bottom w:val="single" w:sz="4" w:space="0" w:color="auto"/>
            </w:tcBorders>
          </w:tcPr>
          <w:p w14:paraId="74962C97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398156" w14:textId="01CE9572" w:rsidR="00F65A02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fetime </w:t>
            </w:r>
            <w:proofErr w:type="spellStart"/>
            <w:r>
              <w:rPr>
                <w:rFonts w:ascii="Times New Roman" w:hAnsi="Times New Roman" w:cs="Times New Roman"/>
              </w:rPr>
              <w:t>days</w:t>
            </w:r>
            <w:r w:rsidR="00A42A3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238A0B" w14:textId="5B9DC89C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D (n(%)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73C4FA" w14:textId="5E92F7EC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(n(%)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B5883C2" w14:textId="4D308FD7" w:rsidR="00F65A02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(95% CI)</w:t>
            </w:r>
            <w:r w:rsidR="00A42A3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DC39A9E" w14:textId="7625BEDC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(n(%)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8408" w14:textId="50876C8F" w:rsidR="00F65A02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 (95% CI)</w:t>
            </w:r>
            <w:r w:rsidR="00A42A33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F65A02" w:rsidRPr="00795BF7" w14:paraId="594EACC3" w14:textId="77777777" w:rsidTr="00053AFD">
        <w:tc>
          <w:tcPr>
            <w:tcW w:w="2340" w:type="dxa"/>
            <w:tcBorders>
              <w:top w:val="single" w:sz="4" w:space="0" w:color="auto"/>
            </w:tcBorders>
          </w:tcPr>
          <w:p w14:paraId="525CC995" w14:textId="3742BD4C" w:rsidR="00F65A02" w:rsidRPr="00795BF7" w:rsidRDefault="00F65A02" w:rsidP="00F65A02">
            <w:pPr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Overal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le</w:t>
            </w:r>
            <w:r w:rsidR="00D1065E" w:rsidRPr="00D1065E">
              <w:rPr>
                <w:rFonts w:ascii="Times New Roman" w:hAnsi="Times New Roman" w:cs="Times New Roman"/>
                <w:vertAlign w:val="superscript"/>
              </w:rPr>
              <w:t>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4A336D5" w14:textId="1F9F25EE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us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CAE42DA" w14:textId="4395607B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1945 (19.7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4478A59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40 (8.8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7935A69" w14:textId="444CFC81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B00656E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56 (10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9400D64" w14:textId="3F9E3445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F65A02" w:rsidRPr="00795BF7" w14:paraId="3540018F" w14:textId="77777777" w:rsidTr="00053AFD">
        <w:tc>
          <w:tcPr>
            <w:tcW w:w="2340" w:type="dxa"/>
          </w:tcPr>
          <w:p w14:paraId="3A46A336" w14:textId="77777777" w:rsidR="00F65A02" w:rsidRPr="00795BF7" w:rsidRDefault="00F65A02" w:rsidP="00F6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F5D4D33" w14:textId="47327EB3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="002A0B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to 39</w:t>
            </w:r>
          </w:p>
        </w:tc>
        <w:tc>
          <w:tcPr>
            <w:tcW w:w="1530" w:type="dxa"/>
          </w:tcPr>
          <w:p w14:paraId="42F01773" w14:textId="147B75A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2386 (20.4)</w:t>
            </w:r>
          </w:p>
        </w:tc>
        <w:tc>
          <w:tcPr>
            <w:tcW w:w="1170" w:type="dxa"/>
          </w:tcPr>
          <w:p w14:paraId="0FC05F89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82 (18)</w:t>
            </w:r>
          </w:p>
        </w:tc>
        <w:tc>
          <w:tcPr>
            <w:tcW w:w="2250" w:type="dxa"/>
          </w:tcPr>
          <w:p w14:paraId="621DCC8E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23 (0.81, 1.89)</w:t>
            </w:r>
          </w:p>
        </w:tc>
        <w:tc>
          <w:tcPr>
            <w:tcW w:w="1620" w:type="dxa"/>
          </w:tcPr>
          <w:p w14:paraId="2C3D4FDC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6 (19)</w:t>
            </w:r>
          </w:p>
        </w:tc>
        <w:tc>
          <w:tcPr>
            <w:tcW w:w="1710" w:type="dxa"/>
          </w:tcPr>
          <w:p w14:paraId="472D7075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18 (0.81, 1.71)</w:t>
            </w:r>
          </w:p>
        </w:tc>
      </w:tr>
      <w:tr w:rsidR="00F65A02" w:rsidRPr="00795BF7" w14:paraId="1AC45F39" w14:textId="77777777" w:rsidTr="00053AFD">
        <w:tc>
          <w:tcPr>
            <w:tcW w:w="2340" w:type="dxa"/>
          </w:tcPr>
          <w:p w14:paraId="7388A89B" w14:textId="77777777" w:rsidR="00F65A02" w:rsidRPr="00795BF7" w:rsidRDefault="00F65A02" w:rsidP="00F6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496FD93" w14:textId="76F30BCE" w:rsidR="00F65A02" w:rsidRPr="00795BF7" w:rsidRDefault="007C11B7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65A02">
              <w:rPr>
                <w:rFonts w:ascii="Times New Roman" w:hAnsi="Times New Roman" w:cs="Times New Roman"/>
              </w:rPr>
              <w:t xml:space="preserve"> to 179</w:t>
            </w:r>
          </w:p>
        </w:tc>
        <w:tc>
          <w:tcPr>
            <w:tcW w:w="1530" w:type="dxa"/>
          </w:tcPr>
          <w:p w14:paraId="5CB94475" w14:textId="19678CF3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4415 (23.8)</w:t>
            </w:r>
          </w:p>
        </w:tc>
        <w:tc>
          <w:tcPr>
            <w:tcW w:w="1170" w:type="dxa"/>
          </w:tcPr>
          <w:p w14:paraId="4A8429F9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28 (28.1)</w:t>
            </w:r>
          </w:p>
        </w:tc>
        <w:tc>
          <w:tcPr>
            <w:tcW w:w="2250" w:type="dxa"/>
          </w:tcPr>
          <w:p w14:paraId="4B4B1DC2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21 (0.79, 1.86)</w:t>
            </w:r>
          </w:p>
        </w:tc>
        <w:tc>
          <w:tcPr>
            <w:tcW w:w="1620" w:type="dxa"/>
          </w:tcPr>
          <w:p w14:paraId="1BC16F53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47 (26.3)</w:t>
            </w:r>
          </w:p>
        </w:tc>
        <w:tc>
          <w:tcPr>
            <w:tcW w:w="1710" w:type="dxa"/>
          </w:tcPr>
          <w:p w14:paraId="66D88071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07 (0.73, 1.56)</w:t>
            </w:r>
          </w:p>
        </w:tc>
      </w:tr>
      <w:tr w:rsidR="00F65A02" w:rsidRPr="00795BF7" w14:paraId="7EB4F6D6" w14:textId="77777777" w:rsidTr="00053AFD">
        <w:tc>
          <w:tcPr>
            <w:tcW w:w="2340" w:type="dxa"/>
          </w:tcPr>
          <w:p w14:paraId="7A85BDF5" w14:textId="77777777" w:rsidR="00F65A02" w:rsidRPr="00795BF7" w:rsidRDefault="00F65A02" w:rsidP="00F6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AC83AD6" w14:textId="036A39D9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11B7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to 370</w:t>
            </w:r>
          </w:p>
        </w:tc>
        <w:tc>
          <w:tcPr>
            <w:tcW w:w="1530" w:type="dxa"/>
          </w:tcPr>
          <w:p w14:paraId="77D55F4E" w14:textId="1F8ACC31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668 (17.6)</w:t>
            </w:r>
          </w:p>
        </w:tc>
        <w:tc>
          <w:tcPr>
            <w:tcW w:w="1170" w:type="dxa"/>
          </w:tcPr>
          <w:p w14:paraId="4FB6248D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4 (22.8)</w:t>
            </w:r>
          </w:p>
        </w:tc>
        <w:tc>
          <w:tcPr>
            <w:tcW w:w="2250" w:type="dxa"/>
          </w:tcPr>
          <w:p w14:paraId="19A520BF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27 (0.82, 1.98)</w:t>
            </w:r>
          </w:p>
        </w:tc>
        <w:tc>
          <w:tcPr>
            <w:tcW w:w="1620" w:type="dxa"/>
          </w:tcPr>
          <w:p w14:paraId="6EE60BF6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22 (21.9)</w:t>
            </w:r>
          </w:p>
        </w:tc>
        <w:tc>
          <w:tcPr>
            <w:tcW w:w="1710" w:type="dxa"/>
          </w:tcPr>
          <w:p w14:paraId="0A65CEA3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16 (0.79, 1.72)</w:t>
            </w:r>
          </w:p>
        </w:tc>
      </w:tr>
      <w:tr w:rsidR="00F65A02" w:rsidRPr="00795BF7" w14:paraId="65293A23" w14:textId="77777777" w:rsidTr="00053AFD">
        <w:tc>
          <w:tcPr>
            <w:tcW w:w="2340" w:type="dxa"/>
          </w:tcPr>
          <w:p w14:paraId="7F6E75B6" w14:textId="77777777" w:rsidR="00F65A02" w:rsidRPr="00795BF7" w:rsidRDefault="00F65A02" w:rsidP="00F65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0BDC415" w14:textId="14BF0EE0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="002A0B19">
              <w:rPr>
                <w:rFonts w:ascii="Times New Roman" w:hAnsi="Times New Roman" w:cs="Times New Roman"/>
              </w:rPr>
              <w:t xml:space="preserve"> </w:t>
            </w:r>
            <w:r w:rsidR="007C11B7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30" w:type="dxa"/>
          </w:tcPr>
          <w:p w14:paraId="4BA6BEA1" w14:textId="5E85DEB6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1240 (18.5)</w:t>
            </w:r>
          </w:p>
        </w:tc>
        <w:tc>
          <w:tcPr>
            <w:tcW w:w="1170" w:type="dxa"/>
          </w:tcPr>
          <w:p w14:paraId="56EBF589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2 (22.4)</w:t>
            </w:r>
          </w:p>
        </w:tc>
        <w:tc>
          <w:tcPr>
            <w:tcW w:w="2250" w:type="dxa"/>
          </w:tcPr>
          <w:p w14:paraId="35377AD0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07 (0.69, 1.67)</w:t>
            </w:r>
          </w:p>
        </w:tc>
        <w:tc>
          <w:tcPr>
            <w:tcW w:w="1620" w:type="dxa"/>
          </w:tcPr>
          <w:p w14:paraId="2C6F4293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27 (22.8)</w:t>
            </w:r>
          </w:p>
        </w:tc>
        <w:tc>
          <w:tcPr>
            <w:tcW w:w="1710" w:type="dxa"/>
          </w:tcPr>
          <w:p w14:paraId="4359C00B" w14:textId="77777777" w:rsidR="00F65A02" w:rsidRPr="00795BF7" w:rsidRDefault="00F65A02" w:rsidP="00F65A02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06 (0.72, 1.57)</w:t>
            </w:r>
          </w:p>
        </w:tc>
      </w:tr>
      <w:tr w:rsidR="002A0B19" w:rsidRPr="00795BF7" w14:paraId="4FFEF553" w14:textId="77777777" w:rsidTr="00053AFD">
        <w:tc>
          <w:tcPr>
            <w:tcW w:w="2340" w:type="dxa"/>
          </w:tcPr>
          <w:p w14:paraId="79A8503D" w14:textId="1F846DCF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a</w:t>
            </w:r>
            <w:r w:rsidRPr="00795BF7">
              <w:rPr>
                <w:rFonts w:ascii="Times New Roman" w:hAnsi="Times New Roman" w:cs="Times New Roman"/>
              </w:rPr>
              <w:t>pplicator</w:t>
            </w:r>
            <w:r>
              <w:rPr>
                <w:rFonts w:ascii="Times New Roman" w:hAnsi="Times New Roman" w:cs="Times New Roman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</w:rPr>
              <w:t>only</w:t>
            </w:r>
            <w:r w:rsidR="00D1065E">
              <w:rPr>
                <w:rFonts w:ascii="Times New Roman" w:hAnsi="Times New Roman" w:cs="Times New Roman"/>
                <w:vertAlign w:val="superscript"/>
              </w:rPr>
              <w:t>f</w:t>
            </w:r>
            <w:proofErr w:type="spellEnd"/>
          </w:p>
        </w:tc>
        <w:tc>
          <w:tcPr>
            <w:tcW w:w="1530" w:type="dxa"/>
          </w:tcPr>
          <w:p w14:paraId="0BE583F9" w14:textId="2BAE833C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to 64</w:t>
            </w:r>
          </w:p>
        </w:tc>
        <w:tc>
          <w:tcPr>
            <w:tcW w:w="1530" w:type="dxa"/>
            <w:vAlign w:val="bottom"/>
          </w:tcPr>
          <w:p w14:paraId="491B3A35" w14:textId="60ED547C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9984 (27.2)</w:t>
            </w:r>
          </w:p>
        </w:tc>
        <w:tc>
          <w:tcPr>
            <w:tcW w:w="1170" w:type="dxa"/>
            <w:vAlign w:val="bottom"/>
          </w:tcPr>
          <w:p w14:paraId="3494DB72" w14:textId="0BCF0206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6 (28.6)</w:t>
            </w:r>
          </w:p>
        </w:tc>
        <w:tc>
          <w:tcPr>
            <w:tcW w:w="2250" w:type="dxa"/>
          </w:tcPr>
          <w:p w14:paraId="4DB3763C" w14:textId="1F8D6604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620" w:type="dxa"/>
          </w:tcPr>
          <w:p w14:paraId="78CBC31F" w14:textId="0E8F6606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33 (29.7)</w:t>
            </w:r>
          </w:p>
        </w:tc>
        <w:tc>
          <w:tcPr>
            <w:tcW w:w="1710" w:type="dxa"/>
          </w:tcPr>
          <w:p w14:paraId="3C09689C" w14:textId="2E499AFE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2A0B19" w:rsidRPr="00795BF7" w14:paraId="6F3CEE35" w14:textId="77777777" w:rsidTr="00053AFD">
        <w:tc>
          <w:tcPr>
            <w:tcW w:w="2340" w:type="dxa"/>
          </w:tcPr>
          <w:p w14:paraId="03164407" w14:textId="77777777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153767D" w14:textId="25464E05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11B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to 225</w:t>
            </w:r>
          </w:p>
        </w:tc>
        <w:tc>
          <w:tcPr>
            <w:tcW w:w="1530" w:type="dxa"/>
            <w:vAlign w:val="bottom"/>
          </w:tcPr>
          <w:p w14:paraId="083C6FFA" w14:textId="204C5043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1644 (31.8)</w:t>
            </w:r>
          </w:p>
        </w:tc>
        <w:tc>
          <w:tcPr>
            <w:tcW w:w="1170" w:type="dxa"/>
            <w:vAlign w:val="bottom"/>
          </w:tcPr>
          <w:p w14:paraId="11A07C7A" w14:textId="2AAFCF9E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1 (27.3)</w:t>
            </w:r>
          </w:p>
        </w:tc>
        <w:tc>
          <w:tcPr>
            <w:tcW w:w="2250" w:type="dxa"/>
          </w:tcPr>
          <w:p w14:paraId="54D416B2" w14:textId="35BC997F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86 (0.65, 1.13)</w:t>
            </w:r>
          </w:p>
        </w:tc>
        <w:tc>
          <w:tcPr>
            <w:tcW w:w="1620" w:type="dxa"/>
          </w:tcPr>
          <w:p w14:paraId="67779912" w14:textId="1F59605A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18 (26.3)</w:t>
            </w:r>
          </w:p>
        </w:tc>
        <w:tc>
          <w:tcPr>
            <w:tcW w:w="1710" w:type="dxa"/>
          </w:tcPr>
          <w:p w14:paraId="723826FF" w14:textId="42D20D8C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83 (0.64, 1.07)</w:t>
            </w:r>
          </w:p>
        </w:tc>
      </w:tr>
      <w:tr w:rsidR="002A0B19" w:rsidRPr="00795BF7" w14:paraId="5FECF053" w14:textId="77777777" w:rsidTr="00053AFD">
        <w:tc>
          <w:tcPr>
            <w:tcW w:w="2340" w:type="dxa"/>
          </w:tcPr>
          <w:p w14:paraId="0F8B64E9" w14:textId="77777777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E7A6920" w14:textId="4FE0F0DD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11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to 458</w:t>
            </w:r>
          </w:p>
        </w:tc>
        <w:tc>
          <w:tcPr>
            <w:tcW w:w="1530" w:type="dxa"/>
            <w:vAlign w:val="bottom"/>
          </w:tcPr>
          <w:p w14:paraId="71AB09A5" w14:textId="3BE74140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7689 (21)</w:t>
            </w:r>
          </w:p>
        </w:tc>
        <w:tc>
          <w:tcPr>
            <w:tcW w:w="1170" w:type="dxa"/>
            <w:vAlign w:val="bottom"/>
          </w:tcPr>
          <w:p w14:paraId="499DF853" w14:textId="31BEF55D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81 (21.9)</w:t>
            </w:r>
          </w:p>
        </w:tc>
        <w:tc>
          <w:tcPr>
            <w:tcW w:w="2250" w:type="dxa"/>
          </w:tcPr>
          <w:p w14:paraId="4C4C6BE2" w14:textId="05D7C4B5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98 (0.73, 1.31)</w:t>
            </w:r>
          </w:p>
        </w:tc>
        <w:tc>
          <w:tcPr>
            <w:tcW w:w="1620" w:type="dxa"/>
          </w:tcPr>
          <w:p w14:paraId="2AD38DE0" w14:textId="41A21804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93 (20.8)</w:t>
            </w:r>
          </w:p>
        </w:tc>
        <w:tc>
          <w:tcPr>
            <w:tcW w:w="1710" w:type="dxa"/>
          </w:tcPr>
          <w:p w14:paraId="10F69CE0" w14:textId="02801724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96 (0.73, 1.26)</w:t>
            </w:r>
          </w:p>
        </w:tc>
      </w:tr>
      <w:tr w:rsidR="002A0B19" w:rsidRPr="00795BF7" w14:paraId="20457AD4" w14:textId="77777777" w:rsidTr="00053AFD">
        <w:tc>
          <w:tcPr>
            <w:tcW w:w="2340" w:type="dxa"/>
          </w:tcPr>
          <w:p w14:paraId="1FCC8DC6" w14:textId="77777777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56494DB" w14:textId="693DFCD4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45</w:t>
            </w:r>
            <w:r w:rsidR="007C1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  <w:vAlign w:val="bottom"/>
          </w:tcPr>
          <w:p w14:paraId="0567B4CF" w14:textId="5064A52C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7328 (20)</w:t>
            </w:r>
          </w:p>
        </w:tc>
        <w:tc>
          <w:tcPr>
            <w:tcW w:w="1170" w:type="dxa"/>
            <w:vAlign w:val="bottom"/>
          </w:tcPr>
          <w:p w14:paraId="76900E70" w14:textId="40217C84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82 (22.2)</w:t>
            </w:r>
          </w:p>
        </w:tc>
        <w:tc>
          <w:tcPr>
            <w:tcW w:w="2250" w:type="dxa"/>
          </w:tcPr>
          <w:p w14:paraId="0F86C318" w14:textId="5FB2A1F4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79 (0.59, 1.06)</w:t>
            </w:r>
          </w:p>
        </w:tc>
        <w:tc>
          <w:tcPr>
            <w:tcW w:w="1620" w:type="dxa"/>
          </w:tcPr>
          <w:p w14:paraId="3FF7327B" w14:textId="62FBEADA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04 (23.2)</w:t>
            </w:r>
          </w:p>
        </w:tc>
        <w:tc>
          <w:tcPr>
            <w:tcW w:w="1710" w:type="dxa"/>
          </w:tcPr>
          <w:p w14:paraId="09586C75" w14:textId="756D8588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88 (0.67, 1.14)</w:t>
            </w:r>
          </w:p>
        </w:tc>
      </w:tr>
      <w:tr w:rsidR="002A0B19" w:rsidRPr="00795BF7" w14:paraId="59F3336B" w14:textId="77777777" w:rsidTr="00053AFD">
        <w:tc>
          <w:tcPr>
            <w:tcW w:w="2340" w:type="dxa"/>
          </w:tcPr>
          <w:p w14:paraId="33495A4C" w14:textId="36756AA1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spouses </w:t>
            </w:r>
            <w:proofErr w:type="spellStart"/>
            <w:r>
              <w:rPr>
                <w:rFonts w:ascii="Times New Roman" w:hAnsi="Times New Roman" w:cs="Times New Roman"/>
              </w:rPr>
              <w:t>only</w:t>
            </w:r>
            <w:r w:rsidR="00D1065E" w:rsidRPr="00D1065E">
              <w:rPr>
                <w:rFonts w:ascii="Times New Roman" w:hAnsi="Times New Roman" w:cs="Times New Roman"/>
                <w:vertAlign w:val="superscript"/>
              </w:rPr>
              <w:t>g</w:t>
            </w:r>
            <w:proofErr w:type="spellEnd"/>
          </w:p>
        </w:tc>
        <w:tc>
          <w:tcPr>
            <w:tcW w:w="1530" w:type="dxa"/>
          </w:tcPr>
          <w:p w14:paraId="6604353F" w14:textId="23BB704E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use</w:t>
            </w:r>
          </w:p>
        </w:tc>
        <w:tc>
          <w:tcPr>
            <w:tcW w:w="1530" w:type="dxa"/>
            <w:vAlign w:val="bottom"/>
          </w:tcPr>
          <w:p w14:paraId="2019F37F" w14:textId="2DD1D5CF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1360 (49.7)</w:t>
            </w:r>
          </w:p>
        </w:tc>
        <w:tc>
          <w:tcPr>
            <w:tcW w:w="1170" w:type="dxa"/>
            <w:vAlign w:val="bottom"/>
          </w:tcPr>
          <w:p w14:paraId="1E9F1978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38 (45.8)</w:t>
            </w:r>
          </w:p>
        </w:tc>
        <w:tc>
          <w:tcPr>
            <w:tcW w:w="2250" w:type="dxa"/>
          </w:tcPr>
          <w:p w14:paraId="58A0CB43" w14:textId="151BE912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1620" w:type="dxa"/>
          </w:tcPr>
          <w:p w14:paraId="2BA2ABCC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51 (48.1)</w:t>
            </w:r>
          </w:p>
        </w:tc>
        <w:tc>
          <w:tcPr>
            <w:tcW w:w="1710" w:type="dxa"/>
          </w:tcPr>
          <w:p w14:paraId="1AA57E83" w14:textId="6E6564D0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2A0B19" w:rsidRPr="00795BF7" w14:paraId="4FEE7D03" w14:textId="77777777" w:rsidTr="00053AFD">
        <w:tc>
          <w:tcPr>
            <w:tcW w:w="2340" w:type="dxa"/>
          </w:tcPr>
          <w:p w14:paraId="620862D1" w14:textId="77777777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44CA679" w14:textId="68C31E6A" w:rsidR="002A0B19" w:rsidRPr="00795BF7" w:rsidRDefault="007C11B7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="002A0B19">
              <w:rPr>
                <w:rFonts w:ascii="Times New Roman" w:hAnsi="Times New Roman" w:cs="Times New Roman"/>
              </w:rPr>
              <w:t xml:space="preserve"> 0 to 51</w:t>
            </w:r>
          </w:p>
        </w:tc>
        <w:tc>
          <w:tcPr>
            <w:tcW w:w="1530" w:type="dxa"/>
            <w:vAlign w:val="bottom"/>
          </w:tcPr>
          <w:p w14:paraId="76C3C8AF" w14:textId="4A7BA3ED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6047 (26.4)</w:t>
            </w:r>
          </w:p>
        </w:tc>
        <w:tc>
          <w:tcPr>
            <w:tcW w:w="1170" w:type="dxa"/>
            <w:vAlign w:val="bottom"/>
          </w:tcPr>
          <w:p w14:paraId="4FF6DCD5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8 (9.6)</w:t>
            </w:r>
          </w:p>
        </w:tc>
        <w:tc>
          <w:tcPr>
            <w:tcW w:w="2250" w:type="dxa"/>
            <w:vAlign w:val="bottom"/>
          </w:tcPr>
          <w:p w14:paraId="4C82A993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47 (0.22, 1.02)</w:t>
            </w:r>
          </w:p>
        </w:tc>
        <w:tc>
          <w:tcPr>
            <w:tcW w:w="1620" w:type="dxa"/>
          </w:tcPr>
          <w:p w14:paraId="4BB05035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3 (12.3)</w:t>
            </w:r>
          </w:p>
        </w:tc>
        <w:tc>
          <w:tcPr>
            <w:tcW w:w="1710" w:type="dxa"/>
          </w:tcPr>
          <w:p w14:paraId="4601D8FF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0.63 (0.34, 1.16)</w:t>
            </w:r>
          </w:p>
        </w:tc>
      </w:tr>
      <w:tr w:rsidR="002A0B19" w:rsidRPr="00795BF7" w14:paraId="60D36646" w14:textId="77777777" w:rsidTr="00053AFD">
        <w:tc>
          <w:tcPr>
            <w:tcW w:w="2340" w:type="dxa"/>
            <w:tcBorders>
              <w:bottom w:val="single" w:sz="4" w:space="0" w:color="auto"/>
            </w:tcBorders>
          </w:tcPr>
          <w:p w14:paraId="0B3EB5C8" w14:textId="77777777" w:rsidR="002A0B19" w:rsidRPr="00795BF7" w:rsidRDefault="002A0B19" w:rsidP="002A0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5777BA" w14:textId="7B14D1D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 5</w:t>
            </w:r>
            <w:r w:rsidR="007C1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D07D63" w14:textId="0B9B2E9A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5472 (23.9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7C6746F5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37 (44.6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211A18EC" w14:textId="455B942B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58 (1</w:t>
            </w:r>
            <w:r>
              <w:rPr>
                <w:rFonts w:ascii="Times New Roman" w:hAnsi="Times New Roman" w:cs="Times New Roman"/>
              </w:rPr>
              <w:t>.00</w:t>
            </w:r>
            <w:r w:rsidRPr="00795BF7">
              <w:rPr>
                <w:rFonts w:ascii="Times New Roman" w:hAnsi="Times New Roman" w:cs="Times New Roman"/>
              </w:rPr>
              <w:t>, 2.5</w:t>
            </w:r>
            <w:r>
              <w:rPr>
                <w:rFonts w:ascii="Times New Roman" w:hAnsi="Times New Roman" w:cs="Times New Roman"/>
              </w:rPr>
              <w:t>0</w:t>
            </w:r>
            <w:r w:rsidRPr="0079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3AC937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42 (39.6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745EE4A" w14:textId="77777777" w:rsidR="002A0B19" w:rsidRPr="00795BF7" w:rsidRDefault="002A0B19" w:rsidP="002A0B19">
            <w:pPr>
              <w:jc w:val="center"/>
              <w:rPr>
                <w:rFonts w:ascii="Times New Roman" w:hAnsi="Times New Roman" w:cs="Times New Roman"/>
              </w:rPr>
            </w:pPr>
            <w:r w:rsidRPr="00795BF7">
              <w:rPr>
                <w:rFonts w:ascii="Times New Roman" w:hAnsi="Times New Roman" w:cs="Times New Roman"/>
              </w:rPr>
              <w:t>1.48 (0.98, 2.25)</w:t>
            </w:r>
          </w:p>
        </w:tc>
      </w:tr>
    </w:tbl>
    <w:p w14:paraId="27A9B305" w14:textId="7DF0E1F6" w:rsidR="0088335A" w:rsidRPr="00783B77" w:rsidRDefault="0088335A" w:rsidP="0088335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>Abbreviation: CI, Confidence Intervals; HR, Hazard Ratio</w:t>
      </w:r>
      <w:r>
        <w:rPr>
          <w:rFonts w:ascii="Times New Roman" w:hAnsi="Times New Roman" w:cs="Times New Roman"/>
        </w:rPr>
        <w:t>; OR, Odds Ratio; PD, Parkinson’s disease</w:t>
      </w:r>
    </w:p>
    <w:p w14:paraId="728D7AF2" w14:textId="77777777" w:rsidR="00A42A33" w:rsidRDefault="0088335A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a</w:t>
      </w:r>
      <w:r w:rsidR="00A42A33">
        <w:rPr>
          <w:rFonts w:ascii="Times New Roman" w:hAnsi="Times New Roman" w:cs="Times New Roman"/>
        </w:rPr>
        <w:t>Includes</w:t>
      </w:r>
      <w:proofErr w:type="spellEnd"/>
      <w:r w:rsidR="00A42A33">
        <w:rPr>
          <w:rFonts w:ascii="Times New Roman" w:hAnsi="Times New Roman" w:cs="Times New Roman"/>
        </w:rPr>
        <w:t xml:space="preserve"> prevalent cases</w:t>
      </w:r>
    </w:p>
    <w:p w14:paraId="05005D13" w14:textId="72EADD8F" w:rsidR="0088335A" w:rsidRPr="0088335A" w:rsidRDefault="00A42A33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42A33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>L</w:t>
      </w:r>
      <w:r w:rsidR="0088335A">
        <w:rPr>
          <w:rFonts w:ascii="Times New Roman" w:hAnsi="Times New Roman" w:cs="Times New Roman"/>
        </w:rPr>
        <w:t>ife</w:t>
      </w:r>
      <w:proofErr w:type="spellEnd"/>
      <w:r w:rsidR="0088335A">
        <w:rPr>
          <w:rFonts w:ascii="Times New Roman" w:hAnsi="Times New Roman" w:cs="Times New Roman"/>
        </w:rPr>
        <w:t xml:space="preserve"> time days calculated from questions on general pesticide use </w:t>
      </w:r>
      <w:r w:rsidR="00F65A02">
        <w:rPr>
          <w:rFonts w:ascii="Times New Roman" w:hAnsi="Times New Roman" w:cs="Times New Roman"/>
        </w:rPr>
        <w:t>at Phase 1 enrollment questionnaire</w:t>
      </w:r>
      <w:r w:rsidR="0088335A">
        <w:rPr>
          <w:rFonts w:ascii="Times New Roman" w:hAnsi="Times New Roman" w:cs="Times New Roman"/>
        </w:rPr>
        <w:t xml:space="preserve"> (how many years did you personally mix or apply pesticides? And during those years, how many days per year did you personally mix or apply pesticides?)</w:t>
      </w:r>
    </w:p>
    <w:p w14:paraId="34458FDF" w14:textId="7AEBFBED" w:rsidR="0088335A" w:rsidRDefault="00A42A33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vertAlign w:val="superscript"/>
        </w:rPr>
        <w:t>c</w:t>
      </w:r>
      <w:r w:rsidR="0088335A" w:rsidRPr="00783B77">
        <w:rPr>
          <w:rFonts w:ascii="Times New Roman" w:hAnsi="Times New Roman" w:cs="Times New Roman"/>
        </w:rPr>
        <w:t>HR</w:t>
      </w:r>
      <w:proofErr w:type="spellEnd"/>
      <w:r w:rsidR="0088335A" w:rsidRPr="00783B77">
        <w:rPr>
          <w:rFonts w:ascii="Times New Roman" w:hAnsi="Times New Roman" w:cs="Times New Roman"/>
        </w:rPr>
        <w:t xml:space="preserve"> adjusted for state of residence, smoking status, education</w:t>
      </w:r>
    </w:p>
    <w:p w14:paraId="6099BFF9" w14:textId="51886074" w:rsidR="0088335A" w:rsidRDefault="00A42A33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vertAlign w:val="superscript"/>
        </w:rPr>
        <w:t>d</w:t>
      </w:r>
      <w:r w:rsidR="0088335A">
        <w:rPr>
          <w:rFonts w:ascii="Times New Roman" w:hAnsi="Times New Roman" w:cs="Times New Roman"/>
        </w:rPr>
        <w:t>OR</w:t>
      </w:r>
      <w:proofErr w:type="spellEnd"/>
      <w:r w:rsidR="0088335A">
        <w:rPr>
          <w:rFonts w:ascii="Times New Roman" w:hAnsi="Times New Roman" w:cs="Times New Roman"/>
        </w:rPr>
        <w:t xml:space="preserve"> </w:t>
      </w:r>
      <w:r w:rsidR="0088335A" w:rsidRPr="00783B77">
        <w:rPr>
          <w:rFonts w:ascii="Times New Roman" w:hAnsi="Times New Roman" w:cs="Times New Roman"/>
        </w:rPr>
        <w:t>adjusted for</w:t>
      </w:r>
      <w:r w:rsidR="0088335A">
        <w:rPr>
          <w:rFonts w:ascii="Times New Roman" w:hAnsi="Times New Roman" w:cs="Times New Roman"/>
        </w:rPr>
        <w:t xml:space="preserve"> age at enrollment,</w:t>
      </w:r>
      <w:r w:rsidR="0088335A" w:rsidRPr="00783B77">
        <w:rPr>
          <w:rFonts w:ascii="Times New Roman" w:hAnsi="Times New Roman" w:cs="Times New Roman"/>
        </w:rPr>
        <w:t xml:space="preserve"> state of residence, smoking status, education</w:t>
      </w:r>
    </w:p>
    <w:p w14:paraId="77E9244B" w14:textId="04CD7C0C" w:rsidR="00D1065E" w:rsidRDefault="00D1065E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1065E">
        <w:rPr>
          <w:rFonts w:ascii="Times New Roman" w:hAnsi="Times New Roman" w:cs="Times New Roman"/>
          <w:vertAlign w:val="superscript"/>
        </w:rPr>
        <w:t>e</w:t>
      </w:r>
      <w:r w:rsidR="003D38A0">
        <w:rPr>
          <w:rFonts w:ascii="Times New Roman" w:hAnsi="Times New Roman" w:cs="Times New Roman"/>
        </w:rPr>
        <w:t>In</w:t>
      </w:r>
      <w:proofErr w:type="spellEnd"/>
      <w:r w:rsidR="003D38A0">
        <w:rPr>
          <w:rFonts w:ascii="Times New Roman" w:hAnsi="Times New Roman" w:cs="Times New Roman"/>
        </w:rPr>
        <w:t xml:space="preserve"> the overall sample, q</w:t>
      </w:r>
      <w:r>
        <w:rPr>
          <w:rFonts w:ascii="Times New Roman" w:hAnsi="Times New Roman" w:cs="Times New Roman"/>
        </w:rPr>
        <w:t>uartiles of lifetime days</w:t>
      </w:r>
      <w:r w:rsidR="00796E92">
        <w:rPr>
          <w:rFonts w:ascii="Times New Roman" w:hAnsi="Times New Roman" w:cs="Times New Roman"/>
        </w:rPr>
        <w:t xml:space="preserve"> of use of any pesticide among users</w:t>
      </w:r>
      <w:r w:rsidR="00D87D56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compared with</w:t>
      </w:r>
      <w:r w:rsidR="00D87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ver</w:t>
      </w:r>
      <w:r w:rsidR="005F1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 as </w:t>
      </w:r>
      <w:r w:rsidR="000965A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D87D56">
        <w:rPr>
          <w:rFonts w:ascii="Times New Roman" w:hAnsi="Times New Roman" w:cs="Times New Roman"/>
        </w:rPr>
        <w:t>referent</w:t>
      </w:r>
    </w:p>
    <w:p w14:paraId="29572F88" w14:textId="4E4271FD" w:rsidR="00D1065E" w:rsidRDefault="00C26689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26689">
        <w:rPr>
          <w:rFonts w:ascii="Times New Roman" w:hAnsi="Times New Roman" w:cs="Times New Roman"/>
          <w:vertAlign w:val="superscript"/>
        </w:rPr>
        <w:t>f</w:t>
      </w:r>
      <w:r w:rsidR="005F11C2" w:rsidRPr="005F11C2">
        <w:rPr>
          <w:rFonts w:ascii="Times New Roman" w:hAnsi="Times New Roman" w:cs="Times New Roman"/>
        </w:rPr>
        <w:t>Among</w:t>
      </w:r>
      <w:proofErr w:type="spellEnd"/>
      <w:r w:rsidR="005F11C2">
        <w:rPr>
          <w:rFonts w:ascii="Times New Roman" w:hAnsi="Times New Roman" w:cs="Times New Roman"/>
        </w:rPr>
        <w:t xml:space="preserve"> male applicators, h</w:t>
      </w:r>
      <w:r w:rsidR="0026109B">
        <w:rPr>
          <w:rFonts w:ascii="Times New Roman" w:hAnsi="Times New Roman" w:cs="Times New Roman"/>
        </w:rPr>
        <w:t>igher quartiles of lifetime days of any pesticide use</w:t>
      </w:r>
      <w:r w:rsidR="005F11C2">
        <w:rPr>
          <w:rFonts w:ascii="Times New Roman" w:hAnsi="Times New Roman" w:cs="Times New Roman"/>
        </w:rPr>
        <w:t xml:space="preserve"> were</w:t>
      </w:r>
      <w:r w:rsidR="0026109B">
        <w:rPr>
          <w:rFonts w:ascii="Times New Roman" w:hAnsi="Times New Roman" w:cs="Times New Roman"/>
        </w:rPr>
        <w:t xml:space="preserve"> compared with the lowest </w:t>
      </w:r>
      <w:r w:rsidR="005F11C2">
        <w:rPr>
          <w:rFonts w:ascii="Times New Roman" w:hAnsi="Times New Roman" w:cs="Times New Roman"/>
        </w:rPr>
        <w:t xml:space="preserve">quartile </w:t>
      </w:r>
      <w:r w:rsidR="004C3C7D">
        <w:rPr>
          <w:rFonts w:ascii="Times New Roman" w:hAnsi="Times New Roman" w:cs="Times New Roman"/>
        </w:rPr>
        <w:t>(note: never use</w:t>
      </w:r>
      <w:r w:rsidR="0022364D">
        <w:rPr>
          <w:rFonts w:ascii="Times New Roman" w:hAnsi="Times New Roman" w:cs="Times New Roman"/>
        </w:rPr>
        <w:t xml:space="preserve"> was </w:t>
      </w:r>
      <w:r w:rsidR="004C3C7D">
        <w:rPr>
          <w:rFonts w:ascii="Times New Roman" w:hAnsi="Times New Roman" w:cs="Times New Roman"/>
        </w:rPr>
        <w:t>not chosen as the referent because only a few</w:t>
      </w:r>
      <w:r w:rsidR="005F11C2">
        <w:rPr>
          <w:rFonts w:ascii="Times New Roman" w:hAnsi="Times New Roman" w:cs="Times New Roman"/>
        </w:rPr>
        <w:t xml:space="preserve"> participants indicated so</w:t>
      </w:r>
      <w:r w:rsidR="004C3C7D">
        <w:rPr>
          <w:rFonts w:ascii="Times New Roman" w:hAnsi="Times New Roman" w:cs="Times New Roman"/>
        </w:rPr>
        <w:t>)</w:t>
      </w:r>
    </w:p>
    <w:p w14:paraId="7C995E68" w14:textId="599D0182" w:rsidR="004C3C7D" w:rsidRPr="00783B77" w:rsidRDefault="004C3C7D" w:rsidP="008833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7EC6">
        <w:rPr>
          <w:rFonts w:ascii="Times New Roman" w:hAnsi="Times New Roman" w:cs="Times New Roman"/>
          <w:vertAlign w:val="superscript"/>
        </w:rPr>
        <w:t>g</w:t>
      </w:r>
      <w:r w:rsidR="00E80044">
        <w:rPr>
          <w:rFonts w:ascii="Times New Roman" w:hAnsi="Times New Roman" w:cs="Times New Roman"/>
        </w:rPr>
        <w:t>Among</w:t>
      </w:r>
      <w:proofErr w:type="spellEnd"/>
      <w:r w:rsidR="00E80044">
        <w:rPr>
          <w:rFonts w:ascii="Times New Roman" w:hAnsi="Times New Roman" w:cs="Times New Roman"/>
        </w:rPr>
        <w:t xml:space="preserve"> female spouses,</w:t>
      </w:r>
      <w:r w:rsidR="00627EC6">
        <w:rPr>
          <w:rFonts w:ascii="Times New Roman" w:hAnsi="Times New Roman" w:cs="Times New Roman"/>
        </w:rPr>
        <w:t xml:space="preserve"> </w:t>
      </w:r>
      <w:r w:rsidR="00E80044">
        <w:rPr>
          <w:rFonts w:ascii="Times New Roman" w:hAnsi="Times New Roman" w:cs="Times New Roman"/>
        </w:rPr>
        <w:t>m</w:t>
      </w:r>
      <w:r w:rsidR="00627EC6" w:rsidRPr="00627EC6">
        <w:rPr>
          <w:rFonts w:ascii="Times New Roman" w:hAnsi="Times New Roman" w:cs="Times New Roman"/>
        </w:rPr>
        <w:t>edian</w:t>
      </w:r>
      <w:r w:rsidR="00627EC6">
        <w:rPr>
          <w:rFonts w:ascii="Times New Roman" w:hAnsi="Times New Roman" w:cs="Times New Roman"/>
        </w:rPr>
        <w:t xml:space="preserve"> lifetime days of</w:t>
      </w:r>
      <w:r w:rsidR="00AA4275">
        <w:rPr>
          <w:rFonts w:ascii="Times New Roman" w:hAnsi="Times New Roman" w:cs="Times New Roman"/>
        </w:rPr>
        <w:t xml:space="preserve"> use of</w:t>
      </w:r>
      <w:r w:rsidR="00627EC6">
        <w:rPr>
          <w:rFonts w:ascii="Times New Roman" w:hAnsi="Times New Roman" w:cs="Times New Roman"/>
        </w:rPr>
        <w:t xml:space="preserve"> any pesticide among users </w:t>
      </w:r>
      <w:r w:rsidR="00AA4275">
        <w:rPr>
          <w:rFonts w:ascii="Times New Roman" w:hAnsi="Times New Roman" w:cs="Times New Roman"/>
        </w:rPr>
        <w:t xml:space="preserve">were </w:t>
      </w:r>
      <w:r w:rsidR="00627EC6">
        <w:rPr>
          <w:rFonts w:ascii="Times New Roman" w:hAnsi="Times New Roman" w:cs="Times New Roman"/>
        </w:rPr>
        <w:t>compared with never</w:t>
      </w:r>
      <w:r w:rsidR="00AA4275">
        <w:rPr>
          <w:rFonts w:ascii="Times New Roman" w:hAnsi="Times New Roman" w:cs="Times New Roman"/>
        </w:rPr>
        <w:t xml:space="preserve"> </w:t>
      </w:r>
      <w:r w:rsidR="00627EC6">
        <w:rPr>
          <w:rFonts w:ascii="Times New Roman" w:hAnsi="Times New Roman" w:cs="Times New Roman"/>
        </w:rPr>
        <w:t xml:space="preserve">use as the referent </w:t>
      </w:r>
    </w:p>
    <w:p w14:paraId="52A51177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734810DB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6C7F06EF" w14:textId="77777777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2C809B4A" w14:textId="4BD14F76" w:rsidR="00CE1134" w:rsidRDefault="00CE1134" w:rsidP="00080A8A">
      <w:pPr>
        <w:spacing w:after="0" w:line="240" w:lineRule="auto"/>
        <w:rPr>
          <w:rFonts w:ascii="Times New Roman" w:hAnsi="Times New Roman" w:cs="Times New Roman"/>
        </w:rPr>
      </w:pPr>
    </w:p>
    <w:p w14:paraId="37E240F4" w14:textId="7DE2975F" w:rsidR="009549A0" w:rsidRDefault="009549A0" w:rsidP="00080A8A">
      <w:pPr>
        <w:spacing w:after="0" w:line="240" w:lineRule="auto"/>
        <w:rPr>
          <w:rFonts w:ascii="Times New Roman" w:hAnsi="Times New Roman" w:cs="Times New Roman"/>
        </w:rPr>
      </w:pPr>
    </w:p>
    <w:p w14:paraId="78D60355" w14:textId="454ABC67" w:rsidR="009549A0" w:rsidRDefault="009549A0" w:rsidP="00080A8A">
      <w:pPr>
        <w:spacing w:after="0" w:line="240" w:lineRule="auto"/>
        <w:rPr>
          <w:rFonts w:ascii="Times New Roman" w:hAnsi="Times New Roman" w:cs="Times New Roman"/>
        </w:rPr>
      </w:pPr>
    </w:p>
    <w:p w14:paraId="5F2AA43E" w14:textId="01EBBCCA" w:rsidR="009549A0" w:rsidRDefault="009549A0" w:rsidP="00080A8A">
      <w:pPr>
        <w:spacing w:after="0" w:line="240" w:lineRule="auto"/>
        <w:rPr>
          <w:rFonts w:ascii="Times New Roman" w:hAnsi="Times New Roman" w:cs="Times New Roman"/>
        </w:rPr>
      </w:pPr>
    </w:p>
    <w:p w14:paraId="4BB631D4" w14:textId="27A25E72" w:rsidR="009549A0" w:rsidRDefault="009549A0" w:rsidP="00080A8A">
      <w:pPr>
        <w:spacing w:after="0" w:line="240" w:lineRule="auto"/>
        <w:rPr>
          <w:rFonts w:ascii="Times New Roman" w:hAnsi="Times New Roman" w:cs="Times New Roman"/>
        </w:rPr>
      </w:pPr>
    </w:p>
    <w:p w14:paraId="1B0E1063" w14:textId="059758B2" w:rsidR="009549A0" w:rsidRDefault="009549A0" w:rsidP="00080A8A">
      <w:pPr>
        <w:spacing w:after="0" w:line="240" w:lineRule="auto"/>
        <w:rPr>
          <w:rFonts w:ascii="Times New Roman" w:hAnsi="Times New Roman" w:cs="Times New Roman"/>
        </w:rPr>
      </w:pPr>
    </w:p>
    <w:p w14:paraId="1A325705" w14:textId="184110B1" w:rsidR="009549A0" w:rsidRDefault="009549A0" w:rsidP="00080A8A">
      <w:pPr>
        <w:spacing w:after="0" w:line="240" w:lineRule="auto"/>
        <w:rPr>
          <w:rFonts w:ascii="Times New Roman" w:hAnsi="Times New Roman" w:cs="Times New Roman"/>
        </w:rPr>
      </w:pPr>
    </w:p>
    <w:p w14:paraId="314D122D" w14:textId="58790AC5" w:rsidR="00AC7D0F" w:rsidRPr="00783B77" w:rsidRDefault="00AC7D0F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lastRenderedPageBreak/>
        <w:t xml:space="preserve">Supplemental Table </w:t>
      </w:r>
      <w:r w:rsidR="00A92D56">
        <w:rPr>
          <w:rFonts w:ascii="Times New Roman" w:hAnsi="Times New Roman" w:cs="Times New Roman"/>
        </w:rPr>
        <w:t>2</w:t>
      </w:r>
      <w:r w:rsidRPr="00783B77">
        <w:rPr>
          <w:rFonts w:ascii="Times New Roman" w:hAnsi="Times New Roman" w:cs="Times New Roman"/>
        </w:rPr>
        <w:t>: Ever-use of pesticide</w:t>
      </w:r>
      <w:r w:rsidR="00DC0A94">
        <w:rPr>
          <w:rFonts w:ascii="Times New Roman" w:hAnsi="Times New Roman" w:cs="Times New Roman"/>
        </w:rPr>
        <w:t>s</w:t>
      </w:r>
      <w:r w:rsidRPr="00783B77">
        <w:rPr>
          <w:rFonts w:ascii="Times New Roman" w:hAnsi="Times New Roman" w:cs="Times New Roman"/>
        </w:rPr>
        <w:t xml:space="preserve"> reported at enrollment and P</w:t>
      </w:r>
      <w:r w:rsidR="007C11B7">
        <w:rPr>
          <w:rFonts w:ascii="Times New Roman" w:hAnsi="Times New Roman" w:cs="Times New Roman"/>
        </w:rPr>
        <w:t>arkinson’s disease (PD)</w:t>
      </w:r>
      <w:r w:rsidRPr="00783B77">
        <w:rPr>
          <w:rFonts w:ascii="Times New Roman" w:hAnsi="Times New Roman" w:cs="Times New Roman"/>
        </w:rPr>
        <w:t xml:space="preserve"> risk in male pesticide applicators and female spouses</w:t>
      </w:r>
    </w:p>
    <w:tbl>
      <w:tblPr>
        <w:tblW w:w="13985" w:type="dxa"/>
        <w:tblLook w:val="04A0" w:firstRow="1" w:lastRow="0" w:firstColumn="1" w:lastColumn="0" w:noHBand="0" w:noVBand="1"/>
      </w:tblPr>
      <w:tblGrid>
        <w:gridCol w:w="3870"/>
        <w:gridCol w:w="1530"/>
        <w:gridCol w:w="1325"/>
        <w:gridCol w:w="1760"/>
        <w:gridCol w:w="1820"/>
        <w:gridCol w:w="1840"/>
        <w:gridCol w:w="1840"/>
      </w:tblGrid>
      <w:tr w:rsidR="00AC7D0F" w:rsidRPr="00783B77" w14:paraId="780B7C6F" w14:textId="77777777" w:rsidTr="0098445A">
        <w:trPr>
          <w:trHeight w:val="20"/>
        </w:trPr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340588" w14:textId="77777777" w:rsidR="00AC7D0F" w:rsidRPr="00783B77" w:rsidRDefault="00AC7D0F" w:rsidP="00AC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C5151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ale applicators (n=37,284)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C6CF4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Female spouses (n=27,673)</w:t>
            </w:r>
          </w:p>
        </w:tc>
      </w:tr>
      <w:tr w:rsidR="00AC7D0F" w:rsidRPr="00783B77" w14:paraId="11B7E79F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B1A8C1" w14:textId="77777777" w:rsidR="00AC7D0F" w:rsidRPr="00783B77" w:rsidRDefault="00AC7D0F" w:rsidP="00AC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sticid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A3ECD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non-PD, n(%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C1261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D, n (%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FB04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HR (95% CI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A5EC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non-PD , n (%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938B2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D, n (%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D54B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HR (95% CI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3616F4" w:rsidRPr="00783B77" w14:paraId="2EE52E66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7D7EB" w14:textId="3E155DD3" w:rsidR="003616F4" w:rsidRPr="00D01E84" w:rsidRDefault="003616F4" w:rsidP="003C1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E84">
              <w:rPr>
                <w:rFonts w:ascii="Times New Roman" w:eastAsia="Times New Roman" w:hAnsi="Times New Roman" w:cs="Times New Roman"/>
                <w:b/>
              </w:rPr>
              <w:t>Organochlorine insectic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33666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D3B4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6267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3E43A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A78AF8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B1658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6EEFDE29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81CBF" w14:textId="44E011A2" w:rsidR="00AC7D0F" w:rsidRPr="00783B77" w:rsidRDefault="003F5706" w:rsidP="003C1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drin (≤ 63y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3CD9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72 (8.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3CE0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 (16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40C7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6 (0.46, 1.60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FA30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DFCF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D624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2171E0AA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33735" w14:textId="4C10A68E" w:rsidR="00AC7D0F" w:rsidRPr="00783B77" w:rsidRDefault="007C11B7" w:rsidP="003C1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3F5706" w:rsidRPr="00783B77">
              <w:rPr>
                <w:rFonts w:ascii="Times New Roman" w:eastAsia="Times New Roman" w:hAnsi="Times New Roman" w:cs="Times New Roman"/>
              </w:rPr>
              <w:t>&gt; 63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D5A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839 (3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73D7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2 (36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ED6F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2 (0.66, 1.2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A043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1AD0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855D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4B401F08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5E86A" w14:textId="566E6A2E" w:rsidR="00AC7D0F" w:rsidRPr="00783B77" w:rsidRDefault="003F5706" w:rsidP="003C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da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EAD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777 (26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C47F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2 (38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091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0 (0.78, 1.2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3142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42 (4.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874A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 (5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711BB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85 (0.37, 1.94)</w:t>
            </w:r>
          </w:p>
        </w:tc>
      </w:tr>
      <w:tr w:rsidR="00AC7D0F" w:rsidRPr="00783B77" w14:paraId="644A5E64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F8ADA" w14:textId="0A82844C" w:rsidR="00AC7D0F" w:rsidRPr="00783B77" w:rsidRDefault="003F5706" w:rsidP="003C15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eldr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EA25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333 (7.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5BE1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7 (1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A48D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6 (0.58, 1.2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8CA0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4A4BC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ABD3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777D9E72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CC4A5" w14:textId="160A6886" w:rsidR="00AC7D0F" w:rsidRPr="00783B77" w:rsidRDefault="003F5706" w:rsidP="003C1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D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0B24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238 (25.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41A7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9 (44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75A4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0 (0.69, 1.1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F784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77 (3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76E1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 (5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36C70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7 (0.34, 1.77)</w:t>
            </w:r>
          </w:p>
        </w:tc>
      </w:tr>
      <w:tr w:rsidR="00AC7D0F" w:rsidRPr="00783B77" w14:paraId="68263127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22FE2D" w14:textId="2A7F6C58" w:rsidR="00AC7D0F" w:rsidRPr="00783B77" w:rsidRDefault="003F570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Heptachl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DAAE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291 (16.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3819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7 (28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E835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9 (0.80, 1.4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1C7D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C937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3238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6CF8F9EE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DCC2F" w14:textId="674DAD16" w:rsidR="00AC7D0F" w:rsidRPr="00783B77" w:rsidRDefault="003F570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Toxaphe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ECB0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028 (15.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01FA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0 (19.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B9F3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8 (0.59, 1.0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7CE6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5518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9BC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6988EAA2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C2069" w14:textId="750975FA" w:rsidR="00AC7D0F" w:rsidRPr="00783B77" w:rsidRDefault="005F364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Linda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4347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730 (20.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E58C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3 (23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1B5E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72, 1.2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CE57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F20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1C53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16F4" w:rsidRPr="00783B77" w14:paraId="7CB98619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F8305" w14:textId="034C0CE8" w:rsidR="003616F4" w:rsidRPr="00D01E84" w:rsidRDefault="003616F4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E84">
              <w:rPr>
                <w:rFonts w:ascii="Times New Roman" w:eastAsia="Times New Roman" w:hAnsi="Times New Roman" w:cs="Times New Roman"/>
                <w:b/>
              </w:rPr>
              <w:t>Carbamate insectic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2F62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90E7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3C0A4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21B6F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35294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EF20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820CF47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8A07C" w14:textId="31F121AC" w:rsidR="00AC7D0F" w:rsidRPr="00783B77" w:rsidRDefault="005F364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dicar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161B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662 (11.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E1A1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 (8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CE80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61, 1.4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E73C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BFF8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589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21B45369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FCB8" w14:textId="241E4912" w:rsidR="00AC7D0F" w:rsidRPr="00783B77" w:rsidRDefault="005F364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ary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5017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622 (56.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5741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4 (62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667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0 (0.85, 1.4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C76B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287 (31.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42CB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6 (3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5471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0 (0.63, 1.59)</w:t>
            </w:r>
          </w:p>
        </w:tc>
      </w:tr>
      <w:tr w:rsidR="00AC7D0F" w:rsidRPr="00783B77" w14:paraId="518CE14B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841FE" w14:textId="27F85E01" w:rsidR="00AC7D0F" w:rsidRPr="00783B77" w:rsidRDefault="005F364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ofur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8870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602 (28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1555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3 (36.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3A1D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9 (0.86, 1.3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416D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CDAE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642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16F4" w:rsidRPr="00783B77" w14:paraId="2B81F641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B37C5" w14:textId="072C4E0A" w:rsidR="003616F4" w:rsidRPr="00D01E84" w:rsidRDefault="003616F4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E84">
              <w:rPr>
                <w:rFonts w:ascii="Times New Roman" w:eastAsia="Times New Roman" w:hAnsi="Times New Roman" w:cs="Times New Roman"/>
                <w:b/>
              </w:rPr>
              <w:t>Organophosphate insectic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747E6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E1966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258A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9DD8C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52977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47966" w14:textId="77777777" w:rsidR="003616F4" w:rsidRPr="00783B77" w:rsidRDefault="003616F4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5B5F2B1E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F0268" w14:textId="47923542" w:rsidR="00AC7D0F" w:rsidRPr="00783B77" w:rsidRDefault="005F3646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pyrif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C1B3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434 (42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DA34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9 (38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D32B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3 (0.75, 1.1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F1CC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BBA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F132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561DD45B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81DB" w14:textId="15D62BC1" w:rsidR="00AC7D0F" w:rsidRPr="00783B77" w:rsidRDefault="009B58B3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oumaph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C998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005 (9.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BD09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2 (10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D782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0 (0.69, 1.4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69D6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02A7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8FE3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5D39347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96C50" w14:textId="743EF7BB" w:rsidR="00AC7D0F" w:rsidRPr="00783B77" w:rsidRDefault="009B58B3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azin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D23B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821 (32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EDCA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7 (31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296C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5 (0.58, 0.9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E3F8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83 (10.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820F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 (6.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C4A3F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7 (0.27, 1.24)</w:t>
            </w:r>
          </w:p>
        </w:tc>
      </w:tr>
      <w:tr w:rsidR="00AC7D0F" w:rsidRPr="00783B77" w14:paraId="139E81B1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1FACB" w14:textId="11EDE64C" w:rsidR="00AC7D0F" w:rsidRPr="00783B77" w:rsidRDefault="009B58B3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chlorv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EFE4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662 (1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D12E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2 (13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A009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8 (0.78, 1.5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5FCF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78F7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69C7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674C2D60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519C8" w14:textId="7B57497B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Fonof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ACF5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634 (22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22E7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3 (23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CE1C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71, 1.2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F17C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0819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761B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4FADF615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78E1" w14:textId="531041E1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alath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CFA3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4541 (7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362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53 (76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30B2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81, 1.3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0AB5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274 (20.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5A1B5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3 (21.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6F62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0 (0.53, 1.54)</w:t>
            </w:r>
          </w:p>
        </w:tc>
      </w:tr>
      <w:tr w:rsidR="00AC7D0F" w:rsidRPr="00783B77" w14:paraId="741E383F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A4300" w14:textId="356C04BA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arath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90F7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323 (16.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4535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1 (19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D8F5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73, 1.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BD9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5500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BC2D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530E9DFA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419F" w14:textId="1BED2E1B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hor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413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414 (34.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677C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0 (3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E1D7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76, 1.2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ACD74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B034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A724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70A56A55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CF6B3" w14:textId="45FEA4FC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Terbuf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1044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656 (40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DC3B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5 (46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994C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 (1.03, 1.6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E501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3777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B0CC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11E2" w:rsidRPr="00783B77" w14:paraId="1655E2AF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CBD99" w14:textId="0CE551A8" w:rsidR="004311E2" w:rsidRPr="00D01E84" w:rsidRDefault="004311E2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E84">
              <w:rPr>
                <w:rFonts w:ascii="Times New Roman" w:eastAsia="Times New Roman" w:hAnsi="Times New Roman" w:cs="Times New Roman"/>
                <w:b/>
              </w:rPr>
              <w:t>Permethrin insectic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9D87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2320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6FB9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CD1AB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44F36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F8609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5E9ED468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A5C10" w14:textId="2A6B01B0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rmethrin (Crops) (≤ 63y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AAFD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842 (1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8F01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 (9.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FC7E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 (0.29, 1.2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C3994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C9F9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28F4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7E1ECA2D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288B" w14:textId="341BD299" w:rsidR="00AC7D0F" w:rsidRPr="00783B77" w:rsidRDefault="007C11B7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="006144F9" w:rsidRPr="00783B77">
              <w:rPr>
                <w:rFonts w:ascii="Times New Roman" w:eastAsia="Times New Roman" w:hAnsi="Times New Roman" w:cs="Times New Roman"/>
              </w:rPr>
              <w:t>&gt; 63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597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64 (11.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B764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6 (11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4B33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 (0.79, 1.8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B4A3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C3F0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A0DC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3F784BDF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58956" w14:textId="165E7571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rmethrin (Animal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25AF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665 (13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8B4C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6 (11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D456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72, 1.4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DA43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AE1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CB2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11E2" w:rsidRPr="00783B77" w14:paraId="02812666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48D254" w14:textId="34A277C7" w:rsidR="004311E2" w:rsidRPr="00D01E84" w:rsidRDefault="004311E2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E84">
              <w:rPr>
                <w:rFonts w:ascii="Times New Roman" w:eastAsia="Times New Roman" w:hAnsi="Times New Roman" w:cs="Times New Roman"/>
                <w:b/>
              </w:rPr>
              <w:t>Fumiga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9E06B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451B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0DA6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1B8846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BFB9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2CAF7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2AAA8C6C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0E3C" w14:textId="00134629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on disulfide/ Carbon tetrachlor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DDC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22 (5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3F34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9 (9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9C80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69, 1.4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BCCC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C8B8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240B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5AF7E4F8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85D5B" w14:textId="04CB26BC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uminum phosph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2510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657 (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B36F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 (4.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9394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.01 (0.6, 1.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9A4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AFD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6B69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5BAB619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F25306" w14:textId="1C948AF0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Ethylene dibrom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7EDE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43 (3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EF09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 (1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0AEB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34 (0.14, 0.8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C795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852B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A8C0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4BBC4E08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A690" w14:textId="437C2091" w:rsidR="00AC7D0F" w:rsidRPr="00783B77" w:rsidRDefault="006144F9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ethyl brom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7A9D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248 (15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C956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6 (14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C252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58, 1.2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AEEF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E355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26DD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11E2" w:rsidRPr="00783B77" w14:paraId="119CFC3B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CFFF5" w14:textId="4B0E747D" w:rsidR="004311E2" w:rsidRPr="00D01E84" w:rsidRDefault="004311E2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01E84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Fungici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4186B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A679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557D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054AE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D80DD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A56193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04D1A241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BA7B" w14:textId="1A0CB9CE" w:rsidR="00AC7D0F" w:rsidRPr="00783B77" w:rsidRDefault="00BF0F8D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  <w:i/>
                <w:iCs/>
              </w:rPr>
              <w:t>Benomyl</w:t>
            </w:r>
            <w:r w:rsidR="004E662A" w:rsidRPr="004E662A">
              <w:rPr>
                <w:rFonts w:ascii="Times New Roman" w:eastAsia="Times New Roman" w:hAnsi="Times New Roman" w:cs="Times New Roman"/>
                <w:i/>
                <w:iCs/>
                <w:vertAlign w:val="superscript"/>
              </w:rPr>
              <w:t>c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0E1D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47 (9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5CBA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 (8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3975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.74 (0.44, 1.2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2E41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5126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007A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09818BBA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30D17" w14:textId="7941CEE6" w:rsidR="00AC7D0F" w:rsidRPr="00783B77" w:rsidRDefault="00BF0F8D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ap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A1D6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897 (11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6973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3 (10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3E58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1 (0.63, 1.3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A6AD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072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A75A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35A8A927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81549" w14:textId="6F653831" w:rsidR="00AC7D0F" w:rsidRPr="00783B77" w:rsidRDefault="00BF0F8D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othaloni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5739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552 (7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ABD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1 (6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E441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2 (0.61, 1.6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6AAB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838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668A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687D2104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7083B" w14:textId="662C8910" w:rsidR="00AC7D0F" w:rsidRPr="00783B77" w:rsidRDefault="00EE1C54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aneb (≤ 63y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3902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93 (8.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D33E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 (9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C1C2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6 (0.64, 3.3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1B13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8F7F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E1FF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E119FA5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FDD1C" w14:textId="4DA4AA3E" w:rsidR="00AC7D0F" w:rsidRPr="00783B77" w:rsidRDefault="007C11B7" w:rsidP="00EE1C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EE1C54" w:rsidRPr="00783B77">
              <w:rPr>
                <w:rFonts w:ascii="Times New Roman" w:eastAsia="Times New Roman" w:hAnsi="Times New Roman" w:cs="Times New Roman"/>
              </w:rPr>
              <w:t>&gt; 63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61A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96 (11.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9EFE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1 (9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56AC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48, 1.3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D2EE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AE188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07F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72AFA6A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B2565" w14:textId="7841B8D8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Metalaxy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6503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885 (23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F5A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5 (20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CB1B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8 (0.64, 1.2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A1C6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0AFB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151C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11E2" w:rsidRPr="00783B77" w14:paraId="24D5B046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0ABB6" w14:textId="56C65C68" w:rsidR="004311E2" w:rsidRPr="00D01E84" w:rsidRDefault="004311E2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01E84">
              <w:rPr>
                <w:rFonts w:ascii="Times New Roman" w:eastAsia="Times New Roman" w:hAnsi="Times New Roman" w:cs="Times New Roman"/>
                <w:b/>
              </w:rPr>
              <w:t xml:space="preserve">Herbicid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3836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5A51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A214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0AC23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9083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CA43E" w14:textId="77777777" w:rsidR="004311E2" w:rsidRPr="00783B77" w:rsidRDefault="004311E2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7D0F" w:rsidRPr="00783B77" w14:paraId="0BC455BB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AA069A" w14:textId="6851AAE4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achl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C000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551 (5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B2F8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9 (59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BB72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8 (0.86, 1.3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DE38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07 (4.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D964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 (5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A96B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6 (0.32, 3.53)</w:t>
            </w:r>
          </w:p>
        </w:tc>
      </w:tr>
      <w:tr w:rsidR="00AC7D0F" w:rsidRPr="00783B77" w14:paraId="62E53AF0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2CA60" w14:textId="4FF6B79A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Butyl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ABC4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877 (33.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7113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8 (3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C681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6 (0.82, 1.3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2E10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0724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333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48E6AC3C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DB7E" w14:textId="56ED0888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imuron ethy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44FC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715 (38.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591C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5 (33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6959A" w14:textId="72BA2D8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2 (0.8</w:t>
            </w:r>
            <w:r w:rsidR="00082217" w:rsidRPr="00783B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, 1.2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5F6A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4705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65CE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6F30B291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5DE1F" w14:textId="4656A200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camb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739D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238 (52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3644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0 (5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B740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74, 1.2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0D4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0182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5ACB2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60B7AF3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4390" w14:textId="56EA651B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EPT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4A8D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840 (20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DC2B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3 (17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4412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63, 1.1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31D2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2214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499C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0BCBFBD9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0FD17" w14:textId="240563CA" w:rsidR="00AC7D0F" w:rsidRPr="005E73A2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Glyphos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A61C8" w14:textId="77777777" w:rsidR="00AC7D0F" w:rsidRPr="005E73A2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7733 (76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5E409" w14:textId="77777777" w:rsidR="00AC7D0F" w:rsidRPr="005E73A2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78 (76.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A17D1" w14:textId="05BB04F7" w:rsidR="00AC7D0F" w:rsidRPr="005E73A2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.02 (0.79, 1.3</w:t>
            </w:r>
            <w:r w:rsidR="00082217"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</w:t>
            </w: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09202" w14:textId="77777777" w:rsidR="00AC7D0F" w:rsidRPr="005E73A2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867 (3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7E0B7A" w14:textId="77777777" w:rsidR="00AC7D0F" w:rsidRPr="005E73A2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2 (39.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B1C5C" w14:textId="77777777" w:rsidR="00AC7D0F" w:rsidRPr="005E73A2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.44 (0.92, 2.25)</w:t>
            </w:r>
          </w:p>
        </w:tc>
      </w:tr>
      <w:tr w:rsidR="00AC7D0F" w:rsidRPr="00783B77" w14:paraId="66E4D88B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A575C" w14:textId="65B84F8A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Imazethapy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66C0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643 (44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B32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8 (42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4617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1 (0.85, 1.4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CEA8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69 (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E090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 (3.9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CE5B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5 (0.28, 4.72)</w:t>
            </w:r>
          </w:p>
        </w:tc>
      </w:tr>
      <w:tr w:rsidR="00AC7D0F" w:rsidRPr="00783B77" w14:paraId="5CD2CD57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C72E1" w14:textId="7A2B6D99" w:rsidR="00AC7D0F" w:rsidRPr="00783B77" w:rsidRDefault="00BF0F8D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etolachl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FF59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054 (47.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D38C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7 (4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840D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64, 1.0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BB54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62 (3.3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5F10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 (4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BA48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9 (0.36, 4.67)</w:t>
            </w:r>
          </w:p>
        </w:tc>
      </w:tr>
      <w:tr w:rsidR="00AC7D0F" w:rsidRPr="00783B77" w14:paraId="3B089DAE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9B214" w14:textId="75FC0A96" w:rsidR="00AC7D0F" w:rsidRPr="00783B77" w:rsidRDefault="005839AF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araqua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1618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103 (24.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7AE6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4 (26.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B288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4 (0.79, 1.35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FAD7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EC54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628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7A99FE71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53B4" w14:textId="0812AC68" w:rsidR="00AC7D0F" w:rsidRPr="00783B77" w:rsidRDefault="005839AF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ndimethal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CDE3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267 (45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56B7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5 (42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8E11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83, 1.29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00AF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291B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D9C83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3AC882BB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AF726" w14:textId="637BC7E8" w:rsidR="00AC7D0F" w:rsidRPr="00783B77" w:rsidRDefault="005839AF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troleum distill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8478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240 (49.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D781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4 (4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CC4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79, 1.24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070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94AC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60AC9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421AE9FC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58F44" w14:textId="12EDDFA3" w:rsidR="00AC7D0F" w:rsidRPr="00783B77" w:rsidRDefault="005839AF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Triflural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5F56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624 (54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33D4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2 (61.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227E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6 (1.04, 1.7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2A13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39 (5.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F86F5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 (7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945E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2 (0.53, 3.77)</w:t>
            </w:r>
          </w:p>
        </w:tc>
      </w:tr>
      <w:tr w:rsidR="00AC7D0F" w:rsidRPr="00783B77" w14:paraId="489398EF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C1836" w14:textId="5688338C" w:rsidR="00AC7D0F" w:rsidRPr="00783B77" w:rsidRDefault="005839AF" w:rsidP="0030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-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9A3C4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778 (77.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C490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89 (79.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98B0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2 (0.78, 1.3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08237A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955 (15.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5CA2D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1 (19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69E56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8 (0.56, 1.71)</w:t>
            </w:r>
          </w:p>
        </w:tc>
      </w:tr>
      <w:tr w:rsidR="00AC7D0F" w:rsidRPr="00783B77" w14:paraId="02B56A7E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9A21F" w14:textId="0625EA91" w:rsidR="00AC7D0F" w:rsidRPr="00783B77" w:rsidRDefault="00720CD7" w:rsidP="00720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,5-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D4BD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256 (22.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3430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7 (37.5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E7DA3" w14:textId="73B75DF4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53 (1.2</w:t>
            </w:r>
            <w:r w:rsidR="009A7A01" w:rsidRPr="00783B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, 1.97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6D53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E9AA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1278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1835E5C7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94A3E" w14:textId="212C6F34" w:rsidR="00AC7D0F" w:rsidRPr="00783B77" w:rsidRDefault="00720CD7" w:rsidP="00720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,5-T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1DEC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181 (9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D33B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3 (7.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6CEA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39 (0.25, 0.6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1985C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EB8C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4268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7D0F" w:rsidRPr="00783B77" w14:paraId="3FC1EE6C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8FE2D" w14:textId="056A3558" w:rsidR="00AC7D0F" w:rsidRPr="00783B77" w:rsidRDefault="00720CD7" w:rsidP="0072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trazi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BD81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6301 (7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ED39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68 (73.6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7EF6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82, 1.3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8B21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72 (4.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5DEF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 (4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8BC0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46 (0.13, 1.67)</w:t>
            </w:r>
          </w:p>
        </w:tc>
      </w:tr>
      <w:tr w:rsidR="00AC7D0F" w:rsidRPr="00783B77" w14:paraId="0FA1F075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D997B" w14:textId="191E8F83" w:rsidR="00AC7D0F" w:rsidRPr="00783B77" w:rsidRDefault="00720CD7" w:rsidP="0072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yanazin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5EE9B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546 (43.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F91F1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6 (43.7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E9807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75, 1.22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B175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44 (2.9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B336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 (5.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0E018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.80 (0.79, 9.95)</w:t>
            </w:r>
          </w:p>
        </w:tc>
      </w:tr>
      <w:tr w:rsidR="00AC7D0F" w:rsidRPr="00783B77" w14:paraId="072E031E" w14:textId="77777777" w:rsidTr="0098445A">
        <w:trPr>
          <w:trHeight w:val="2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693D70" w14:textId="77A474B8" w:rsidR="00AC7D0F" w:rsidRPr="00783B77" w:rsidRDefault="00720CD7" w:rsidP="00AC7D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etribuz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6C12F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192 (47.9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0E1D90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7 (46.9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0EFF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6 (0.65, 1.13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27142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CFAFFE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9F73E6" w14:textId="77777777" w:rsidR="00AC7D0F" w:rsidRPr="00783B77" w:rsidRDefault="00AC7D0F" w:rsidP="00AC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02B442A" w14:textId="41DA52D8" w:rsidR="00AC7D0F" w:rsidRPr="00783B77" w:rsidRDefault="0098445A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Abbreviation: 2,4-D, 2,4-Dichlorophenoxyacetic acid; 2,4,5-T, 2,4,5-Trichlorophenoxyacetic acid; 2,4,5-T,P, 2-(2,4,5-trichlorophenoxy) propionic acid; CI, Confidence Intervals; DDT, Dichlorodiphenyltrichloroethane; EPTC, S-Ethyl </w:t>
      </w:r>
      <w:proofErr w:type="spellStart"/>
      <w:r w:rsidRPr="00783B77">
        <w:rPr>
          <w:rFonts w:ascii="Times New Roman" w:hAnsi="Times New Roman" w:cs="Times New Roman"/>
        </w:rPr>
        <w:t>dipropylthiocarbamate</w:t>
      </w:r>
      <w:proofErr w:type="spellEnd"/>
      <w:r w:rsidRPr="00783B77">
        <w:rPr>
          <w:rFonts w:ascii="Times New Roman" w:hAnsi="Times New Roman" w:cs="Times New Roman"/>
        </w:rPr>
        <w:t>; HR, Hazard Ratio</w:t>
      </w:r>
    </w:p>
    <w:p w14:paraId="0CB76F14" w14:textId="4A69AB22" w:rsidR="001E1C61" w:rsidRPr="00783B77" w:rsidRDefault="0098445A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a</w:t>
      </w:r>
      <w:r w:rsidRPr="00783B77">
        <w:rPr>
          <w:rFonts w:ascii="Times New Roman" w:hAnsi="Times New Roman" w:cs="Times New Roman"/>
        </w:rPr>
        <w:t>HR</w:t>
      </w:r>
      <w:proofErr w:type="spellEnd"/>
      <w:r w:rsidRPr="00783B77">
        <w:rPr>
          <w:rFonts w:ascii="Times New Roman" w:hAnsi="Times New Roman" w:cs="Times New Roman"/>
        </w:rPr>
        <w:t xml:space="preserve"> adjusted for state of residence, smoking status, education, and </w:t>
      </w:r>
      <w:r w:rsidR="004C2CBD" w:rsidRPr="00783B77">
        <w:rPr>
          <w:rFonts w:ascii="Times New Roman" w:hAnsi="Times New Roman" w:cs="Times New Roman"/>
        </w:rPr>
        <w:t xml:space="preserve">ever-use of correlated pesticides </w:t>
      </w:r>
      <w:r w:rsidR="004C2CBD">
        <w:rPr>
          <w:rFonts w:ascii="Times New Roman" w:hAnsi="Times New Roman" w:cs="Times New Roman"/>
        </w:rPr>
        <w:t xml:space="preserve">(other pesticides whose ever-use variable had </w:t>
      </w:r>
      <w:r w:rsidR="004C2CBD" w:rsidRPr="00783B77">
        <w:rPr>
          <w:rFonts w:ascii="Times New Roman" w:hAnsi="Times New Roman" w:cs="Times New Roman"/>
        </w:rPr>
        <w:t>Spearman correlation ≥ 0.40</w:t>
      </w:r>
      <w:r w:rsidR="004C2CBD">
        <w:rPr>
          <w:rFonts w:ascii="Times New Roman" w:hAnsi="Times New Roman" w:cs="Times New Roman"/>
        </w:rPr>
        <w:t xml:space="preserve"> with the ever-use variable of the target pesticide)</w:t>
      </w:r>
    </w:p>
    <w:p w14:paraId="3D522FB0" w14:textId="275376B7" w:rsidR="0098445A" w:rsidRPr="00783B77" w:rsidRDefault="0098445A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b</w:t>
      </w:r>
      <w:r w:rsidRPr="00783B77">
        <w:rPr>
          <w:rFonts w:ascii="Times New Roman" w:hAnsi="Times New Roman" w:cs="Times New Roman"/>
        </w:rPr>
        <w:t>Hazard</w:t>
      </w:r>
      <w:proofErr w:type="spellEnd"/>
      <w:r w:rsidRPr="00783B77">
        <w:rPr>
          <w:rFonts w:ascii="Times New Roman" w:hAnsi="Times New Roman" w:cs="Times New Roman"/>
        </w:rPr>
        <w:t xml:space="preserve"> ratio allowed to vary by the median age (i.e., 63 years) for pesticides that did not meet proportional hazards assumptions (p ≤ 0.10)</w:t>
      </w:r>
    </w:p>
    <w:p w14:paraId="37AB4827" w14:textId="20E898FC" w:rsidR="004C1C9C" w:rsidRPr="00783B77" w:rsidRDefault="00963158" w:rsidP="00080A8A">
      <w:pPr>
        <w:spacing w:after="0" w:line="240" w:lineRule="auto"/>
        <w:rPr>
          <w:rFonts w:ascii="Times New Roman" w:hAnsi="Times New Roman" w:cs="Times New Roman"/>
        </w:rPr>
        <w:sectPr w:rsidR="004C1C9C" w:rsidRPr="00783B77" w:rsidSect="00485B2C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963158">
        <w:rPr>
          <w:rFonts w:ascii="Times New Roman" w:hAnsi="Times New Roman" w:cs="Times New Roman"/>
          <w:vertAlign w:val="superscript"/>
        </w:rPr>
        <w:t>c</w:t>
      </w:r>
      <w:r>
        <w:rPr>
          <w:rFonts w:ascii="Times New Roman" w:hAnsi="Times New Roman" w:cs="Times New Roman"/>
        </w:rPr>
        <w:t>P</w:t>
      </w:r>
      <w:r w:rsidR="0098445A" w:rsidRPr="00783B77">
        <w:rPr>
          <w:rFonts w:ascii="Times New Roman" w:hAnsi="Times New Roman" w:cs="Times New Roman"/>
        </w:rPr>
        <w:t>roportional</w:t>
      </w:r>
      <w:proofErr w:type="spellEnd"/>
      <w:r w:rsidR="0098445A" w:rsidRPr="00783B77">
        <w:rPr>
          <w:rFonts w:ascii="Times New Roman" w:hAnsi="Times New Roman" w:cs="Times New Roman"/>
        </w:rPr>
        <w:t xml:space="preserve"> hazards assumptions </w:t>
      </w:r>
      <w:r w:rsidR="00DC0A94">
        <w:rPr>
          <w:rFonts w:ascii="Times New Roman" w:hAnsi="Times New Roman" w:cs="Times New Roman"/>
        </w:rPr>
        <w:t>not met</w:t>
      </w:r>
      <w:r w:rsidR="0098445A" w:rsidRPr="00783B77">
        <w:rPr>
          <w:rFonts w:ascii="Times New Roman" w:hAnsi="Times New Roman" w:cs="Times New Roman"/>
        </w:rPr>
        <w:t xml:space="preserve"> for those in italics, but there was no adequate sample size to provide stratified estimates by the median age</w:t>
      </w:r>
    </w:p>
    <w:p w14:paraId="38356167" w14:textId="79406521" w:rsidR="00341A68" w:rsidRPr="006778A1" w:rsidRDefault="00341A68" w:rsidP="00080A8A">
      <w:pPr>
        <w:spacing w:after="0" w:line="240" w:lineRule="auto"/>
        <w:rPr>
          <w:rFonts w:ascii="Times New Roman" w:hAnsi="Times New Roman" w:cs="Times New Roman"/>
        </w:rPr>
      </w:pPr>
      <w:r w:rsidRPr="006778A1">
        <w:rPr>
          <w:rFonts w:ascii="Times New Roman" w:hAnsi="Times New Roman" w:cs="Times New Roman"/>
        </w:rPr>
        <w:lastRenderedPageBreak/>
        <w:t xml:space="preserve">Supplemental Table 3: Ever-use of pesticides reported at enrollment and incident PD in all participants </w:t>
      </w:r>
    </w:p>
    <w:p w14:paraId="3674A12B" w14:textId="036DA30B" w:rsidR="00341A68" w:rsidRPr="006778A1" w:rsidRDefault="00341A68" w:rsidP="00080A8A">
      <w:pPr>
        <w:spacing w:after="0" w:line="240" w:lineRule="auto"/>
        <w:rPr>
          <w:rFonts w:ascii="Times New Roman" w:hAnsi="Times New Roman" w:cs="Times New Roman"/>
        </w:rPr>
      </w:pPr>
      <w:r w:rsidRPr="006778A1">
        <w:rPr>
          <w:rFonts w:ascii="Times New Roman" w:hAnsi="Times New Roman" w:cs="Times New Roman"/>
        </w:rPr>
        <w:t>Stratified by follow-up period (≤ 10 years versus &gt; 10 years)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3340"/>
        <w:gridCol w:w="1880"/>
        <w:gridCol w:w="2140"/>
        <w:gridCol w:w="1730"/>
      </w:tblGrid>
      <w:tr w:rsidR="00341A68" w:rsidRPr="00341A68" w14:paraId="0A2BE788" w14:textId="77777777" w:rsidTr="00341A68">
        <w:trPr>
          <w:trHeight w:val="2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8F587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424E9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Hazard ratio (95% CI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CE8E0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41A68" w:rsidRPr="00341A68" w14:paraId="0ECBCFF2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E1456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estici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F0F7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Follow up ≤ 10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13B7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Follow up &gt; 10 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93525E" w14:textId="378F6A25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 p-heterogeneity</w:t>
            </w:r>
          </w:p>
        </w:tc>
      </w:tr>
      <w:tr w:rsidR="00341A68" w:rsidRPr="00341A68" w14:paraId="308D83D1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52AB1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Organochlorine insectic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38F7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450F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2705D" w14:textId="5EE5F90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41A68" w:rsidRPr="00341A68" w14:paraId="76BA9967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06AF35" w14:textId="269875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Aldr</w:t>
            </w:r>
            <w:r w:rsidR="006778A1">
              <w:rPr>
                <w:rFonts w:ascii="Times New Roman" w:eastAsia="Times New Roman" w:hAnsi="Times New Roman" w:cs="Times New Roman"/>
              </w:rPr>
              <w:t>i</w:t>
            </w:r>
            <w:r w:rsidRPr="00341A6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7C6CA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4 (0.64, 1.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60374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9 (0.63, 1.2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6648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8</w:t>
            </w:r>
          </w:p>
        </w:tc>
      </w:tr>
      <w:tr w:rsidR="00341A68" w:rsidRPr="00341A68" w14:paraId="6CF71063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BFDE0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hlorda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7652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4 (0.83, 1.5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A0367F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8 (0.73, 1.3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7A23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42</w:t>
            </w:r>
          </w:p>
        </w:tc>
      </w:tr>
      <w:tr w:rsidR="00341A68" w:rsidRPr="00341A68" w14:paraId="33399590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CA245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Dieldr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A181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4 (0.42, 1.3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B213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0 (0.63, 1.5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531F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9</w:t>
            </w:r>
          </w:p>
        </w:tc>
      </w:tr>
      <w:tr w:rsidR="00341A68" w:rsidRPr="00341A68" w14:paraId="5461BD01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B72D4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DD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E10DB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4 (0.69, 1.2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862D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0 (0.58, 1.0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412C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4</w:t>
            </w:r>
          </w:p>
        </w:tc>
      </w:tr>
      <w:tr w:rsidR="00341A68" w:rsidRPr="00341A68" w14:paraId="5B3E7A13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C9F3D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Heptachl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5B2C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7 (0.72, 1.5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F7C73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7 (0.68, 1.3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37EA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7</w:t>
            </w:r>
          </w:p>
        </w:tc>
      </w:tr>
      <w:tr w:rsidR="00341A68" w:rsidRPr="00341A68" w14:paraId="521E97D6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E0798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Toxaphe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5F9C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0 (0.60, 1.3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C43E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3 (0.50, 1.0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5AB0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44</w:t>
            </w:r>
          </w:p>
        </w:tc>
      </w:tr>
      <w:tr w:rsidR="00341A68" w:rsidRPr="00341A68" w14:paraId="2CE8396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3CF58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Linda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664A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5 (0.65, 1.3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0DE25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0 (0.65, 1.2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70C1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4</w:t>
            </w:r>
          </w:p>
        </w:tc>
      </w:tr>
      <w:tr w:rsidR="00341A68" w:rsidRPr="00341A68" w14:paraId="2979E3FA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F1D33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Carbamate insectic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0263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07BD8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F26A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A68" w:rsidRPr="00341A68" w14:paraId="0AB68B40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2BC077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Aldicar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37C7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2 (0.47, 1.7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4B601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5 (0.69, 1.9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1167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58</w:t>
            </w:r>
          </w:p>
        </w:tc>
      </w:tr>
      <w:tr w:rsidR="00341A68" w:rsidRPr="00341A68" w14:paraId="77A17C8E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8D172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arbary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57C8E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2 (0.93, 1.6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C3DCA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0 (0.77, 1.3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4C11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14</w:t>
            </w:r>
          </w:p>
        </w:tc>
      </w:tr>
      <w:tr w:rsidR="00341A68" w:rsidRPr="00341A68" w14:paraId="00AA8869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439B8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arbofur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6EB2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0 (0.72, 1.3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C76665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1 (0.68, 1.2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011DF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3</w:t>
            </w:r>
          </w:p>
        </w:tc>
      </w:tr>
      <w:tr w:rsidR="00341A68" w:rsidRPr="00341A68" w14:paraId="22649CEC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3FC2F1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Organophosphate insectic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66422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DC1D6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06DE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A68" w:rsidRPr="00341A68" w14:paraId="5986E353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E4BC17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hlorpyrif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10743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2 (0.69, 1.2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47C5E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1 (0.71, 1.1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06A9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4</w:t>
            </w:r>
          </w:p>
        </w:tc>
      </w:tr>
      <w:tr w:rsidR="00341A68" w:rsidRPr="00341A68" w14:paraId="0D1CDEB7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BBC46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A68">
              <w:rPr>
                <w:rFonts w:ascii="Times New Roman" w:eastAsia="Times New Roman" w:hAnsi="Times New Roman" w:cs="Times New Roman"/>
              </w:rPr>
              <w:t>Coumaph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2958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0 (0.72, 1.9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0576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3 (0.58, 1.48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5FD2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46</w:t>
            </w:r>
          </w:p>
        </w:tc>
      </w:tr>
      <w:tr w:rsidR="00341A68" w:rsidRPr="00341A68" w14:paraId="691F25F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98D265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Diazin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C443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7 (0.56, 1.0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61851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1 (0.53, 0.9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B830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341A68" w:rsidRPr="00341A68" w14:paraId="6E54761C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0874A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Dichlorv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306D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7 (0.73, 1.8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3926D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9 (0.74, 1.6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2DDD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2</w:t>
            </w:r>
          </w:p>
        </w:tc>
      </w:tr>
      <w:tr w:rsidR="00341A68" w:rsidRPr="00341A68" w14:paraId="3FB4B2C6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44128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A68">
              <w:rPr>
                <w:rFonts w:ascii="Times New Roman" w:eastAsia="Times New Roman" w:hAnsi="Times New Roman" w:cs="Times New Roman"/>
              </w:rPr>
              <w:t>Fonof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860C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4 (0.72, 1.5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F64715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3 (0.59, 1.1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1A35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3</w:t>
            </w:r>
          </w:p>
        </w:tc>
      </w:tr>
      <w:tr w:rsidR="00341A68" w:rsidRPr="00341A68" w14:paraId="525A823E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3B322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Malath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073B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4 (0.85, 1.5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4E48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2 (0.69, 1.2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F610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9</w:t>
            </w:r>
          </w:p>
        </w:tc>
      </w:tr>
      <w:tr w:rsidR="00341A68" w:rsidRPr="00341A68" w14:paraId="3363F854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3548B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arath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F586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7 (0.80, 1.7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F1D4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4 (0.58, 1.2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390B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20</w:t>
            </w:r>
          </w:p>
        </w:tc>
      </w:tr>
      <w:tr w:rsidR="00341A68" w:rsidRPr="00341A68" w14:paraId="7B2C308A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3A704E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hor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3263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3 (0.67, 1.3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F046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0 (0.59, 1.0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96C4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44</w:t>
            </w:r>
          </w:p>
        </w:tc>
      </w:tr>
      <w:tr w:rsidR="00341A68" w:rsidRPr="00341A68" w14:paraId="2482DCC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4F2048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Terbuf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657A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39 (1.01, 1.9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C7D6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5 (0.94, 1.6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4927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56</w:t>
            </w:r>
          </w:p>
        </w:tc>
      </w:tr>
      <w:tr w:rsidR="00341A68" w:rsidRPr="00341A68" w14:paraId="3E706DE1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5CB56E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Permethrin insectic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91AF5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C110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531B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A68" w:rsidRPr="00341A68" w14:paraId="263C6864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42002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ermethrin (Crop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CF3A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8 (0.57, 1.6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CEC9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9 (0.64, 1.5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C63C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6</w:t>
            </w:r>
          </w:p>
        </w:tc>
      </w:tr>
      <w:tr w:rsidR="00341A68" w:rsidRPr="00341A68" w14:paraId="038176BA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D8669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ermethrin (Animals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A724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5 (0.54, 1.6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F5C5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3 (0.77, 1.6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77A0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0</w:t>
            </w:r>
          </w:p>
        </w:tc>
      </w:tr>
      <w:tr w:rsidR="00341A68" w:rsidRPr="00341A68" w14:paraId="025A91E5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46DAD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Fumiga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050D9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A8E3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EB7B5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A68" w:rsidRPr="00341A68" w14:paraId="2FEC6151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BAA79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arbon disulfide/Carbon tetrachlor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7CB3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2 (0.45, 1.4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6BACA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1 (0.77, 1.9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3CF89" w14:textId="77777777" w:rsidR="00DD3C38" w:rsidRDefault="00DD3C3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CAB0C6" w14:textId="62900745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29</w:t>
            </w:r>
          </w:p>
        </w:tc>
      </w:tr>
      <w:tr w:rsidR="00341A68" w:rsidRPr="00341A68" w14:paraId="3D9A4EED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5E1B8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Aluminum phosph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3896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5 (0.59, 2.6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AE91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7 (0.50, 1.8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D0BC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1</w:t>
            </w:r>
          </w:p>
        </w:tc>
      </w:tr>
      <w:tr w:rsidR="00341A68" w:rsidRPr="00341A68" w14:paraId="6A9FACF5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2AE51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Methyl brom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6399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0 (0.62, 1.6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AFE8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5 (0.47, 1.2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2C01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4</w:t>
            </w:r>
          </w:p>
        </w:tc>
      </w:tr>
      <w:tr w:rsidR="00341A68" w:rsidRPr="00341A68" w14:paraId="24C1C936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BB3036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Fungic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354F19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856D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91B8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A68" w:rsidRPr="00341A68" w14:paraId="664091C7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0D4E4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Benomy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3F21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6 (0.45, 1.6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C20B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5 (0.41, 1.3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0192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3</w:t>
            </w:r>
          </w:p>
        </w:tc>
      </w:tr>
      <w:tr w:rsidR="00341A68" w:rsidRPr="00341A68" w14:paraId="7334EED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255F20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A68">
              <w:rPr>
                <w:rFonts w:ascii="Times New Roman" w:eastAsia="Times New Roman" w:hAnsi="Times New Roman" w:cs="Times New Roman"/>
              </w:rPr>
              <w:t>Capt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BF34A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3 (0.41, 1.3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54B9D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1 (0.59, 1.43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9998F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54</w:t>
            </w:r>
          </w:p>
        </w:tc>
      </w:tr>
      <w:tr w:rsidR="00341A68" w:rsidRPr="00341A68" w14:paraId="5E4E00BE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BC3E3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hlorothaloni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56B93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4 (0.53, 2.0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0BBC4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1 (0.48, 1.7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2FF6F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6</w:t>
            </w:r>
          </w:p>
        </w:tc>
      </w:tr>
      <w:tr w:rsidR="00341A68" w:rsidRPr="00341A68" w14:paraId="7F35F4C2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7F546F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Mane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7173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0 (0.49, 1.6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3752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4 (0.48, 1.4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2F60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6</w:t>
            </w:r>
          </w:p>
        </w:tc>
      </w:tr>
      <w:tr w:rsidR="00341A68" w:rsidRPr="00341A68" w14:paraId="62C09D10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FBC4EA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A68">
              <w:rPr>
                <w:rFonts w:ascii="Times New Roman" w:eastAsia="Times New Roman" w:hAnsi="Times New Roman" w:cs="Times New Roman"/>
              </w:rPr>
              <w:t>Metalaxy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E2A6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7 (0.63, 1.5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CE89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6 (0.51, 1.1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AD6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6</w:t>
            </w:r>
          </w:p>
        </w:tc>
      </w:tr>
      <w:tr w:rsidR="00341A68" w:rsidRPr="00341A68" w14:paraId="73F67FC2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65BB0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1A68">
              <w:rPr>
                <w:rFonts w:ascii="Times New Roman" w:eastAsia="Times New Roman" w:hAnsi="Times New Roman" w:cs="Times New Roman"/>
                <w:b/>
                <w:bCs/>
              </w:rPr>
              <w:t>Herbicid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81F7E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CF33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BB25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A68" w:rsidRPr="00341A68" w14:paraId="3CE4EDF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03DD8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Alachl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177C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34 (0.99, 1.7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D3E9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8 (0.74, 1.3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65E1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4</w:t>
            </w:r>
          </w:p>
        </w:tc>
      </w:tr>
      <w:tr w:rsidR="00341A68" w:rsidRPr="00341A68" w14:paraId="3FB1E4FA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A0841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Butyl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B723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37 (0.99, 1.9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088DB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5 (0.53, 1.0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10C4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03</w:t>
            </w:r>
          </w:p>
        </w:tc>
      </w:tr>
      <w:tr w:rsidR="00341A68" w:rsidRPr="00341A68" w14:paraId="5348EA29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A2017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Chlorimuron ethy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DE0F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38 (0.99, 1.9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BDF3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3 (0.60, 1.16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FDE8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341A68" w:rsidRPr="00341A68" w14:paraId="3C99DA32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C102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Dicamb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52355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11 (0.81, 1.5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921F7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2 (0.60, 1.1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98A90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6</w:t>
            </w:r>
          </w:p>
        </w:tc>
      </w:tr>
      <w:tr w:rsidR="00341A68" w:rsidRPr="00341A68" w14:paraId="20E3444D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5489C6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EPT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67A6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8 (0.71, 1.6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3671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8 (0.45, 1.0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95A4E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10</w:t>
            </w:r>
          </w:p>
        </w:tc>
      </w:tr>
      <w:tr w:rsidR="00341A68" w:rsidRPr="00341A68" w14:paraId="383E6E0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FFB7D" w14:textId="77777777" w:rsidR="00341A68" w:rsidRPr="005E73A2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Glyphos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FC91E" w14:textId="77777777" w:rsidR="00341A68" w:rsidRPr="005E73A2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1.22 (0.93, 1.6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37485" w14:textId="77777777" w:rsidR="00341A68" w:rsidRPr="005E73A2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1.02 (0.79, 1.3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9C604" w14:textId="77777777" w:rsidR="00341A68" w:rsidRPr="005E73A2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0.14</w:t>
            </w:r>
          </w:p>
        </w:tc>
      </w:tr>
      <w:tr w:rsidR="00341A68" w:rsidRPr="00341A68" w14:paraId="7E718988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FF5EF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Imazethapy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AA12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3 (0.88, 1.7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5FC8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2 (0.67, 1.2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5EEA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11</w:t>
            </w:r>
          </w:p>
        </w:tc>
      </w:tr>
      <w:tr w:rsidR="00341A68" w:rsidRPr="00341A68" w14:paraId="1180CED9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612D3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Metolachl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FD229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0 (0.73, 1.3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23B61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67 (0.49, 0.9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D910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3</w:t>
            </w:r>
          </w:p>
        </w:tc>
      </w:tr>
      <w:tr w:rsidR="00341A68" w:rsidRPr="00341A68" w14:paraId="7961D722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C1B80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araqua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7A79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1 (0.86, 1.7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5E8A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0 (0.73, 1.39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B5ED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8</w:t>
            </w:r>
          </w:p>
        </w:tc>
      </w:tr>
      <w:tr w:rsidR="00341A68" w:rsidRPr="00341A68" w14:paraId="7CAEF47E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8737C0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Pendimethal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2991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0 (0.87, 1.6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7E71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8 (0.73, 1.3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A229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28</w:t>
            </w:r>
          </w:p>
        </w:tc>
      </w:tr>
      <w:tr w:rsidR="00341A68" w:rsidRPr="00341A68" w14:paraId="7F16C1A2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67198" w14:textId="38230995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lastRenderedPageBreak/>
              <w:t>Petroleum distilla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0BCB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6 (0.79, 1.4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5ADC6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4 (0.64, 1.12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85C3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17</w:t>
            </w:r>
          </w:p>
        </w:tc>
      </w:tr>
      <w:tr w:rsidR="00341A68" w:rsidRPr="00341A68" w14:paraId="4D98246F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0F5645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Triflurali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D56A2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61 (1.18, 2.2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135D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8 (0.79, 1.47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BE47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341A68" w:rsidRPr="00341A68" w14:paraId="2B894DB5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A9E8C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2,4-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15419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1 (0.88, 1.6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E42AD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5 (0.69, 1.31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D036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6</w:t>
            </w:r>
          </w:p>
        </w:tc>
      </w:tr>
      <w:tr w:rsidR="00341A68" w:rsidRPr="00341A68" w14:paraId="3A0BC49E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6DBD0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2,4,5-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DBAA3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77 (1.28, 2.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1D7F7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42 (1.04, 1.9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F7AE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25</w:t>
            </w:r>
          </w:p>
        </w:tc>
      </w:tr>
      <w:tr w:rsidR="00341A68" w:rsidRPr="00341A68" w14:paraId="25EFE386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82B83D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2,4,5-T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2EA01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33 (0.16, 0.6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80D4A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44 (0.26, 0.75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2C36C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52</w:t>
            </w:r>
          </w:p>
        </w:tc>
      </w:tr>
      <w:tr w:rsidR="00341A68" w:rsidRPr="00341A68" w14:paraId="358CCA2F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F8449F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Atrazi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D89C4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23 (0.89, 1.6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ADD60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0 (0.66, 1.24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760E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02</w:t>
            </w:r>
          </w:p>
        </w:tc>
      </w:tr>
      <w:tr w:rsidR="00341A68" w:rsidRPr="00341A68" w14:paraId="029050BB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53168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1A68">
              <w:rPr>
                <w:rFonts w:ascii="Times New Roman" w:eastAsia="Times New Roman" w:hAnsi="Times New Roman" w:cs="Times New Roman"/>
              </w:rPr>
              <w:t>Cyanazin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555CD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1.05 (0.76, 1.4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A9460F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81 (0.59, 1.10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163D8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14</w:t>
            </w:r>
          </w:p>
        </w:tc>
      </w:tr>
      <w:tr w:rsidR="00341A68" w:rsidRPr="00341A68" w14:paraId="2BC8931C" w14:textId="77777777" w:rsidTr="00341A68">
        <w:trPr>
          <w:trHeight w:val="2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75C1C4" w14:textId="77777777" w:rsidR="00341A68" w:rsidRPr="00341A68" w:rsidRDefault="00341A68" w:rsidP="0034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Metribu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97600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97 (0.69, 1.3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4B1B8B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79 (0.57, 1.09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C9623" w14:textId="77777777" w:rsidR="00341A68" w:rsidRPr="00341A68" w:rsidRDefault="00341A68" w:rsidP="0034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1A68">
              <w:rPr>
                <w:rFonts w:ascii="Times New Roman" w:eastAsia="Times New Roman" w:hAnsi="Times New Roman" w:cs="Times New Roman"/>
              </w:rPr>
              <w:t>0.24</w:t>
            </w:r>
          </w:p>
        </w:tc>
      </w:tr>
    </w:tbl>
    <w:p w14:paraId="3333652F" w14:textId="006E7498" w:rsidR="00DD3C38" w:rsidRDefault="00DD3C38" w:rsidP="00DD3C38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Abbreviation: 2,4-D, 2,4-Dichlorophenoxyacetic acid; 2,4,5-T, 2,4,5-Trichlorophenoxyacetic acid; 2,4,5-T,P, 2-(2,4,5-trichlorophenoxy) propionic acid; CI, Confidence Intervals; DDT, Dichlorodiphenyltrichloroethane; EPTC, S-Ethyl </w:t>
      </w:r>
      <w:proofErr w:type="spellStart"/>
      <w:r w:rsidRPr="00783B77">
        <w:rPr>
          <w:rFonts w:ascii="Times New Roman" w:hAnsi="Times New Roman" w:cs="Times New Roman"/>
        </w:rPr>
        <w:t>dipropylthiocarbamate</w:t>
      </w:r>
      <w:proofErr w:type="spellEnd"/>
      <w:r w:rsidRPr="00783B7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PD, Parkinson’s disease</w:t>
      </w:r>
    </w:p>
    <w:p w14:paraId="0B8E9523" w14:textId="287B8EF6" w:rsidR="00DD3C38" w:rsidRPr="00783B77" w:rsidRDefault="00DD3C38" w:rsidP="00DD3C38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HR adjusted for sex, state of residence, smoking status, education, and ever-use of </w:t>
      </w:r>
      <w:r>
        <w:rPr>
          <w:rFonts w:ascii="Times New Roman" w:hAnsi="Times New Roman" w:cs="Times New Roman"/>
        </w:rPr>
        <w:t xml:space="preserve">correlated </w:t>
      </w:r>
      <w:r w:rsidRPr="00783B77">
        <w:rPr>
          <w:rFonts w:ascii="Times New Roman" w:hAnsi="Times New Roman" w:cs="Times New Roman"/>
        </w:rPr>
        <w:t xml:space="preserve">pesticides </w:t>
      </w:r>
      <w:r>
        <w:rPr>
          <w:rFonts w:ascii="Times New Roman" w:hAnsi="Times New Roman" w:cs="Times New Roman"/>
        </w:rPr>
        <w:t>(other pesticides whose ever-use variable had</w:t>
      </w:r>
      <w:r w:rsidRPr="00783B77">
        <w:rPr>
          <w:rFonts w:ascii="Times New Roman" w:hAnsi="Times New Roman" w:cs="Times New Roman"/>
        </w:rPr>
        <w:t xml:space="preserve"> Spearman correlation ≥ 0.40</w:t>
      </w:r>
      <w:r>
        <w:rPr>
          <w:rFonts w:ascii="Times New Roman" w:hAnsi="Times New Roman" w:cs="Times New Roman"/>
        </w:rPr>
        <w:t xml:space="preserve"> with the ever-use variable of the target pesticide)</w:t>
      </w:r>
    </w:p>
    <w:p w14:paraId="395199A4" w14:textId="6462F0C3" w:rsidR="00341A68" w:rsidRDefault="00341A68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2BB5290" w14:textId="275B4378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3380E4F" w14:textId="4889E3FC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CFC1AFA" w14:textId="1EA3E042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FDF0C23" w14:textId="7AE14B1E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00BA4C7" w14:textId="49BD28E7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8D7121C" w14:textId="6DDEC776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696ED7C" w14:textId="37216C03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8399140" w14:textId="7385F5C6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532AF9A" w14:textId="34879EC2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1E23D09" w14:textId="6F4C63D3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09E8286" w14:textId="3C0225AC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96C0CE7" w14:textId="0137D675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62B067E" w14:textId="4BA4EE42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1554128" w14:textId="0EB15395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3E02982" w14:textId="09A54AC7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5327303" w14:textId="1B72EED8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3418327" w14:textId="235128DD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B997AE0" w14:textId="4A0BE659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590D1A7" w14:textId="5FC7CE08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F37E4FF" w14:textId="6E58C72D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EDE008F" w14:textId="05C8477E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F6B6292" w14:textId="05B164EB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17931D0" w14:textId="2178B302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E782148" w14:textId="51A1860F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CA0C6CD" w14:textId="7EF7846E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8A0679E" w14:textId="3CB41BC0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4995842" w14:textId="69DBCF10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0A39904" w14:textId="0F320021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C3BA505" w14:textId="673658AD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AF4D6F7" w14:textId="0DE78DB6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73439A4" w14:textId="7993F6BB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C6D5FF1" w14:textId="4B066BB4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05EB959" w14:textId="5CF966D1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6EA57CF" w14:textId="77777777" w:rsidR="006778A1" w:rsidRDefault="006778A1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0DCE0547" w14:textId="77777777" w:rsidR="00341A68" w:rsidRDefault="00341A68" w:rsidP="00080A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BF30389" w14:textId="10FC85A3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  <w:r w:rsidRPr="006778A1">
        <w:rPr>
          <w:rFonts w:ascii="Times New Roman" w:hAnsi="Times New Roman" w:cs="Times New Roman"/>
        </w:rPr>
        <w:lastRenderedPageBreak/>
        <w:t xml:space="preserve">Supplemental Table </w:t>
      </w:r>
      <w:r w:rsidR="009B17C0" w:rsidRPr="006778A1">
        <w:rPr>
          <w:rFonts w:ascii="Times New Roman" w:hAnsi="Times New Roman" w:cs="Times New Roman"/>
        </w:rPr>
        <w:t>4</w:t>
      </w:r>
      <w:r w:rsidRPr="006778A1">
        <w:rPr>
          <w:rFonts w:ascii="Times New Roman" w:hAnsi="Times New Roman" w:cs="Times New Roman"/>
        </w:rPr>
        <w:t>: Ever-use of pesticide</w:t>
      </w:r>
      <w:r w:rsidR="00DC0A94" w:rsidRPr="006778A1">
        <w:rPr>
          <w:rFonts w:ascii="Times New Roman" w:hAnsi="Times New Roman" w:cs="Times New Roman"/>
        </w:rPr>
        <w:t>s</w:t>
      </w:r>
      <w:r w:rsidRPr="006778A1">
        <w:rPr>
          <w:rFonts w:ascii="Times New Roman" w:hAnsi="Times New Roman" w:cs="Times New Roman"/>
        </w:rPr>
        <w:t xml:space="preserve"> reported at enrollment and PD in </w:t>
      </w:r>
      <w:r w:rsidR="00DC0A94" w:rsidRPr="006778A1">
        <w:rPr>
          <w:rFonts w:ascii="Times New Roman" w:hAnsi="Times New Roman" w:cs="Times New Roman"/>
        </w:rPr>
        <w:t xml:space="preserve">all </w:t>
      </w:r>
      <w:r w:rsidRPr="006778A1">
        <w:rPr>
          <w:rFonts w:ascii="Times New Roman" w:hAnsi="Times New Roman" w:cs="Times New Roman"/>
        </w:rPr>
        <w:t>participants including</w:t>
      </w:r>
      <w:r w:rsidRPr="00783B77">
        <w:rPr>
          <w:rFonts w:ascii="Times New Roman" w:hAnsi="Times New Roman" w:cs="Times New Roman"/>
        </w:rPr>
        <w:t xml:space="preserve"> prevalent cases (n=66,216)</w:t>
      </w:r>
    </w:p>
    <w:tbl>
      <w:tblPr>
        <w:tblW w:w="8433" w:type="dxa"/>
        <w:tblLook w:val="04A0" w:firstRow="1" w:lastRow="0" w:firstColumn="1" w:lastColumn="0" w:noHBand="0" w:noVBand="1"/>
      </w:tblPr>
      <w:tblGrid>
        <w:gridCol w:w="3263"/>
        <w:gridCol w:w="1594"/>
        <w:gridCol w:w="1353"/>
        <w:gridCol w:w="2223"/>
      </w:tblGrid>
      <w:tr w:rsidR="00640A2C" w:rsidRPr="00783B77" w14:paraId="1801E06B" w14:textId="77777777" w:rsidTr="00640A2C">
        <w:trPr>
          <w:trHeight w:val="144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9291B4" w14:textId="77777777" w:rsidR="00640A2C" w:rsidRPr="00783B77" w:rsidRDefault="00640A2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sticid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9039A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non-PD, n (%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0D85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D, n (%)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87A8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OR (95% CI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FA0ADB" w:rsidRPr="00783B77" w14:paraId="4EA43EE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13D0" w14:textId="5CDF7FFE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1A10">
              <w:rPr>
                <w:rFonts w:ascii="Times New Roman" w:eastAsia="Times New Roman" w:hAnsi="Times New Roman" w:cs="Times New Roman"/>
                <w:b/>
                <w:color w:val="000000"/>
              </w:rPr>
              <w:t>Organochlorine insectic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0D3C0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47A3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11EB7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1080B9D4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4F8387" w14:textId="398EC2C4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Aldri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14E5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507 (11.1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62DE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3 (24.6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AC9E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76, 1.33)</w:t>
            </w:r>
          </w:p>
        </w:tc>
      </w:tr>
      <w:tr w:rsidR="00640A2C" w:rsidRPr="00783B77" w14:paraId="34AC7B39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6E9F6F" w14:textId="68759343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hlordan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8F57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758 (16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DE81E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7 (29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E937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8, 1.28)</w:t>
            </w:r>
          </w:p>
        </w:tc>
      </w:tr>
      <w:tr w:rsidR="00640A2C" w:rsidRPr="00783B77" w14:paraId="4CE04C9A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77113" w14:textId="291F0FB6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Dieldri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E20C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440 (4.1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BDAA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0 (10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0D1DF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2 (0.65, 1.29)</w:t>
            </w:r>
          </w:p>
        </w:tc>
      </w:tr>
      <w:tr w:rsidR="00640A2C" w:rsidRPr="00783B77" w14:paraId="1FF7468E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F000A" w14:textId="2D6A7790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DD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884C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954 (15.4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98A9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5 (35.4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16E90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 (0.7, 1.14)</w:t>
            </w:r>
          </w:p>
        </w:tc>
      </w:tr>
      <w:tr w:rsidR="00640A2C" w:rsidRPr="00783B77" w14:paraId="5D94B17B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30BB9" w14:textId="7591BED4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Heptachl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CE8F4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442 (9.4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AAA4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5 (21.3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3FED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74, 1.31)</w:t>
            </w:r>
          </w:p>
        </w:tc>
      </w:tr>
      <w:tr w:rsidR="00640A2C" w:rsidRPr="00783B77" w14:paraId="0DF3936B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79591" w14:textId="19E09B52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oxaphen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14B4F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160 (8.7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E2D7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5 (12.9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D2CC4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4 (0.56, 0.98)</w:t>
            </w:r>
          </w:p>
        </w:tc>
      </w:tr>
      <w:tr w:rsidR="00640A2C" w:rsidRPr="00783B77" w14:paraId="54CBCEA0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FB515" w14:textId="16ABA370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Lindan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E1D3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250 (12.1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32A2A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4 (18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720A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81, 1.3)</w:t>
            </w:r>
          </w:p>
        </w:tc>
      </w:tr>
      <w:tr w:rsidR="00FA0ADB" w:rsidRPr="00783B77" w14:paraId="50C29E60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0020" w14:textId="0AEEC0C4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1A10">
              <w:rPr>
                <w:rFonts w:ascii="Times New Roman" w:eastAsia="Times New Roman" w:hAnsi="Times New Roman" w:cs="Times New Roman"/>
                <w:b/>
                <w:color w:val="000000"/>
              </w:rPr>
              <w:t>Carbamate insectic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CD41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7F362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B5FD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24D2E14B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13E9F" w14:textId="0DFDEBAD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Aldicarb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848BD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809 (6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4FE0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2 (6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1833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2 (0.68, 1.53)</w:t>
            </w:r>
          </w:p>
        </w:tc>
      </w:tr>
      <w:tr w:rsidR="00640A2C" w:rsidRPr="00783B77" w14:paraId="0BDC40EE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6CAC2" w14:textId="6A8B7CF1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arbary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17B82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180 (45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00452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2 (53.9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9974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6 (0.86, 1.31)</w:t>
            </w:r>
          </w:p>
        </w:tc>
      </w:tr>
      <w:tr w:rsidR="00640A2C" w:rsidRPr="00783B77" w14:paraId="0943DBFD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DDEC0" w14:textId="3C24DBC7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arbofura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2C211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017 (16.7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D875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4 (26.4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3E836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81, 1.26)</w:t>
            </w:r>
          </w:p>
        </w:tc>
      </w:tr>
      <w:tr w:rsidR="00FA0ADB" w:rsidRPr="00783B77" w14:paraId="03C779E4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D35E" w14:textId="723B17A5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1A10">
              <w:rPr>
                <w:rFonts w:ascii="Times New Roman" w:eastAsia="Times New Roman" w:hAnsi="Times New Roman" w:cs="Times New Roman"/>
                <w:b/>
                <w:color w:val="000000"/>
              </w:rPr>
              <w:t>Organophosphate insectic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763E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121A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2BEA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12C8427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387035" w14:textId="618EB676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hlorpyrifo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D25DAE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700 (26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0847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5 (30.9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5F80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82, 1.21)</w:t>
            </w:r>
          </w:p>
        </w:tc>
      </w:tr>
      <w:tr w:rsidR="00640A2C" w:rsidRPr="00783B77" w14:paraId="5715FD3B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B2E4D" w14:textId="4AF9EDE9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oumaphos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B824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423 (5.7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B18B9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1 (8.1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45FA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8 (0.78, 1.5)</w:t>
            </w:r>
          </w:p>
        </w:tc>
      </w:tr>
      <w:tr w:rsidR="00640A2C" w:rsidRPr="00783B77" w14:paraId="4BB8533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9F417" w14:textId="2D722DF2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Diazin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36338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979 (23.3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63E75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2 (26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E9C8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68, 1.06)</w:t>
            </w:r>
          </w:p>
        </w:tc>
      </w:tr>
      <w:tr w:rsidR="00640A2C" w:rsidRPr="00783B77" w14:paraId="5D1DC6D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0A382" w14:textId="37C102D2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Dichlorvo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01FD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425 (7.3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14C7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3 (10.4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EA21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4 (0.85, 1.54)</w:t>
            </w:r>
          </w:p>
        </w:tc>
      </w:tr>
      <w:tr w:rsidR="00640A2C" w:rsidRPr="00783B77" w14:paraId="14A1896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BB875" w14:textId="581E53D9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  <w:color w:val="000000"/>
              </w:rPr>
              <w:t>Fonofos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0108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219 (13.6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67415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9 (17.1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2A43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 (0.7, 1.15)</w:t>
            </w:r>
          </w:p>
        </w:tc>
      </w:tr>
      <w:tr w:rsidR="00640A2C" w:rsidRPr="00783B77" w14:paraId="5717802C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7E9AF" w14:textId="7F6DD09E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alath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3078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8496 (48.7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B47E5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02 (61.9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EACC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6 (0.84, 1.34)</w:t>
            </w:r>
          </w:p>
        </w:tc>
      </w:tr>
      <w:tr w:rsidR="00640A2C" w:rsidRPr="00783B77" w14:paraId="5245AAC0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52727" w14:textId="1ECFCA2E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arathi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CB4B5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661 (9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68FD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6 (1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9044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7 (0.82, 1.39)</w:t>
            </w:r>
          </w:p>
        </w:tc>
      </w:tr>
      <w:tr w:rsidR="00640A2C" w:rsidRPr="00783B77" w14:paraId="2CC7A4E1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0FC71" w14:textId="7CD0FA79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horat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9E70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404 (19.9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1447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4 (28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4CA7A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7 (0.69, 1.11)</w:t>
            </w:r>
          </w:p>
        </w:tc>
      </w:tr>
      <w:tr w:rsidR="00640A2C" w:rsidRPr="00783B77" w14:paraId="23B442E3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BCA27" w14:textId="5C045E5C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bufo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B13D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718 (23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519D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9 (33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D14D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1 (0.96, 1.52)</w:t>
            </w:r>
          </w:p>
        </w:tc>
      </w:tr>
      <w:tr w:rsidR="00FA0ADB" w:rsidRPr="00783B77" w14:paraId="07BBB3D1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4FD72" w14:textId="15E48126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1A10">
              <w:rPr>
                <w:rFonts w:ascii="Times New Roman" w:eastAsia="Times New Roman" w:hAnsi="Times New Roman" w:cs="Times New Roman"/>
                <w:b/>
                <w:color w:val="000000"/>
              </w:rPr>
              <w:t>Permethrin insectic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F4BA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5637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0633B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165DD3A6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D378C" w14:textId="19B6EEB7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ermethrin (Crops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B5D69C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263 (8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6EB8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3 (8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741A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0 (0.73, 1.39)</w:t>
            </w:r>
          </w:p>
        </w:tc>
      </w:tr>
      <w:tr w:rsidR="00640A2C" w:rsidRPr="00783B77" w14:paraId="0CBBC70C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B4665" w14:textId="5C7FC8AC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ermethrin (Animals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73F34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696 (9.4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8641F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5 (8.8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5F31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76, 1.44)</w:t>
            </w:r>
          </w:p>
        </w:tc>
      </w:tr>
      <w:tr w:rsidR="00FA0ADB" w:rsidRPr="00783B77" w14:paraId="038291BE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29094" w14:textId="7AE8D9CF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Fumigan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5A9A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DA1CF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55034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3576DBA6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F1D4B" w14:textId="00356E6F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on disulfide/Carbon tetrachlor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59D1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099 (3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7B89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0 (7.7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17F2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8 (0.77, 1.51)</w:t>
            </w:r>
          </w:p>
        </w:tc>
      </w:tr>
      <w:tr w:rsidR="00640A2C" w:rsidRPr="00783B77" w14:paraId="5602BE2B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B8448F" w14:textId="5C191A08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uminum phosph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97A24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07 (2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8345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2 (4.3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3BAA5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 (0.9, 2.16)</w:t>
            </w:r>
          </w:p>
        </w:tc>
      </w:tr>
      <w:tr w:rsidR="00640A2C" w:rsidRPr="00783B77" w14:paraId="4F0C70D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AD661" w14:textId="7EFF9AB9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Ethylene dibrom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0624E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94 (2.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A7F89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 (1.8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F7AF4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6 (0.29, 1.09)</w:t>
            </w:r>
          </w:p>
        </w:tc>
      </w:tr>
      <w:tr w:rsidR="00640A2C" w:rsidRPr="00783B77" w14:paraId="3E94373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EDA09" w14:textId="1F51D4A7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ethyl brom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CA01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707 (9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69F7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4 (10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FFB37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 (0.63, 1.27)</w:t>
            </w:r>
          </w:p>
        </w:tc>
      </w:tr>
      <w:tr w:rsidR="00FA0ADB" w:rsidRPr="00783B77" w14:paraId="7EA16645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9D0F7" w14:textId="1E4D32D3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1A10">
              <w:rPr>
                <w:rFonts w:ascii="Times New Roman" w:eastAsia="Times New Roman" w:hAnsi="Times New Roman" w:cs="Times New Roman"/>
                <w:b/>
                <w:color w:val="000000"/>
              </w:rPr>
              <w:t>Fungic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6A45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3D167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52B78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663E39DC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D19460" w14:textId="222C2688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Benomy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E763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492 (6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907C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4 (7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C05F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9 (0.57, 1.4)</w:t>
            </w:r>
          </w:p>
        </w:tc>
      </w:tr>
      <w:tr w:rsidR="00640A2C" w:rsidRPr="00783B77" w14:paraId="78356AC6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3456F" w14:textId="25303F94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aptan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719C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617 (7.7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33D12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9 (7.7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EB054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58, 1.14)</w:t>
            </w:r>
          </w:p>
        </w:tc>
      </w:tr>
      <w:tr w:rsidR="00640A2C" w:rsidRPr="00783B77" w14:paraId="263E14BA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9BE71" w14:textId="40070DD6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hlorothaloni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0A4F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899 (4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5EB6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6 (5.1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C4AD6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5 (0.6, 1.5)</w:t>
            </w:r>
          </w:p>
        </w:tc>
      </w:tr>
      <w:tr w:rsidR="00640A2C" w:rsidRPr="00783B77" w14:paraId="1E57547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C35FB" w14:textId="21989CEF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aneb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9F15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715 (6.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C15EF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7 (7.3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62335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5 (0.63, 1.42)</w:t>
            </w:r>
          </w:p>
        </w:tc>
      </w:tr>
      <w:tr w:rsidR="00640A2C" w:rsidRPr="00783B77" w14:paraId="3B08E3D5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76AE86" w14:textId="14FC9BAE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etalaxyl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99A24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968 (13.6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3155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8 (13.8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85C5F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9 (0.65, 1.21)</w:t>
            </w:r>
          </w:p>
        </w:tc>
      </w:tr>
      <w:tr w:rsidR="00FA0ADB" w:rsidRPr="00783B77" w14:paraId="6591C3CC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12636" w14:textId="72D99A95" w:rsidR="00FA0ADB" w:rsidRPr="006C1A10" w:rsidRDefault="00FA0ADB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1A10">
              <w:rPr>
                <w:rFonts w:ascii="Times New Roman" w:eastAsia="Times New Roman" w:hAnsi="Times New Roman" w:cs="Times New Roman"/>
                <w:b/>
                <w:color w:val="000000"/>
              </w:rPr>
              <w:t>Herbicid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D82E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95280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C0A7" w14:textId="77777777" w:rsidR="00FA0ADB" w:rsidRPr="00783B77" w:rsidRDefault="00FA0ADB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A2C" w:rsidRPr="00783B77" w14:paraId="599D035A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46E0A" w14:textId="3ED6852E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Alachl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A117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057 (32.1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5C258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23 (44.8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192B4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6 (0.92, 1.46)</w:t>
            </w:r>
          </w:p>
        </w:tc>
      </w:tr>
      <w:tr w:rsidR="00640A2C" w:rsidRPr="00783B77" w14:paraId="73F8FAC9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E6E83" w14:textId="0BB23413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Butylat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FA898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995 (19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A7D0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8 (25.1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1C050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75, 1.24)</w:t>
            </w:r>
          </w:p>
        </w:tc>
      </w:tr>
      <w:tr w:rsidR="00640A2C" w:rsidRPr="00783B77" w14:paraId="539B4308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D0233" w14:textId="6DF15B7F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hlorimuro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27821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693 (21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B697A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2 (25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E4BFB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 (0.86, 1.41)</w:t>
            </w:r>
          </w:p>
        </w:tc>
      </w:tr>
      <w:tr w:rsidR="00640A2C" w:rsidRPr="00783B77" w14:paraId="49606F5B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DD80D" w14:textId="23B25142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Dicamba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BDB97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945 (31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1A51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0 (40.3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70B1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5 (0.74, 1.21)</w:t>
            </w:r>
          </w:p>
        </w:tc>
      </w:tr>
      <w:tr w:rsidR="00640A2C" w:rsidRPr="00783B77" w14:paraId="04F55809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D3365" w14:textId="3C376A08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EPTC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2F8B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049 (12.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B7D0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2 (13.2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37A65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 (0.6, 1.08)</w:t>
            </w:r>
          </w:p>
        </w:tc>
      </w:tr>
      <w:tr w:rsidR="00640A2C" w:rsidRPr="00783B77" w14:paraId="4B196E24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D84927" w14:textId="169D72FE" w:rsidR="00640A2C" w:rsidRPr="005E73A2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lyphosat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5992D" w14:textId="77777777" w:rsidR="00640A2C" w:rsidRPr="005E73A2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5406 (58.6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24F0E" w14:textId="77777777" w:rsidR="00640A2C" w:rsidRPr="005E73A2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43 (65.7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FA1A7" w14:textId="77777777" w:rsidR="00640A2C" w:rsidRPr="005E73A2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.08 (0.87, 1.34)</w:t>
            </w:r>
          </w:p>
        </w:tc>
      </w:tr>
      <w:tr w:rsidR="00640A2C" w:rsidRPr="00783B77" w14:paraId="00F81C7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8FC5A" w14:textId="50C5F785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Imazethapy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AA77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124 (26.3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7A70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8 (31.6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4F518B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76, 1.27)</w:t>
            </w:r>
          </w:p>
        </w:tc>
      </w:tr>
      <w:tr w:rsidR="00640A2C" w:rsidRPr="00783B77" w14:paraId="26176106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C38A8" w14:textId="4D263299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etolachlo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9967CC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114 (27.9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FF65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3 (32.4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A7AD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4 (0.66, 1.06)</w:t>
            </w:r>
          </w:p>
        </w:tc>
      </w:tr>
      <w:tr w:rsidR="00640A2C" w:rsidRPr="00783B77" w14:paraId="71238B3D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0B2B1" w14:textId="0183D581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araqua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DF19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526 (14.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99AC2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3 (20.1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6D676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3 (0.89, 1.44)</w:t>
            </w:r>
          </w:p>
        </w:tc>
      </w:tr>
      <w:tr w:rsidR="00640A2C" w:rsidRPr="00783B77" w14:paraId="5152AF20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C6017" w14:textId="7A4765BD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endimethali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A2DD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250 (26.1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D20C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5 (32.2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ED79E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4 (0.91, 1.45)</w:t>
            </w:r>
          </w:p>
        </w:tc>
      </w:tr>
      <w:tr w:rsidR="00640A2C" w:rsidRPr="00783B77" w14:paraId="1FCAB1C9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1558D" w14:textId="517E32C0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etroleum</w:t>
            </w:r>
            <w:r w:rsidR="00341A68">
              <w:rPr>
                <w:rFonts w:ascii="Times New Roman" w:eastAsia="Times New Roman" w:hAnsi="Times New Roman" w:cs="Times New Roman"/>
                <w:color w:val="000000"/>
              </w:rPr>
              <w:t xml:space="preserve"> distillates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CE66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756 (28.9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F36D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7 (3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7858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7 (0.69, 1.08)</w:t>
            </w:r>
          </w:p>
        </w:tc>
      </w:tr>
      <w:tr w:rsidR="00640A2C" w:rsidRPr="00783B77" w14:paraId="43609147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3867B" w14:textId="00B6212A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rifluralin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48A7E6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665 (32.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5E0A09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16 (46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3A8D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8 (0.99, 1.64)</w:t>
            </w:r>
          </w:p>
        </w:tc>
      </w:tr>
      <w:tr w:rsidR="00640A2C" w:rsidRPr="00783B77" w14:paraId="11678E69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82BB8" w14:textId="3C7351E1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-D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E0F5C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8871 (49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035A8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13 (65.8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743FA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7 (0.82, 1.41)</w:t>
            </w:r>
          </w:p>
        </w:tc>
      </w:tr>
      <w:tr w:rsidR="00640A2C" w:rsidRPr="00783B77" w14:paraId="00AE7D9D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25D6" w14:textId="174A2656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,5-T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805CED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264 (12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9AC4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4 (27.1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2811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1 (1.1, 1.8)</w:t>
            </w:r>
          </w:p>
        </w:tc>
      </w:tr>
      <w:tr w:rsidR="00640A2C" w:rsidRPr="00783B77" w14:paraId="4E1F22E2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F9428" w14:textId="1AC5F4A3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,5-TP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03FB4E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287 (5.5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CCD29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9 (5.7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7395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46 (0.3, 0.69)</w:t>
            </w:r>
          </w:p>
        </w:tc>
      </w:tr>
      <w:tr w:rsidR="00640A2C" w:rsidRPr="00783B77" w14:paraId="22DA22E9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2E847" w14:textId="15306435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Atrazine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18EB4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5297 (42.8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C3C3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80 (56.7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CE3BD5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73, 1.25)</w:t>
            </w:r>
          </w:p>
        </w:tc>
      </w:tr>
      <w:tr w:rsidR="00640A2C" w:rsidRPr="00783B77" w14:paraId="068ABB6F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CEB4C3" w14:textId="480D3A9A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  <w:color w:val="000000"/>
              </w:rPr>
              <w:t>Cyanazine</w:t>
            </w:r>
            <w:proofErr w:type="spellEnd"/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D9233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641 (25.2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E8D6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5 (34.5)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2E727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79, 1.29)</w:t>
            </w:r>
          </w:p>
        </w:tc>
      </w:tr>
      <w:tr w:rsidR="00640A2C" w:rsidRPr="00783B77" w14:paraId="29EA3860" w14:textId="77777777" w:rsidTr="00640A2C">
        <w:trPr>
          <w:trHeight w:val="144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5553D" w14:textId="564C05B7" w:rsidR="00640A2C" w:rsidRPr="00783B77" w:rsidRDefault="00640A2C" w:rsidP="003A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Metribuzi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D34F31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500 (26.8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91C1E0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4 (35.1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77542" w14:textId="77777777" w:rsidR="00640A2C" w:rsidRPr="00783B77" w:rsidRDefault="00640A2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2 (0.71, 1.19)</w:t>
            </w:r>
          </w:p>
        </w:tc>
      </w:tr>
    </w:tbl>
    <w:p w14:paraId="54AFF274" w14:textId="386F5498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Abbreviation: 2,4-D, 2,4-Dichlorophenoxyacetic acid; 2,4,5-T, 2,4,5-Trichlorophenoxyacetic acid; 2,4,5-T,P, 2-(2,4,5-trichlorophenoxy) propionic acid; CI, Confidence Intervals; DDT, Dichlorodiphenyltrichloroethane; EPTC, S-Ethyl </w:t>
      </w:r>
      <w:proofErr w:type="spellStart"/>
      <w:r w:rsidRPr="00783B77">
        <w:rPr>
          <w:rFonts w:ascii="Times New Roman" w:hAnsi="Times New Roman" w:cs="Times New Roman"/>
        </w:rPr>
        <w:t>dipropylthiocarbamate</w:t>
      </w:r>
      <w:proofErr w:type="spellEnd"/>
      <w:r w:rsidRPr="00783B77">
        <w:rPr>
          <w:rFonts w:ascii="Times New Roman" w:hAnsi="Times New Roman" w:cs="Times New Roman"/>
        </w:rPr>
        <w:t xml:space="preserve">; </w:t>
      </w:r>
      <w:proofErr w:type="gramStart"/>
      <w:r w:rsidRPr="00783B77">
        <w:rPr>
          <w:rFonts w:ascii="Times New Roman" w:hAnsi="Times New Roman" w:cs="Times New Roman"/>
        </w:rPr>
        <w:t>OR,</w:t>
      </w:r>
      <w:proofErr w:type="gramEnd"/>
      <w:r w:rsidRPr="00783B77">
        <w:rPr>
          <w:rFonts w:ascii="Times New Roman" w:hAnsi="Times New Roman" w:cs="Times New Roman"/>
        </w:rPr>
        <w:t xml:space="preserve"> Odds Ratio</w:t>
      </w:r>
    </w:p>
    <w:p w14:paraId="2CA58946" w14:textId="018431E9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a</w:t>
      </w:r>
      <w:r w:rsidRPr="00783B77">
        <w:rPr>
          <w:rFonts w:ascii="Times New Roman" w:hAnsi="Times New Roman" w:cs="Times New Roman"/>
        </w:rPr>
        <w:t>OR</w:t>
      </w:r>
      <w:proofErr w:type="spellEnd"/>
      <w:r w:rsidRPr="00783B77">
        <w:rPr>
          <w:rFonts w:ascii="Times New Roman" w:hAnsi="Times New Roman" w:cs="Times New Roman"/>
        </w:rPr>
        <w:t xml:space="preserve"> adjusted for sex, state of residence, smoking status, education, and </w:t>
      </w:r>
      <w:r w:rsidR="004C2CBD" w:rsidRPr="00783B77">
        <w:rPr>
          <w:rFonts w:ascii="Times New Roman" w:hAnsi="Times New Roman" w:cs="Times New Roman"/>
        </w:rPr>
        <w:t xml:space="preserve">ever-use of correlated pesticides </w:t>
      </w:r>
      <w:r w:rsidR="004C2CBD">
        <w:rPr>
          <w:rFonts w:ascii="Times New Roman" w:hAnsi="Times New Roman" w:cs="Times New Roman"/>
        </w:rPr>
        <w:t xml:space="preserve">(other pesticides whose ever-use variable had </w:t>
      </w:r>
      <w:r w:rsidR="004C2CBD" w:rsidRPr="00783B77">
        <w:rPr>
          <w:rFonts w:ascii="Times New Roman" w:hAnsi="Times New Roman" w:cs="Times New Roman"/>
        </w:rPr>
        <w:t>Spearman correlation ≥ 0.40</w:t>
      </w:r>
      <w:r w:rsidR="004C2CBD">
        <w:rPr>
          <w:rFonts w:ascii="Times New Roman" w:hAnsi="Times New Roman" w:cs="Times New Roman"/>
        </w:rPr>
        <w:t xml:space="preserve"> with the ever-use variable of the target pesticide)</w:t>
      </w:r>
    </w:p>
    <w:p w14:paraId="5FCDEBF5" w14:textId="79E210BC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70A8EA5D" w14:textId="1B33EB8C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31E013C8" w14:textId="7C63A2CA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156915FF" w14:textId="7B7D9FCA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1D680584" w14:textId="3AA8599E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6782D2DF" w14:textId="20E09200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624DCD6F" w14:textId="5DCF0772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6A5D7E5F" w14:textId="1FC5FA2D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091B46E6" w14:textId="767BA205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00038A10" w14:textId="22D43F30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4388D0D5" w14:textId="72C04C1D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5634D6B1" w14:textId="441D1C57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BD51FDB" w14:textId="2A33DDC4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2CF6D70" w14:textId="0AA6353C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5550695" w14:textId="49EA360E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39288C35" w14:textId="63978DEA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482C40D8" w14:textId="64C07B74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474CFAF0" w14:textId="6F43B54E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138F75AA" w14:textId="01A1A5D9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316413F4" w14:textId="675E523A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8857791" w14:textId="2348B478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37401B50" w14:textId="31649CFC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7BE74FFA" w14:textId="73F42141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77ACA921" w14:textId="35E15432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067C9B9" w14:textId="48B28397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036F1957" w14:textId="582BDE25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5F60C7B" w14:textId="6B4998C2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01762EA9" w14:textId="2DE8B754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53CDD241" w14:textId="1A07EA8F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3CBE3123" w14:textId="676FE69A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4AEE8872" w14:textId="3BF569D6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50EA0A36" w14:textId="3D96A0CB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56A36A28" w14:textId="562C5546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7DD048F9" w14:textId="3A8C83E6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3BACE9BE" w14:textId="738FFA08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75780734" w14:textId="18B9514D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1870B0BF" w14:textId="36394496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</w:p>
    <w:p w14:paraId="2CE1C311" w14:textId="78133967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lastRenderedPageBreak/>
        <w:t xml:space="preserve">Supplemental Table </w:t>
      </w:r>
      <w:r w:rsidR="009B17C0">
        <w:rPr>
          <w:rFonts w:ascii="Times New Roman" w:hAnsi="Times New Roman" w:cs="Times New Roman"/>
        </w:rPr>
        <w:t>5</w:t>
      </w:r>
      <w:r w:rsidRPr="00783B77">
        <w:rPr>
          <w:rFonts w:ascii="Times New Roman" w:hAnsi="Times New Roman" w:cs="Times New Roman"/>
        </w:rPr>
        <w:t>: Intensity-weighted lifetime days of pesticide use reported at enrollment and PD in male applicators (including prevalent cases, n = 37,362)</w:t>
      </w:r>
    </w:p>
    <w:tbl>
      <w:tblPr>
        <w:tblW w:w="10600" w:type="dxa"/>
        <w:tblLook w:val="04A0" w:firstRow="1" w:lastRow="0" w:firstColumn="1" w:lastColumn="0" w:noHBand="0" w:noVBand="1"/>
      </w:tblPr>
      <w:tblGrid>
        <w:gridCol w:w="3525"/>
        <w:gridCol w:w="1171"/>
        <w:gridCol w:w="1696"/>
        <w:gridCol w:w="1288"/>
        <w:gridCol w:w="2920"/>
      </w:tblGrid>
      <w:tr w:rsidR="004C1C9C" w:rsidRPr="00783B77" w14:paraId="106B76A9" w14:textId="77777777" w:rsidTr="004C1C9C">
        <w:trPr>
          <w:trHeight w:val="20"/>
        </w:trPr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7176B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esticid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E42DE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Lifetime days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21EE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o PD (n (%)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288D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PD (n (%)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5DAE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OR (95 % CI)</w:t>
            </w:r>
          </w:p>
        </w:tc>
      </w:tr>
      <w:tr w:rsidR="00612972" w:rsidRPr="00783B77" w14:paraId="157ACC2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C0081" w14:textId="752A2D82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Organochlorine insectic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C4B06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1BA5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C4316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7B08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24C932CC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3E15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Aldri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D8F6C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F721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397 (82.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9326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1 (7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0577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24B1239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AE948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84BF6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FD3B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92 (6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B0D7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 (8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1832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2 (0.49, 1.35)</w:t>
            </w:r>
          </w:p>
        </w:tc>
      </w:tr>
      <w:tr w:rsidR="004C1C9C" w:rsidRPr="00783B77" w14:paraId="690C3C5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B043E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2AF20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2E37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08 (5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CEA3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 (8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1998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1 (0.48, 1.37)</w:t>
            </w:r>
          </w:p>
        </w:tc>
      </w:tr>
      <w:tr w:rsidR="004C1C9C" w:rsidRPr="00783B77" w14:paraId="31DFAD4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4B7F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1719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E996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00 (5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0A49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 (7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7255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73 (0.42, 1.25)</w:t>
            </w:r>
          </w:p>
        </w:tc>
      </w:tr>
      <w:tr w:rsidR="004C1C9C" w:rsidRPr="00783B77" w14:paraId="6B53EF30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76B9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hlordan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B8325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FD9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296 (80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3F54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7 (75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E59A0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D6E73B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0BF80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37EF0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AA7E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63 (6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73AC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 (8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6CE8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57, 1.53)</w:t>
            </w:r>
          </w:p>
        </w:tc>
      </w:tr>
      <w:tr w:rsidR="004C1C9C" w:rsidRPr="00783B77" w14:paraId="271F828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9859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81EA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D745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77 (6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50ED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 (7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80548" w14:textId="403029F6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8 (0.46, 1.3</w:t>
            </w:r>
            <w:r w:rsidR="003E359C" w:rsidRPr="00783B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C1C9C" w:rsidRPr="00783B77" w14:paraId="15B4219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074E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F18A4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3716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99 (6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371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2 (9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2AAE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62, 1.58)</w:t>
            </w:r>
          </w:p>
        </w:tc>
      </w:tr>
      <w:tr w:rsidR="004C1C9C" w:rsidRPr="00783B77" w14:paraId="4AECF55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9490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Dieldri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2F56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BD7BE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739 (96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4861E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7 (93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0D23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C83A64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C423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5731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≤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C8F2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07 (1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D5AB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 (3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DB5C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48, 1.97)</w:t>
            </w:r>
          </w:p>
        </w:tc>
      </w:tr>
      <w:tr w:rsidR="004C1C9C" w:rsidRPr="00783B77" w14:paraId="1ED7066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FC05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D2F12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&gt;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9F7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08 (1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2AFC0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 (2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25F1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6 (0.28, 1.53)</w:t>
            </w:r>
          </w:p>
        </w:tc>
      </w:tr>
      <w:tr w:rsidR="004C1C9C" w:rsidRPr="00783B77" w14:paraId="0ADD160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1E038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DDT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79FE8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73D0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677 (78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C9B7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7 (59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1C5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55517D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A34EB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0F3DC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12AA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92 (7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ED13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6 (11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DF96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7 (0.55, 1.37)</w:t>
            </w:r>
          </w:p>
        </w:tc>
      </w:tr>
      <w:tr w:rsidR="004C1C9C" w:rsidRPr="00783B77" w14:paraId="790B25A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07AE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6F98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FB08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33 (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4B20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1 (17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F18E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9 (0.93, 2.06)</w:t>
            </w:r>
          </w:p>
        </w:tc>
      </w:tr>
      <w:tr w:rsidR="004C1C9C" w:rsidRPr="00783B77" w14:paraId="1B31D4B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FE89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B6F0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F4EE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18 (6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312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5 (10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4AB7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 (0.56, 1.43)</w:t>
            </w:r>
          </w:p>
        </w:tc>
      </w:tr>
      <w:tr w:rsidR="004C1C9C" w:rsidRPr="00783B77" w14:paraId="74CFC5F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A089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Heptachlor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90EE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CAF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194 (87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7FD6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3 (78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02B0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5F7802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EAA2C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42E9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B754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70 (4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FD1C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 (6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FBD8C" w14:textId="2687BB7B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1 (0.7</w:t>
            </w:r>
            <w:r w:rsidR="003E359C" w:rsidRPr="00783B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, 2.11)</w:t>
            </w:r>
          </w:p>
        </w:tc>
      </w:tr>
      <w:tr w:rsidR="004C1C9C" w:rsidRPr="00783B77" w14:paraId="653C804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CE96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40BC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5DEC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15 (4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0CD0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 (8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5DFED" w14:textId="2ABCC2BE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4 (0.8</w:t>
            </w:r>
            <w:r w:rsidR="003E359C" w:rsidRPr="00783B7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, 2.24)</w:t>
            </w:r>
          </w:p>
        </w:tc>
      </w:tr>
      <w:tr w:rsidR="004C1C9C" w:rsidRPr="00783B77" w14:paraId="0E9A142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1132C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6BF9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1950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53 (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FAB0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 (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0F1D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57, 1.85)</w:t>
            </w:r>
          </w:p>
        </w:tc>
      </w:tr>
      <w:tr w:rsidR="004C1C9C" w:rsidRPr="00783B77" w14:paraId="7259BC9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4EB2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Toxaphen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ED53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798B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905 (88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9B12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7 (89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E838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6627ADF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5F80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28FD7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148E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90 (4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68B0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3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F6AF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56 (0.27, 1.14)</w:t>
            </w:r>
          </w:p>
        </w:tc>
      </w:tr>
      <w:tr w:rsidR="004C1C9C" w:rsidRPr="00783B77" w14:paraId="515B61F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8EE8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2EA0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8477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37 (3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95F1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 (4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0DEA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75 (0.39, 1.43)</w:t>
            </w:r>
          </w:p>
        </w:tc>
      </w:tr>
      <w:tr w:rsidR="004C1C9C" w:rsidRPr="00783B77" w14:paraId="5CE84F5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CA601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D5ACB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F0E0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14 (3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A8C9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3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1745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56 (0.27, 1.16)</w:t>
            </w:r>
          </w:p>
        </w:tc>
      </w:tr>
      <w:tr w:rsidR="004C1C9C" w:rsidRPr="00783B77" w14:paraId="117FACC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8CFF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Lindan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9001C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082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591 (86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7D78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1 (86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51B2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F789BA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3AFD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4EE19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1470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23 (4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FBED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87D3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57 (0.28, 1.17)</w:t>
            </w:r>
          </w:p>
        </w:tc>
      </w:tr>
      <w:tr w:rsidR="004C1C9C" w:rsidRPr="00783B77" w14:paraId="4B63D3E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7DBA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2D09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9F84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39 (4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7263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 (7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FFF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3 (0.8, 2.1)</w:t>
            </w:r>
          </w:p>
        </w:tc>
      </w:tr>
      <w:tr w:rsidR="004C1C9C" w:rsidRPr="00783B77" w14:paraId="1D26FBC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5C8F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BCA45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8B4C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15 (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C322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 (3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CBF6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73 (0.39, 1.39)</w:t>
            </w:r>
          </w:p>
        </w:tc>
      </w:tr>
      <w:tr w:rsidR="00612972" w:rsidRPr="00783B77" w14:paraId="28D6015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BB04D" w14:textId="090770FA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Carbamate insectic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49A0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035D3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AA0F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C315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1DA76F5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96C23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arbaryl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56A2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75B8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518 (57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F045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7 (58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63D3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C431CA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799A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7E59D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A1D9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26 (14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F284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4 (14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97C5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55, 1.2)</w:t>
            </w:r>
          </w:p>
        </w:tc>
      </w:tr>
      <w:tr w:rsidR="004C1C9C" w:rsidRPr="00783B77" w14:paraId="5C3897F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AFC5E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4728F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AAE7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91 (1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31FC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2 (13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729B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 (0.46, 1.07)</w:t>
            </w:r>
          </w:p>
        </w:tc>
      </w:tr>
      <w:tr w:rsidR="004C1C9C" w:rsidRPr="00783B77" w14:paraId="0C153FA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ABEF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BDFB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26A3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99 (12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19EB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1 (13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1B68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2 (0.38, 1)</w:t>
            </w:r>
          </w:p>
        </w:tc>
      </w:tr>
      <w:tr w:rsidR="004C1C9C" w:rsidRPr="00783B77" w14:paraId="5E4E0A6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37A9E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arbofura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D102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0915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484 (7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477C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0 (65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481A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45DFF2E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F2EAF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2DBB4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BA9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025 (9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487E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7 (12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D85B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18 (0.85, 1.64)</w:t>
            </w:r>
          </w:p>
        </w:tc>
      </w:tr>
      <w:tr w:rsidR="004C1C9C" w:rsidRPr="00783B77" w14:paraId="2442AC0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7598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55CA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17F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095 (9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4E38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7 (12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AA39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13 (0.81, 1.56)</w:t>
            </w:r>
          </w:p>
        </w:tc>
      </w:tr>
      <w:tr w:rsidR="004C1C9C" w:rsidRPr="00783B77" w14:paraId="060AD6C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D552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90BF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BF4A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998 (9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0EF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2 (8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951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1 (0.55, 1.19)</w:t>
            </w:r>
          </w:p>
        </w:tc>
      </w:tr>
      <w:tr w:rsidR="00612972" w:rsidRPr="00783B77" w14:paraId="58C0293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7172" w14:textId="7CA96184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Organophosphate insectic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F091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0AF77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811F8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113C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41ED519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DDC2B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hlorpyrifo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4CCF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6EBD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439 (54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1F94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23 (57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5341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31CEBD9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5F0C6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AC3E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92BA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991 (14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CD09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2 (15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AAF9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17 (0.88, 1.56)</w:t>
            </w:r>
          </w:p>
        </w:tc>
      </w:tr>
      <w:tr w:rsidR="004C1C9C" w:rsidRPr="00783B77" w14:paraId="36E4BFA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4C619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48A18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91F9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152 (15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EC1F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5 (11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5262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1 (0.58, 1.12)</w:t>
            </w:r>
          </w:p>
        </w:tc>
      </w:tr>
      <w:tr w:rsidR="004C1C9C" w:rsidRPr="00783B77" w14:paraId="0B6C6A3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9CA6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F5BB1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8132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982 (14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15A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9 (15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1462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19 (0.89, 1.60)</w:t>
            </w:r>
          </w:p>
        </w:tc>
      </w:tr>
      <w:tr w:rsidR="004C1C9C" w:rsidRPr="00783B77" w14:paraId="1C840E0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44F2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oumaphos</w:t>
            </w:r>
            <w:proofErr w:type="spellEnd"/>
            <w:r w:rsidRPr="00783B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D25F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75C2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9725 (91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7776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33 (90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C4A1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7D43387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A238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D2438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6003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55 (2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40EB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 (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51AD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5 (0.52, 1.75)</w:t>
            </w:r>
          </w:p>
        </w:tc>
      </w:tr>
      <w:tr w:rsidR="004C1C9C" w:rsidRPr="00783B77" w14:paraId="63E75A7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B0ED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4480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D430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79 (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0A2B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 (3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FB53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1 (0.63, 1.94)</w:t>
            </w:r>
          </w:p>
        </w:tc>
      </w:tr>
      <w:tr w:rsidR="004C1C9C" w:rsidRPr="00783B77" w14:paraId="3012505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875C0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1701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651D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38 (2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E680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 (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9432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 (0.54, 1.84)</w:t>
            </w:r>
          </w:p>
        </w:tc>
      </w:tr>
      <w:tr w:rsidR="004C1C9C" w:rsidRPr="00783B77" w14:paraId="48825F6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A0E85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Diazino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FEC13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7A39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412 (79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AAED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2 (79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16A2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7DE50D5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92578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4669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1014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94 (7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9F64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 (7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8D4B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2 (0.55, 1.53)</w:t>
            </w:r>
          </w:p>
        </w:tc>
      </w:tr>
      <w:tr w:rsidR="004C1C9C" w:rsidRPr="00783B77" w14:paraId="5C38EC8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3D26B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3BE4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6BA2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09 (7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2B4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 (8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93D1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 (0.62, 1.62)</w:t>
            </w:r>
          </w:p>
        </w:tc>
      </w:tr>
      <w:tr w:rsidR="004C1C9C" w:rsidRPr="00783B77" w14:paraId="6C2F434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6BCC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5E26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C8D9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20 (6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1E9A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 (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E4E5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7 (0.36, 1.22)</w:t>
            </w:r>
          </w:p>
        </w:tc>
      </w:tr>
      <w:tr w:rsidR="004C1C9C" w:rsidRPr="00783B77" w14:paraId="54E3365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5E51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chlorvo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1C65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3F47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9516 (89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65DC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24 (87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8B8B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6C428FD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9B7F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02AC2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3744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82 (3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11B1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2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923E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7 (0.28, 1.15)</w:t>
            </w:r>
          </w:p>
        </w:tc>
      </w:tr>
      <w:tr w:rsidR="004C1C9C" w:rsidRPr="00783B77" w14:paraId="6C3862B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4CC9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9EAE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EA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05 (3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435E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 (6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420B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72 (1.11, 2.66)</w:t>
            </w:r>
          </w:p>
        </w:tc>
      </w:tr>
      <w:tr w:rsidR="004C1C9C" w:rsidRPr="00783B77" w14:paraId="50D4D56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F52C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78FE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A89B8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69 (3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3B1F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 (4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EE00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1 (0.72, 2.02)</w:t>
            </w:r>
          </w:p>
        </w:tc>
      </w:tr>
      <w:tr w:rsidR="004C1C9C" w:rsidRPr="00783B77" w14:paraId="44EAE1C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B326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Fonofos</w:t>
            </w:r>
            <w:proofErr w:type="spellEnd"/>
            <w:r w:rsidRPr="00783B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98469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823A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5838 (77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BDA7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96 (78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58CE3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77B1F5B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5519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6BDD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E4B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67 (7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FC54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7 (7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EF46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3 (0.62, 1.4)</w:t>
            </w:r>
          </w:p>
        </w:tc>
      </w:tr>
      <w:tr w:rsidR="004C1C9C" w:rsidRPr="00783B77" w14:paraId="7829374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B79F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F1E91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80FB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526 (7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ED3B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2 (8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DDCB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72, 1.53)</w:t>
            </w:r>
          </w:p>
        </w:tc>
      </w:tr>
      <w:tr w:rsidR="004C1C9C" w:rsidRPr="00783B77" w14:paraId="18AF1C7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39FCE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8E60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DF49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63 (7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CE80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 (6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D02B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4 (0.48, 1.15)</w:t>
            </w:r>
          </w:p>
        </w:tc>
      </w:tr>
      <w:tr w:rsidR="004C1C9C" w:rsidRPr="00783B77" w14:paraId="1B0BF9F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3310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Malathio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DD8A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D4E1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557 (3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9B6E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8 (34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862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4B13F8F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0EE9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4EE93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6615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547 (2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1F9F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1 (22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F2FA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01 (0.7, 1.47)</w:t>
            </w:r>
          </w:p>
        </w:tc>
      </w:tr>
      <w:tr w:rsidR="004C1C9C" w:rsidRPr="00783B77" w14:paraId="6A143B3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36A7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7E9F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76BF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645 (22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4D3C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5 (20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CF08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5 (0.57, 1.24)</w:t>
            </w:r>
          </w:p>
        </w:tc>
      </w:tr>
      <w:tr w:rsidR="004C1C9C" w:rsidRPr="00783B77" w14:paraId="5BC04E2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0947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BC206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4B9D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359 (20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AF29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0 (22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FB7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9 (0.6, 1.3)</w:t>
            </w:r>
          </w:p>
        </w:tc>
      </w:tr>
      <w:tr w:rsidR="004C1C9C" w:rsidRPr="00783B77" w14:paraId="76C12F0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242A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Parathio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39B0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9FCC6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605 (92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2BD8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5 (91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EB48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4E80BF4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62D6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7DC9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≤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56A4E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18 (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0611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 (4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8C9C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3 (0.51, 1.68)</w:t>
            </w:r>
          </w:p>
        </w:tc>
      </w:tr>
      <w:tr w:rsidR="004C1C9C" w:rsidRPr="00783B77" w14:paraId="5B6C01F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6587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D838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&gt;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AF2B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97 (3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EEE5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 (4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A437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8 (0.54, 1.79)</w:t>
            </w:r>
          </w:p>
        </w:tc>
      </w:tr>
      <w:tr w:rsidR="004C1C9C" w:rsidRPr="00783B77" w14:paraId="7412C74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4BF6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Phorat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03F6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DB3A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665 (67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1E7F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4 (61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C772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2870F27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4325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CAA3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A118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13 (10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98C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8 (12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5B6C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07 (0.69, 1.66)</w:t>
            </w:r>
          </w:p>
        </w:tc>
      </w:tr>
      <w:tr w:rsidR="004C1C9C" w:rsidRPr="00783B77" w14:paraId="43F36C0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3804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2DCA1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F809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55 (11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51AB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7 (1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DB91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4 (0.94, 2.08)</w:t>
            </w:r>
          </w:p>
        </w:tc>
      </w:tr>
      <w:tr w:rsidR="004C1C9C" w:rsidRPr="00783B77" w14:paraId="5EE2ED1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83D79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31C5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316F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40 (10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3CD2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 (8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2347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72 (0.43, 1.19)</w:t>
            </w:r>
          </w:p>
        </w:tc>
      </w:tr>
      <w:tr w:rsidR="004C1C9C" w:rsidRPr="00783B77" w14:paraId="275A85E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EE9A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Terbufo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471C3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139D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415 (59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42C1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2 (56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B6EE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331F54D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CF139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2F04D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A3B9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184 (13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C2D1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6 (13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B08D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18 (0.84, 1.66)</w:t>
            </w:r>
          </w:p>
        </w:tc>
      </w:tr>
      <w:tr w:rsidR="004C1C9C" w:rsidRPr="00783B77" w14:paraId="38FA8C3C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64DB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E0334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B334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293 (13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B35D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0 (17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E178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44 (1.06, 1.97)</w:t>
            </w:r>
          </w:p>
        </w:tc>
      </w:tr>
      <w:tr w:rsidR="004C1C9C" w:rsidRPr="00783B77" w14:paraId="341D1F7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E2B7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B8FE6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3EC8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108 (13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5418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4 (12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0572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13 (0.79, 1.6)</w:t>
            </w:r>
          </w:p>
        </w:tc>
      </w:tr>
      <w:tr w:rsidR="00612972" w:rsidRPr="00783B77" w14:paraId="5C4A303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D0BD0" w14:textId="6F3CCFF6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Permethrin insectic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AE05C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134D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71769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F7F5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61E29F4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D8C1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rmethrin (Crops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5645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6563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8383 (86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626D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28 (89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CDC0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7BB1842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6899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860C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5C21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70 (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368F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 (5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F5EB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6 (0.91, 2.34)</w:t>
            </w:r>
          </w:p>
        </w:tc>
      </w:tr>
      <w:tr w:rsidR="004C1C9C" w:rsidRPr="00783B77" w14:paraId="6A89ED5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76E5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C0AC7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609A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92 (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E42F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 (3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C912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52, 1.69)</w:t>
            </w:r>
          </w:p>
        </w:tc>
      </w:tr>
      <w:tr w:rsidR="004C1C9C" w:rsidRPr="00783B77" w14:paraId="227B14E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642BA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EC87B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EE7E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66 (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31E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2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2F41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6 (0.32, 1.35)</w:t>
            </w:r>
          </w:p>
        </w:tc>
      </w:tr>
      <w:tr w:rsidR="004C1C9C" w:rsidRPr="00783B77" w14:paraId="013BBC9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E007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rmethrin (Animals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4BC8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27FE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8783 (86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2C07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36 (89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EDB3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25361F5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EEC3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98B8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B3F7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74 (4.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EAE9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 (2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DBCE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2 (0.45, 1.52)</w:t>
            </w:r>
          </w:p>
        </w:tc>
      </w:tr>
      <w:tr w:rsidR="004C1C9C" w:rsidRPr="00783B77" w14:paraId="66A4588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D835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514B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8CEC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08 (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2874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 (2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BC15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9 (0.41, 1.49)</w:t>
            </w:r>
          </w:p>
        </w:tc>
      </w:tr>
      <w:tr w:rsidR="004C1C9C" w:rsidRPr="00783B77" w14:paraId="5327032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528E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F1B6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B376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90 (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A37E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 (4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0451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52 (0.93, 2.46)</w:t>
            </w:r>
          </w:p>
        </w:tc>
      </w:tr>
      <w:tr w:rsidR="00612972" w:rsidRPr="00783B77" w14:paraId="7EBDCAD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ADC97" w14:textId="3833EF25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Fumigant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D4C3F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2D9FD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19539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B581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7E7C5C40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F44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arbon </w:t>
            </w: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disulphide</w:t>
            </w:r>
            <w:proofErr w:type="spellEnd"/>
            <w:r w:rsidRPr="00783B77">
              <w:rPr>
                <w:rFonts w:ascii="Times New Roman" w:eastAsia="Times New Roman" w:hAnsi="Times New Roman" w:cs="Times New Roman"/>
              </w:rPr>
              <w:t>/Carbon tetrachlor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B728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689D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467 (95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3492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50 (9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98E7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05A268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BF35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3469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≤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8F87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98 (2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0914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 (2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1EC1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4 (0.34, 1.6)</w:t>
            </w:r>
          </w:p>
        </w:tc>
      </w:tr>
      <w:tr w:rsidR="004C1C9C" w:rsidRPr="00783B77" w14:paraId="7534A3E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43D5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3077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&gt;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B1D1D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64 (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C2A1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 (3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8111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8 (0.55, 2.14)</w:t>
            </w:r>
          </w:p>
        </w:tc>
      </w:tr>
      <w:tr w:rsidR="004C1C9C" w:rsidRPr="00783B77" w14:paraId="1EE5A660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80BB1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Ethylene Dibromid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9764D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3D3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442 (95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0C6B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58 (95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442D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4347719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2C6A0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ED188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≤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3396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97 (2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4D108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F35F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 (0.63, 2.71)</w:t>
            </w:r>
          </w:p>
        </w:tc>
      </w:tr>
      <w:tr w:rsidR="004C1C9C" w:rsidRPr="00783B77" w14:paraId="7E251F6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EAF8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000AC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&gt;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A989F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11 (2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1ED29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 (1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219D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6 (0.31, 1.9)</w:t>
            </w:r>
          </w:p>
        </w:tc>
      </w:tr>
      <w:tr w:rsidR="004C1C9C" w:rsidRPr="00783B77" w14:paraId="2EC4BE3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334A6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Methyl Bromid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BB097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815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8072 (84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FF54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28 (86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1472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3D03B39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27C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416EB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151E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13 (4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FC23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3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A93C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47, 1.41)</w:t>
            </w:r>
          </w:p>
        </w:tc>
      </w:tr>
      <w:tr w:rsidR="004C1C9C" w:rsidRPr="00783B77" w14:paraId="675BEB8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0DD5E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449F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6B8B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70 (5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9F81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 (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E49A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1 (0.8, 2.12)</w:t>
            </w:r>
          </w:p>
        </w:tc>
      </w:tr>
      <w:tr w:rsidR="004C1C9C" w:rsidRPr="00783B77" w14:paraId="72E6967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67507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85D3F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0BD0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06 (5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0DF1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3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BEAA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7 (0.43, 1.37)</w:t>
            </w:r>
          </w:p>
        </w:tc>
      </w:tr>
      <w:tr w:rsidR="00612972" w:rsidRPr="00783B77" w14:paraId="446E47A0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6D07B" w14:textId="0449C9A7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Fungic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8DFF1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F18C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6F43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72A4B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1993D43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7F05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Benomyl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3BCC4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808F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990 (92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1C074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6 (91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F0C3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3E52A70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4164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B67BA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≤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23ED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92 (3.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206B3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 (2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CEB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3 (0.21, 1.37)</w:t>
            </w:r>
          </w:p>
        </w:tc>
      </w:tr>
      <w:tr w:rsidR="004C1C9C" w:rsidRPr="00783B77" w14:paraId="69B2D18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FB1D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6FC5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&gt;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C8BE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73 (3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ECF2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6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605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8 (0.77, 2.83)</w:t>
            </w:r>
          </w:p>
        </w:tc>
      </w:tr>
      <w:tr w:rsidR="004C1C9C" w:rsidRPr="00783B77" w14:paraId="028BDB6C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1D25C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lastRenderedPageBreak/>
              <w:t>Captan</w:t>
            </w:r>
            <w:proofErr w:type="spellEnd"/>
            <w:r w:rsidRPr="00783B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EEED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D02F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9167 (89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6E6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34 (91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7BFF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7153172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6D616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3D80F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A1D9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24 (3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D04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 (2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7F44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9 (0.35, 1.36)</w:t>
            </w:r>
          </w:p>
        </w:tc>
      </w:tr>
      <w:tr w:rsidR="004C1C9C" w:rsidRPr="00783B77" w14:paraId="1757A12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ABA7A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AA68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3571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46 (3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1FE1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 (1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D197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4 (0.24, 1.21)</w:t>
            </w:r>
          </w:p>
        </w:tc>
      </w:tr>
      <w:tr w:rsidR="004C1C9C" w:rsidRPr="00783B77" w14:paraId="17E54E9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EFE9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088B2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FB49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60 (3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F886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 (4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FB95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1 (0.72, 2.04)</w:t>
            </w:r>
          </w:p>
        </w:tc>
      </w:tr>
      <w:tr w:rsidR="004C1C9C" w:rsidRPr="00783B77" w14:paraId="2090BF3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04BB7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hlorothalonil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9992E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6C39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0547 (92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9B5D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51 (94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1F85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4EC542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03FE1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6934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D51E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50 (2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AF00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2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79E9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8 (0.47, 2.04)</w:t>
            </w:r>
          </w:p>
        </w:tc>
      </w:tr>
      <w:tr w:rsidR="004C1C9C" w:rsidRPr="00783B77" w14:paraId="4C67E80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65770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94CC2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877B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87 (2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4896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 (2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7446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47, 2.15)</w:t>
            </w:r>
          </w:p>
        </w:tc>
      </w:tr>
      <w:tr w:rsidR="004C1C9C" w:rsidRPr="00783B77" w14:paraId="296061D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E233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DB10A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A148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16 (2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18A3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 (1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0CC7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9 (0.27, 1.76)</w:t>
            </w:r>
          </w:p>
        </w:tc>
      </w:tr>
      <w:tr w:rsidR="004C1C9C" w:rsidRPr="00783B77" w14:paraId="311DF45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778C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Maneb/Mancozeb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1898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5665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485 (92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40C3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24 (93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4A5E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159C430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3DB3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6DA18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981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22 (2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C338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 (2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4F4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1 (0.24, 1.52)</w:t>
            </w:r>
          </w:p>
        </w:tc>
      </w:tr>
      <w:tr w:rsidR="004C1C9C" w:rsidRPr="00783B77" w14:paraId="5E7D1DB0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EEE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211A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D054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28 (2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0FA3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 (2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C065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8 (0.23, 1.47)</w:t>
            </w:r>
          </w:p>
        </w:tc>
      </w:tr>
      <w:tr w:rsidR="004C1C9C" w:rsidRPr="00783B77" w14:paraId="28E5187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8C51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DE39F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238B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99 (2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7434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 (2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E24C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8 (0.28, 1.62)</w:t>
            </w:r>
          </w:p>
        </w:tc>
      </w:tr>
      <w:tr w:rsidR="004C1C9C" w:rsidRPr="00783B77" w14:paraId="43ECE21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78B7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Metalaxyl</w:t>
            </w:r>
            <w:proofErr w:type="spellEnd"/>
            <w:r w:rsidRPr="00783B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DCA4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5668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387 (82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EC8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3 (83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D4DC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17E56A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A8BA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BC9D2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6859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86 (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AFB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 (7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153F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1 (0.78, 2.18)</w:t>
            </w:r>
          </w:p>
        </w:tc>
      </w:tr>
      <w:tr w:rsidR="004C1C9C" w:rsidRPr="00783B77" w14:paraId="25A8F40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F72E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76E14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D3BD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05 (6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D287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6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5CE5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1 (0.73, 2.36)</w:t>
            </w:r>
          </w:p>
        </w:tc>
      </w:tr>
      <w:tr w:rsidR="004C1C9C" w:rsidRPr="00783B77" w14:paraId="11B6ED6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A5D0D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4A637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7648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36 (5.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8C97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 (2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5B11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7 (0.28, 1.61)</w:t>
            </w:r>
          </w:p>
        </w:tc>
      </w:tr>
      <w:tr w:rsidR="00612972" w:rsidRPr="00783B77" w14:paraId="26B4B88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B6A2" w14:textId="786ED130" w:rsidR="00612972" w:rsidRPr="006C1A10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C1A10">
              <w:rPr>
                <w:rFonts w:ascii="Times New Roman" w:eastAsia="Times New Roman" w:hAnsi="Times New Roman" w:cs="Times New Roman"/>
                <w:b/>
              </w:rPr>
              <w:t>Herbicide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66CC6" w14:textId="77777777" w:rsidR="00612972" w:rsidRPr="00783B77" w:rsidRDefault="00612972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7AE97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9559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3D8B" w14:textId="77777777" w:rsidR="00612972" w:rsidRPr="00783B77" w:rsidRDefault="00612972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1C9C" w:rsidRPr="00783B77" w14:paraId="11567BF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BDAD6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Alachlor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B147D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E8A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805 (46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26D6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0 (42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C37D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7B9811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DE4BD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0FFE7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153F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731 (17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F5B4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2 (20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CF11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9 (0.88, 1.62)</w:t>
            </w:r>
          </w:p>
        </w:tc>
      </w:tr>
      <w:tr w:rsidR="004C1C9C" w:rsidRPr="00783B77" w14:paraId="438FE4A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9BCE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18FB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1B1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827 (18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47B9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7 (18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5DEC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2 (0.82, 1.54)</w:t>
            </w:r>
          </w:p>
        </w:tc>
      </w:tr>
      <w:tr w:rsidR="004C1C9C" w:rsidRPr="00783B77" w14:paraId="612ED35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4427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E499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AAA7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641 (17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A319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6 (18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D82C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 (0.87, 1.65)</w:t>
            </w:r>
          </w:p>
        </w:tc>
      </w:tr>
      <w:tr w:rsidR="004C1C9C" w:rsidRPr="00783B77" w14:paraId="71A2402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F760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Butylat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10E26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9A7A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339 (71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0F07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3 (74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6777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8ED4B1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4600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3CAA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121E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20 (9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B91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5 (11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16C1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8 (0.75, 1.85)</w:t>
            </w:r>
          </w:p>
        </w:tc>
      </w:tr>
      <w:tr w:rsidR="004C1C9C" w:rsidRPr="00783B77" w14:paraId="47A9B0C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6477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D043B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3D3F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64 (9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7CC5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6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76AD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 (0.4, 1.22)</w:t>
            </w:r>
          </w:p>
        </w:tc>
      </w:tr>
      <w:tr w:rsidR="004C1C9C" w:rsidRPr="00783B77" w14:paraId="3AA6469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EF04B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43B6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7488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77 (9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6AE7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6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037B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6 (0.44, 1.33)</w:t>
            </w:r>
          </w:p>
        </w:tc>
      </w:tr>
      <w:tr w:rsidR="004C1C9C" w:rsidRPr="00783B77" w14:paraId="630CFAD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DEF6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Chlorimuron Ethyl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0662F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0679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728 (6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1EF7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9 (72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186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42A42AC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0978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C2B69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3ABC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03 (11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2B55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 (10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454C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5 (0.73, 1.83)</w:t>
            </w:r>
          </w:p>
        </w:tc>
      </w:tr>
      <w:tr w:rsidR="004C1C9C" w:rsidRPr="00783B77" w14:paraId="040040F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0A1D1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BAEF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2F90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25 (11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7E16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 (8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EE2D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 (0.54, 1.49)</w:t>
            </w:r>
          </w:p>
        </w:tc>
      </w:tr>
      <w:tr w:rsidR="004C1C9C" w:rsidRPr="00783B77" w14:paraId="722FEE5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C94A2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E8EC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7AB7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60 (10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9481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 (8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FC18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 (0.6, 1.66)</w:t>
            </w:r>
          </w:p>
        </w:tc>
      </w:tr>
      <w:tr w:rsidR="004C1C9C" w:rsidRPr="00783B77" w14:paraId="5412138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8914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Dicamba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4AE1E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95E3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415 (46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60A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6 (4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AF0B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ABEFCF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3AA3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5ABB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A4E7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407 (17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23A0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4 (16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7E02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6 (0.61, 1.22)</w:t>
            </w:r>
          </w:p>
        </w:tc>
      </w:tr>
      <w:tr w:rsidR="004C1C9C" w:rsidRPr="00783B77" w14:paraId="20607F0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FAECB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8EF2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C1CA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621 (18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469A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3 (1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5A8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4 (0.59, 1.19)</w:t>
            </w:r>
          </w:p>
        </w:tc>
      </w:tr>
      <w:tr w:rsidR="004C1C9C" w:rsidRPr="00783B77" w14:paraId="34EC82C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F6762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08A7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DDE1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368 (17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CE10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9 (20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0D15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3 (0.88, 1.71)</w:t>
            </w:r>
          </w:p>
        </w:tc>
      </w:tr>
      <w:tr w:rsidR="004C1C9C" w:rsidRPr="00783B77" w14:paraId="49EE2D1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1C34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EPTC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8DD42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007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585 (79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C7BE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79 (8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AF5A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0BB3A0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44415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A8D3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8CAE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49 (6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BE74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 (6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4DBA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54, 1.35)</w:t>
            </w:r>
          </w:p>
        </w:tc>
      </w:tr>
      <w:tr w:rsidR="004C1C9C" w:rsidRPr="00783B77" w14:paraId="38C9E9B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D3C3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CBE0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253D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82 (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8348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4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4FB5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6 (0.35, 1.03)</w:t>
            </w:r>
          </w:p>
        </w:tc>
      </w:tr>
      <w:tr w:rsidR="004C1C9C" w:rsidRPr="00783B77" w14:paraId="3AE211B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8713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C335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B04E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16 (6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6BE8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 (6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8CB0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59, 1.5)</w:t>
            </w:r>
          </w:p>
        </w:tc>
      </w:tr>
      <w:tr w:rsidR="004C1C9C" w:rsidRPr="00783B77" w14:paraId="7D5B2E2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CEF746" w14:textId="77777777" w:rsidR="004C1C9C" w:rsidRPr="005E73A2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 xml:space="preserve">Glyphosat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0DEB8" w14:textId="77777777" w:rsidR="004C1C9C" w:rsidRPr="005E73A2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D0BB7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7709 (23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74145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95 (24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FF372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Ref</w:t>
            </w:r>
          </w:p>
        </w:tc>
      </w:tr>
      <w:tr w:rsidR="004C1C9C" w:rsidRPr="00783B77" w14:paraId="2215C2A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6BB41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A76DE" w14:textId="77777777" w:rsidR="004C1C9C" w:rsidRPr="005E73A2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EFCB6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8396 (25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1B8B2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106 (27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751B1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.08 (0.81, 1.44)</w:t>
            </w:r>
          </w:p>
        </w:tc>
      </w:tr>
      <w:tr w:rsidR="004C1C9C" w:rsidRPr="00783B77" w14:paraId="2AFF1B0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941DB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04973" w14:textId="77777777" w:rsidR="004C1C9C" w:rsidRPr="005E73A2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E80EA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8738 (26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47D6E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98 (25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CB881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99 (0.73, 1.34)</w:t>
            </w:r>
          </w:p>
        </w:tc>
      </w:tr>
      <w:tr w:rsidR="004C1C9C" w:rsidRPr="00783B77" w14:paraId="4AA859C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BBF605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D9CC93" w14:textId="77777777" w:rsidR="004C1C9C" w:rsidRPr="005E73A2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E410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8545 (25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F30A5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85 (22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A2D4A" w14:textId="77777777" w:rsidR="004C1C9C" w:rsidRPr="005E73A2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.93 (0.67, 1.28)</w:t>
            </w:r>
          </w:p>
        </w:tc>
      </w:tr>
      <w:tr w:rsidR="004C1C9C" w:rsidRPr="00783B77" w14:paraId="2B2DE00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8343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Imazethapyr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4788B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53F9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671 (5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5F6D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5 (59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BF1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4F95590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7E8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9C517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D76E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730 (15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84D3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9 (14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839F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67, 1.36)</w:t>
            </w:r>
          </w:p>
        </w:tc>
      </w:tr>
      <w:tr w:rsidR="004C1C9C" w:rsidRPr="00783B77" w14:paraId="3FFE51A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6462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3D23D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119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620 (15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D465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2 (12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1315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9 (0.62, 1.29)</w:t>
            </w:r>
          </w:p>
        </w:tc>
      </w:tr>
      <w:tr w:rsidR="004C1C9C" w:rsidRPr="00783B77" w14:paraId="22E0179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F9AB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E0C2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5398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594 (1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D494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4 (13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058E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73, 1.53)</w:t>
            </w:r>
          </w:p>
        </w:tc>
      </w:tr>
      <w:tr w:rsidR="004C1C9C" w:rsidRPr="00783B77" w14:paraId="3BCDEC2D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F6157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Metolachlor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A2114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DC09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056 (5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214A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5 (58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E520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0381FF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EA4A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2B587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A93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970 (16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4655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5 (13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9E7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3 (0.52, 1.03)</w:t>
            </w:r>
          </w:p>
        </w:tc>
      </w:tr>
      <w:tr w:rsidR="004C1C9C" w:rsidRPr="00783B77" w14:paraId="06BB7DC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2FAC3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EF61A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1EDB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057 (16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8E8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2 (12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8CBB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 (0.49, 1)</w:t>
            </w:r>
          </w:p>
        </w:tc>
      </w:tr>
      <w:tr w:rsidR="004C1C9C" w:rsidRPr="00783B77" w14:paraId="767A55E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D4F6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FE000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4A76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770 (15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6C22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2 (15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2502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8 (0.7, 1.36)</w:t>
            </w:r>
          </w:p>
        </w:tc>
      </w:tr>
      <w:tr w:rsidR="004C1C9C" w:rsidRPr="00783B77" w14:paraId="19E768F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ED91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Paraquat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1BF5B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D5E1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305 (84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E990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2 (83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270A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1CCF43A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39AF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C9C2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FFE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61 (5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08F8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5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6E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 (0.59, 1.71)</w:t>
            </w:r>
          </w:p>
        </w:tc>
      </w:tr>
      <w:tr w:rsidR="004C1C9C" w:rsidRPr="00783B77" w14:paraId="501FB43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2776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8B137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78C4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73 (5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D993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 (7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CDFB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4 (0.87, 2.24)</w:t>
            </w:r>
          </w:p>
        </w:tc>
      </w:tr>
      <w:tr w:rsidR="004C1C9C" w:rsidRPr="00783B77" w14:paraId="6EB8F92A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287E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34EA3B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ACB8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62 (5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FAC3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 (3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E01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4 (0.39, 1.39)</w:t>
            </w:r>
          </w:p>
        </w:tc>
      </w:tr>
      <w:tr w:rsidR="004C1C9C" w:rsidRPr="00783B77" w14:paraId="6179FCE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3BA48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Pendimethali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310E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D3E0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014 (62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2260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1 (67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ABCC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1DFCFD1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73FF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DED1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CE5E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78 (12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C3C9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0 (13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26E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 (0.73, 1.66)</w:t>
            </w:r>
          </w:p>
        </w:tc>
      </w:tr>
      <w:tr w:rsidR="004C1C9C" w:rsidRPr="00783B77" w14:paraId="5B66625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85B29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1524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D43B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64 (12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B442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7 (12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27E5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2 (0.72, 1.72)</w:t>
            </w:r>
          </w:p>
        </w:tc>
      </w:tr>
      <w:tr w:rsidR="004C1C9C" w:rsidRPr="00783B77" w14:paraId="2D8AF0EC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D88CF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57B6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C392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954 (12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934A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6 (7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5E04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47, 1.4)</w:t>
            </w:r>
          </w:p>
        </w:tc>
      </w:tr>
      <w:tr w:rsidR="004C1C9C" w:rsidRPr="00783B77" w14:paraId="4755048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9466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Petroleum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1DDD5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228B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2420 (77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14FA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4 (82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9523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67190D0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9C112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4BCC8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2477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68 (7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B58D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 (4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C496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8 (0.3, 1.1)</w:t>
            </w:r>
          </w:p>
        </w:tc>
      </w:tr>
      <w:tr w:rsidR="004C1C9C" w:rsidRPr="00783B77" w14:paraId="0B0BCE2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165F4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1D91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15CCF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94 (7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23FC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 (5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663B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48, 1.51)</w:t>
            </w:r>
          </w:p>
        </w:tc>
      </w:tr>
      <w:tr w:rsidR="004C1C9C" w:rsidRPr="00783B77" w14:paraId="318E02F2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EF847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94663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DFB3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158 (7.3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354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 (6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9F02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3 (0.54, 1.59)</w:t>
            </w:r>
          </w:p>
        </w:tc>
      </w:tr>
      <w:tr w:rsidR="004C1C9C" w:rsidRPr="00783B77" w14:paraId="5129EE70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3D96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Triflurali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8815F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E8A0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4086 (45.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11ED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7 (41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89C8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2453BC1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AD212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D55D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30B4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481 (17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5358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9 (2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4656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7 (0.92, 1.75)</w:t>
            </w:r>
          </w:p>
        </w:tc>
      </w:tr>
      <w:tr w:rsidR="004C1C9C" w:rsidRPr="00783B77" w14:paraId="0BF8247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63D91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8BD7D8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42B7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745 (18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3942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2 (15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8469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3 (0.65, 1.34)</w:t>
            </w:r>
          </w:p>
        </w:tc>
      </w:tr>
      <w:tr w:rsidR="004C1C9C" w:rsidRPr="00783B77" w14:paraId="11ABD6DF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B790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F5AF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540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498 (17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E92B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1 (21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E7DC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8 (0.98, 1.93)</w:t>
            </w:r>
          </w:p>
        </w:tc>
      </w:tr>
      <w:tr w:rsidR="004C1C9C" w:rsidRPr="00783B77" w14:paraId="411AF83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ED67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2,4-D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7836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9DCC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6722 (21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721D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8 (17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94E3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6972BF09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1141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CCCD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A173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680 (24.7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94FA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8 (22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2909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3 (0.79, 1.62)</w:t>
            </w:r>
          </w:p>
        </w:tc>
      </w:tr>
      <w:tr w:rsidR="004C1C9C" w:rsidRPr="00783B77" w14:paraId="7106CBB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79A9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92FA16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0E67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428 (27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960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7 (28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6D7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2 (0.78, 1.61)</w:t>
            </w:r>
          </w:p>
        </w:tc>
      </w:tr>
      <w:tr w:rsidR="004C1C9C" w:rsidRPr="00783B77" w14:paraId="5D6458C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C228F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B2EF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6081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294 (26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0F09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7 (31.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B687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73, 1.52)</w:t>
            </w:r>
          </w:p>
        </w:tc>
      </w:tr>
      <w:tr w:rsidR="004C1C9C" w:rsidRPr="00783B77" w14:paraId="73136A8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DB9A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2,4,5 T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B932A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A41C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132 (81.1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995A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1 (72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04C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2D5603E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E9C38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E3AC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0C08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34 (6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5C5C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2 (9.3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1C7A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 (0.68, 1.75)</w:t>
            </w:r>
          </w:p>
        </w:tc>
      </w:tr>
      <w:tr w:rsidR="004C1C9C" w:rsidRPr="00783B77" w14:paraId="012285E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0766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B442E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36EB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045 (6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BC37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 (8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77E3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6 (0.66, 1.71)</w:t>
            </w:r>
          </w:p>
        </w:tc>
      </w:tr>
      <w:tr w:rsidR="004C1C9C" w:rsidRPr="00783B77" w14:paraId="0386936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710E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F898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B630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73 (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21F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3 (9.7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D3DB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6 (0.79, 2.01)</w:t>
            </w:r>
          </w:p>
        </w:tc>
      </w:tr>
      <w:tr w:rsidR="004C1C9C" w:rsidRPr="00783B77" w14:paraId="35E0413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D13659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2,4,5 T P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ED80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53AE9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5731 (94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5D82F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28 (9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FD4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563BD10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20D4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44F2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≤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CAC6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29 (2.6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E0E0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 (2.1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E22D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59 (0.24, 1.46)</w:t>
            </w:r>
          </w:p>
        </w:tc>
      </w:tr>
      <w:tr w:rsidR="004C1C9C" w:rsidRPr="00783B77" w14:paraId="534A098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EA62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C80D6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&gt; Medi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6812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08 (2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5AE7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 (2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35B1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7 (0.4, 1.89)</w:t>
            </w:r>
          </w:p>
        </w:tc>
      </w:tr>
      <w:tr w:rsidR="004C1C9C" w:rsidRPr="00783B77" w14:paraId="62CE67C5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5C2BC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Atrazine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9345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8969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359 (26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4E05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9 (25.4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E3A4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6CA7DF6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6FDBF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556B32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E0AF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622 (23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6BF1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7 (24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D41F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7 (0.77, 1.49)</w:t>
            </w:r>
          </w:p>
        </w:tc>
      </w:tr>
      <w:tr w:rsidR="004C1C9C" w:rsidRPr="00783B77" w14:paraId="06C6483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31F08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E5F005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BC7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102 (25.4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8C1A7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84 (23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01D0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9 (0.63, 1.25)</w:t>
            </w:r>
          </w:p>
        </w:tc>
      </w:tr>
      <w:tr w:rsidR="004C1C9C" w:rsidRPr="00783B77" w14:paraId="18D1987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CC77E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21060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01E9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7829 (2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36D7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1 (25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B2E7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69, 1.37)</w:t>
            </w:r>
          </w:p>
        </w:tc>
      </w:tr>
      <w:tr w:rsidR="004C1C9C" w:rsidRPr="00783B77" w14:paraId="6032DD54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D1F66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yanazine</w:t>
            </w:r>
            <w:proofErr w:type="spellEnd"/>
            <w:r w:rsidRPr="00783B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68E9C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9AB33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7558 (56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983A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89 (55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08A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65E73621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61C71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1EB211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1F65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497 (14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3477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3 (12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A338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1 (0.56, 1.16)</w:t>
            </w:r>
          </w:p>
        </w:tc>
      </w:tr>
      <w:tr w:rsidR="004C1C9C" w:rsidRPr="00783B77" w14:paraId="7DBBDFD6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46E6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C13CD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063B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631 (14.9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EE8F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3 (15.6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CBC2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5 (0.68, 1.33)</w:t>
            </w:r>
          </w:p>
        </w:tc>
      </w:tr>
      <w:tr w:rsidR="004C1C9C" w:rsidRPr="00783B77" w14:paraId="039156CE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871E9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E347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EB0DD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4399 (14.2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3D1A5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55 (16.2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E8C19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5 (0.82, 1.61)</w:t>
            </w:r>
          </w:p>
        </w:tc>
      </w:tr>
      <w:tr w:rsidR="004C1C9C" w:rsidRPr="00783B77" w14:paraId="3F59C567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BC76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 xml:space="preserve">Metribuzin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D4E20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Never us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AF2C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9363 (59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064E7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36 (61.8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BDCFE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Ref</w:t>
            </w:r>
          </w:p>
        </w:tc>
      </w:tr>
      <w:tr w:rsidR="004C1C9C" w:rsidRPr="00783B77" w14:paraId="0226BF0B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F6E50B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DD507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351A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23 (13.5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BEBD4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33 (15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30580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4 (0.75, 1.73)</w:t>
            </w:r>
          </w:p>
        </w:tc>
      </w:tr>
      <w:tr w:rsidR="004C1C9C" w:rsidRPr="00783B77" w14:paraId="637B89B8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BBDAC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283D8F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E922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167 (13.8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8ED81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4 (10.9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C4EE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3 (0.52, 1.33)</w:t>
            </w:r>
          </w:p>
        </w:tc>
      </w:tr>
      <w:tr w:rsidR="004C1C9C" w:rsidRPr="00783B77" w14:paraId="6A4B13E3" w14:textId="77777777" w:rsidTr="004C1C9C">
        <w:trPr>
          <w:trHeight w:val="20"/>
        </w:trPr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5F5294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EFBF7A" w14:textId="77777777" w:rsidR="004C1C9C" w:rsidRPr="00783B77" w:rsidRDefault="004C1C9C" w:rsidP="004C1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Tertile 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915846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089 (13.3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F47508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7 (12.3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A9AA2" w14:textId="77777777" w:rsidR="004C1C9C" w:rsidRPr="00783B77" w:rsidRDefault="004C1C9C" w:rsidP="004C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62, 1.53)</w:t>
            </w:r>
          </w:p>
        </w:tc>
      </w:tr>
    </w:tbl>
    <w:p w14:paraId="2A9CD726" w14:textId="52D252E5" w:rsidR="004C1C9C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Abbreviation: 2,4-D, 2,4-Dichlorophenoxyacetic acid; 2,4,5-T, 2,4,5-Trichlorophenoxyacetic acid; 2,4,5-T,P, 2-(2,4,5-trichlorophenoxy) propionic acid; CI, Confidence Intervals; DDT, Dichlorodiphenyltrichloroethane; EPTC, S-Ethyl </w:t>
      </w:r>
      <w:proofErr w:type="spellStart"/>
      <w:r w:rsidRPr="00783B77">
        <w:rPr>
          <w:rFonts w:ascii="Times New Roman" w:hAnsi="Times New Roman" w:cs="Times New Roman"/>
        </w:rPr>
        <w:t>dipropylthiocarbamate</w:t>
      </w:r>
      <w:proofErr w:type="spellEnd"/>
      <w:r w:rsidRPr="00783B77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783B77">
        <w:rPr>
          <w:rFonts w:ascii="Times New Roman" w:hAnsi="Times New Roman" w:cs="Times New Roman"/>
        </w:rPr>
        <w:t>OR,</w:t>
      </w:r>
      <w:proofErr w:type="gramEnd"/>
      <w:r w:rsidRPr="00783B77">
        <w:rPr>
          <w:rFonts w:ascii="Times New Roman" w:hAnsi="Times New Roman" w:cs="Times New Roman"/>
        </w:rPr>
        <w:t>Odds</w:t>
      </w:r>
      <w:proofErr w:type="spellEnd"/>
      <w:r w:rsidRPr="00783B77">
        <w:rPr>
          <w:rFonts w:ascii="Times New Roman" w:hAnsi="Times New Roman" w:cs="Times New Roman"/>
        </w:rPr>
        <w:t xml:space="preserve"> Ratio</w:t>
      </w:r>
    </w:p>
    <w:p w14:paraId="3423BF53" w14:textId="5049ED56" w:rsidR="00190F25" w:rsidRPr="00783B77" w:rsidRDefault="004C1C9C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a</w:t>
      </w:r>
      <w:r w:rsidRPr="00783B77">
        <w:rPr>
          <w:rFonts w:ascii="Times New Roman" w:hAnsi="Times New Roman" w:cs="Times New Roman"/>
        </w:rPr>
        <w:t>OR</w:t>
      </w:r>
      <w:proofErr w:type="spellEnd"/>
      <w:r w:rsidRPr="00783B77">
        <w:rPr>
          <w:rFonts w:ascii="Times New Roman" w:hAnsi="Times New Roman" w:cs="Times New Roman"/>
        </w:rPr>
        <w:t xml:space="preserve"> adjusted for sex, state of residence, smoking status, education, and </w:t>
      </w:r>
      <w:r w:rsidR="004C2CBD" w:rsidRPr="00783B77">
        <w:rPr>
          <w:rFonts w:ascii="Times New Roman" w:hAnsi="Times New Roman" w:cs="Times New Roman"/>
        </w:rPr>
        <w:t xml:space="preserve">ever-use of correlated pesticides </w:t>
      </w:r>
      <w:r w:rsidR="004C2CBD">
        <w:rPr>
          <w:rFonts w:ascii="Times New Roman" w:hAnsi="Times New Roman" w:cs="Times New Roman"/>
        </w:rPr>
        <w:t xml:space="preserve">(other pesticides whose ever-use variable had </w:t>
      </w:r>
      <w:r w:rsidR="004C2CBD" w:rsidRPr="00783B77">
        <w:rPr>
          <w:rFonts w:ascii="Times New Roman" w:hAnsi="Times New Roman" w:cs="Times New Roman"/>
        </w:rPr>
        <w:t>Spearman correlation ≥ 0.40</w:t>
      </w:r>
      <w:r w:rsidR="004C2CBD">
        <w:rPr>
          <w:rFonts w:ascii="Times New Roman" w:hAnsi="Times New Roman" w:cs="Times New Roman"/>
        </w:rPr>
        <w:t xml:space="preserve"> with the ever-use variable of the target pesticide)</w:t>
      </w:r>
    </w:p>
    <w:p w14:paraId="08358A7E" w14:textId="090EC6EA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16F1A8E5" w14:textId="4FE92146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3DAE4A3B" w14:textId="62627E11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778B3AB3" w14:textId="3357CDC7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A7E22BC" w14:textId="64075F29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09DA9212" w14:textId="21227EC7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36661A6" w14:textId="49BCF07A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05F7D536" w14:textId="2BE63C19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lastRenderedPageBreak/>
        <w:t xml:space="preserve">Supplemental Table </w:t>
      </w:r>
      <w:r w:rsidR="009B17C0">
        <w:rPr>
          <w:rFonts w:ascii="Times New Roman" w:hAnsi="Times New Roman" w:cs="Times New Roman"/>
        </w:rPr>
        <w:t>6</w:t>
      </w:r>
      <w:r w:rsidRPr="00783B77">
        <w:rPr>
          <w:rFonts w:ascii="Times New Roman" w:hAnsi="Times New Roman" w:cs="Times New Roman"/>
        </w:rPr>
        <w:t xml:space="preserve">: Ever-use of pesticide reported at enrollment and PD risk in </w:t>
      </w:r>
      <w:r w:rsidR="00DC0A94">
        <w:rPr>
          <w:rFonts w:ascii="Times New Roman" w:hAnsi="Times New Roman" w:cs="Times New Roman"/>
        </w:rPr>
        <w:t>all</w:t>
      </w:r>
      <w:r w:rsidR="00DC0A94" w:rsidRPr="00783B77">
        <w:rPr>
          <w:rFonts w:ascii="Times New Roman" w:hAnsi="Times New Roman" w:cs="Times New Roman"/>
        </w:rPr>
        <w:t xml:space="preserve"> </w:t>
      </w:r>
      <w:r w:rsidRPr="00783B77">
        <w:rPr>
          <w:rFonts w:ascii="Times New Roman" w:hAnsi="Times New Roman" w:cs="Times New Roman"/>
        </w:rPr>
        <w:t xml:space="preserve">participants using inverse probability weights </w:t>
      </w:r>
    </w:p>
    <w:tbl>
      <w:tblPr>
        <w:tblW w:w="6280" w:type="dxa"/>
        <w:tblLook w:val="04A0" w:firstRow="1" w:lastRow="0" w:firstColumn="1" w:lastColumn="0" w:noHBand="0" w:noVBand="1"/>
      </w:tblPr>
      <w:tblGrid>
        <w:gridCol w:w="4200"/>
        <w:gridCol w:w="2080"/>
      </w:tblGrid>
      <w:tr w:rsidR="00190F25" w:rsidRPr="008B2236" w14:paraId="3783FAED" w14:textId="77777777" w:rsidTr="00284061">
        <w:trPr>
          <w:trHeight w:val="144"/>
        </w:trPr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CD3518" w14:textId="77777777" w:rsidR="00190F25" w:rsidRPr="008B2236" w:rsidRDefault="00190F25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>Pestici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7AA7CA" w14:textId="77777777" w:rsidR="00190F25" w:rsidRPr="008B2236" w:rsidRDefault="00190F25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>HR (95% CI)</w:t>
            </w:r>
          </w:p>
        </w:tc>
      </w:tr>
      <w:tr w:rsidR="00E42C1B" w:rsidRPr="008B2236" w14:paraId="5C26955A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1E75" w14:textId="1CF220D3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b/>
                <w:color w:val="000000"/>
              </w:rPr>
              <w:t>Organochlorine insectic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62F05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98" w:rsidRPr="008B2236" w14:paraId="08C1C468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E2A64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Ald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D256E" w14:textId="3EDC36B2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0 (0.66, 1.23)</w:t>
            </w:r>
          </w:p>
        </w:tc>
      </w:tr>
      <w:tr w:rsidR="004A3398" w:rsidRPr="008B2236" w14:paraId="72B33F1D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987C49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hlorda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4C054" w14:textId="0E2745EB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8 (0.83, 1.40)</w:t>
            </w:r>
          </w:p>
        </w:tc>
      </w:tr>
      <w:tr w:rsidR="004A3398" w:rsidRPr="008B2236" w14:paraId="3A31DD32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92B40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Dieldr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D2FDB" w14:textId="30A12847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3 (0.57, 1.21)</w:t>
            </w:r>
          </w:p>
        </w:tc>
      </w:tr>
      <w:tr w:rsidR="004A3398" w:rsidRPr="008B2236" w14:paraId="577C66E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FF8B93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DD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A5A05" w14:textId="6EA27CA9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2 (0.63, 1.08)</w:t>
            </w:r>
          </w:p>
        </w:tc>
      </w:tr>
      <w:tr w:rsidR="004A3398" w:rsidRPr="008B2236" w14:paraId="12AFFFB1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858EA1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Heptachl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D8BFB" w14:textId="7EDA89D4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6 (0.77, 1.45)</w:t>
            </w:r>
          </w:p>
        </w:tc>
      </w:tr>
      <w:tr w:rsidR="004A3398" w:rsidRPr="008B2236" w14:paraId="643823DF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F0E52C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Toxaphe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4817B" w14:textId="43DEDFB8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79 (0.58, 1.08)</w:t>
            </w:r>
          </w:p>
        </w:tc>
      </w:tr>
      <w:tr w:rsidR="004A3398" w:rsidRPr="008B2236" w14:paraId="1579C2C2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51A32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Linda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AD77E" w14:textId="2E4D8072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2 (0.70, 1.20)</w:t>
            </w:r>
          </w:p>
        </w:tc>
      </w:tr>
      <w:tr w:rsidR="00E42C1B" w:rsidRPr="008B2236" w14:paraId="3BA87906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D15F" w14:textId="506D6C9B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b/>
                <w:color w:val="000000"/>
              </w:rPr>
              <w:t>Carbamate insectic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FF7F6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98" w:rsidRPr="008B2236" w14:paraId="46A10EEF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158FA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Aldicar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5A1E" w14:textId="04F2C765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0 (0.70, 1.71)</w:t>
            </w:r>
          </w:p>
        </w:tc>
      </w:tr>
      <w:tr w:rsidR="004A3398" w:rsidRPr="008B2236" w14:paraId="762EA4A5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C6BF17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arbary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AE26" w14:textId="2FD630C6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4 (0.90, 1.44)</w:t>
            </w:r>
          </w:p>
        </w:tc>
      </w:tr>
      <w:tr w:rsidR="004A3398" w:rsidRPr="008B2236" w14:paraId="0A7425BA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6F3AA9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arbofur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A6BBE" w14:textId="4A8BD183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6 (0.75, 1.21)</w:t>
            </w:r>
          </w:p>
        </w:tc>
      </w:tr>
      <w:tr w:rsidR="00E42C1B" w:rsidRPr="008B2236" w14:paraId="5075408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BE3E" w14:textId="6E4A6E45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b/>
                <w:color w:val="000000"/>
              </w:rPr>
              <w:t>Organophosphate insectic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E1980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98" w:rsidRPr="008B2236" w14:paraId="30431C12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811E9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hlorpyrif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3DA1C" w14:textId="007EF8F9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9 (0.71, 1.10)</w:t>
            </w:r>
          </w:p>
        </w:tc>
      </w:tr>
      <w:tr w:rsidR="004A3398" w:rsidRPr="008B2236" w14:paraId="3A5EDDC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8A559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oumapho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C13C3" w14:textId="129C05BB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5 (0.74, 1.49)</w:t>
            </w:r>
          </w:p>
        </w:tc>
      </w:tr>
      <w:tr w:rsidR="004A3398" w:rsidRPr="008B2236" w14:paraId="549D8092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009FD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Diazin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C2D2A" w14:textId="0E813DDF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72 (0.56, 0.93)</w:t>
            </w:r>
          </w:p>
        </w:tc>
      </w:tr>
      <w:tr w:rsidR="004A3398" w:rsidRPr="008B2236" w14:paraId="0F3590C8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5A327D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Dichlorv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FA9E5" w14:textId="258134E1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5 (0.84, 1.56)</w:t>
            </w:r>
          </w:p>
        </w:tc>
      </w:tr>
      <w:tr w:rsidR="004A3398" w:rsidRPr="008B2236" w14:paraId="32526DC9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0134A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36">
              <w:rPr>
                <w:rFonts w:ascii="Times New Roman" w:eastAsia="Times New Roman" w:hAnsi="Times New Roman" w:cs="Times New Roman"/>
                <w:color w:val="000000"/>
              </w:rPr>
              <w:t>Fonofo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0AE10" w14:textId="03BECF28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1 (0.70, 1.19)</w:t>
            </w:r>
          </w:p>
        </w:tc>
      </w:tr>
      <w:tr w:rsidR="004A3398" w:rsidRPr="008B2236" w14:paraId="300C1A93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A86EC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Malath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6C97B" w14:textId="77EA2F44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5 (0.80, 1.38)</w:t>
            </w:r>
          </w:p>
        </w:tc>
      </w:tr>
      <w:tr w:rsidR="004A3398" w:rsidRPr="008B2236" w14:paraId="4DB86556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4374B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Parath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A136F" w14:textId="7F9E94FD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8 (0.74, 1.31)</w:t>
            </w:r>
          </w:p>
        </w:tc>
      </w:tr>
      <w:tr w:rsidR="004957F4" w:rsidRPr="008B2236" w14:paraId="7B83114C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14702E" w14:textId="20F88340" w:rsidR="004957F4" w:rsidRPr="008B2236" w:rsidRDefault="004957F4" w:rsidP="0049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>Phorate (≤ 63y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069AE" w14:textId="4FC30D8F" w:rsidR="004957F4" w:rsidRPr="008B2236" w:rsidRDefault="004957F4" w:rsidP="0049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3</w:t>
            </w:r>
            <w:r w:rsidR="00401B44">
              <w:rPr>
                <w:rFonts w:ascii="Times New Roman" w:hAnsi="Times New Roman" w:cs="Times New Roman"/>
                <w:color w:val="000000"/>
              </w:rPr>
              <w:t>0</w:t>
            </w:r>
            <w:r w:rsidRPr="008B2236">
              <w:rPr>
                <w:rFonts w:ascii="Times New Roman" w:hAnsi="Times New Roman" w:cs="Times New Roman"/>
                <w:color w:val="000000"/>
              </w:rPr>
              <w:t xml:space="preserve"> (0.8</w:t>
            </w:r>
            <w:r w:rsidR="00401B44">
              <w:rPr>
                <w:rFonts w:ascii="Times New Roman" w:hAnsi="Times New Roman" w:cs="Times New Roman"/>
                <w:color w:val="000000"/>
              </w:rPr>
              <w:t>4</w:t>
            </w:r>
            <w:r w:rsidRPr="008B223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01B44">
              <w:rPr>
                <w:rFonts w:ascii="Times New Roman" w:hAnsi="Times New Roman" w:cs="Times New Roman"/>
                <w:color w:val="000000"/>
              </w:rPr>
              <w:t>2.00</w:t>
            </w:r>
            <w:r w:rsidRPr="008B223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957F4" w:rsidRPr="008B2236" w14:paraId="65965323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C340" w14:textId="1BB59A98" w:rsidR="004957F4" w:rsidRPr="008B2236" w:rsidRDefault="004957F4" w:rsidP="00495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 xml:space="preserve">               &gt; 63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243F8" w14:textId="146F5EDC" w:rsidR="004957F4" w:rsidRPr="008B2236" w:rsidRDefault="004957F4" w:rsidP="00495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7</w:t>
            </w:r>
            <w:r w:rsidR="00401B44">
              <w:rPr>
                <w:rFonts w:ascii="Times New Roman" w:hAnsi="Times New Roman" w:cs="Times New Roman"/>
                <w:color w:val="000000"/>
              </w:rPr>
              <w:t>2</w:t>
            </w:r>
            <w:r w:rsidRPr="008B2236">
              <w:rPr>
                <w:rFonts w:ascii="Times New Roman" w:hAnsi="Times New Roman" w:cs="Times New Roman"/>
                <w:color w:val="000000"/>
              </w:rPr>
              <w:t xml:space="preserve"> (0.5</w:t>
            </w:r>
            <w:r w:rsidR="00401B44">
              <w:rPr>
                <w:rFonts w:ascii="Times New Roman" w:hAnsi="Times New Roman" w:cs="Times New Roman"/>
                <w:color w:val="000000"/>
              </w:rPr>
              <w:t>3</w:t>
            </w:r>
            <w:r w:rsidRPr="008B2236">
              <w:rPr>
                <w:rFonts w:ascii="Times New Roman" w:hAnsi="Times New Roman" w:cs="Times New Roman"/>
                <w:color w:val="000000"/>
              </w:rPr>
              <w:t>, 0.9</w:t>
            </w:r>
            <w:r w:rsidR="00401B44">
              <w:rPr>
                <w:rFonts w:ascii="Times New Roman" w:hAnsi="Times New Roman" w:cs="Times New Roman"/>
                <w:color w:val="000000"/>
              </w:rPr>
              <w:t>8</w:t>
            </w:r>
            <w:r w:rsidRPr="008B223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90F25" w:rsidRPr="008B2236" w14:paraId="01929BE8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B8FAF" w14:textId="77777777" w:rsidR="00190F25" w:rsidRPr="008B2236" w:rsidRDefault="00190F25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Terbuf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2F2C" w14:textId="59C88935" w:rsidR="00190F25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 xml:space="preserve">    1.30 (1.02, 1.67)</w:t>
            </w:r>
          </w:p>
        </w:tc>
      </w:tr>
      <w:tr w:rsidR="00E42C1B" w:rsidRPr="008B2236" w14:paraId="6A8DBAF9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5E57" w14:textId="1D4F7827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b/>
                <w:color w:val="000000"/>
              </w:rPr>
              <w:t>Permethrin insectic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DBBC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98" w:rsidRPr="008B2236" w14:paraId="19CE9F9B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3BC90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Permethrin (Crops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5E3BD" w14:textId="5816A46A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0 (0.70, 1.43)</w:t>
            </w:r>
          </w:p>
        </w:tc>
      </w:tr>
      <w:tr w:rsidR="004A3398" w:rsidRPr="008B2236" w14:paraId="5DF2228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DBDE6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Permethrin (Animals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AEA0F" w14:textId="7894923D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0 (0.79, 1.54)</w:t>
            </w:r>
          </w:p>
        </w:tc>
      </w:tr>
      <w:tr w:rsidR="00E42C1B" w:rsidRPr="008B2236" w14:paraId="0BBB7A25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22E35" w14:textId="02E3CC77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2236">
              <w:rPr>
                <w:rFonts w:ascii="Times New Roman" w:eastAsia="Times New Roman" w:hAnsi="Times New Roman" w:cs="Times New Roman"/>
                <w:b/>
              </w:rPr>
              <w:t>Fumiga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3763B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3398" w:rsidRPr="008B2236" w14:paraId="0721F7B8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48B03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>Carbon disulfide/Carbon tetrachlor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5BB5E" w14:textId="46C12C27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3 (0.70, 1.53)</w:t>
            </w:r>
          </w:p>
        </w:tc>
      </w:tr>
      <w:tr w:rsidR="004A3398" w:rsidRPr="008B2236" w14:paraId="45390B58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8F6FB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>Aluminum phosph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7CA4E" w14:textId="33ADF3F4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1 (0.67, 1.85)</w:t>
            </w:r>
          </w:p>
        </w:tc>
      </w:tr>
      <w:tr w:rsidR="004A3398" w:rsidRPr="008B2236" w14:paraId="49E654D4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51639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Ethylene dibrom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E247B8" w14:textId="1FF47FE8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37 (0.15, 0.90)</w:t>
            </w:r>
          </w:p>
        </w:tc>
      </w:tr>
      <w:tr w:rsidR="004A3398" w:rsidRPr="008B2236" w14:paraId="3F5FE8E5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133F1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Methyl brom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25FBE" w14:textId="657E6017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6 (0.58, 1.27)</w:t>
            </w:r>
          </w:p>
        </w:tc>
      </w:tr>
      <w:tr w:rsidR="00E42C1B" w:rsidRPr="008B2236" w14:paraId="3EC378F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5E01" w14:textId="725D20FB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b/>
                <w:color w:val="000000"/>
              </w:rPr>
              <w:t>Fungic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90B4D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0F25" w:rsidRPr="008B2236" w14:paraId="58FFA46B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6701B" w14:textId="77507F6F" w:rsidR="00190F25" w:rsidRPr="008B2236" w:rsidRDefault="00190F25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Benomyl</w:t>
            </w:r>
            <w:r w:rsidR="00401B44">
              <w:rPr>
                <w:rFonts w:ascii="Times New Roman" w:eastAsia="Times New Roman" w:hAnsi="Times New Roman" w:cs="Times New Roman"/>
                <w:color w:val="000000"/>
              </w:rPr>
              <w:t xml:space="preserve"> (overall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7B0A0" w14:textId="3F33D59E" w:rsidR="00190F25" w:rsidRPr="008B2236" w:rsidRDefault="004A3398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0.82 (0.51, 1.31)</w:t>
            </w:r>
          </w:p>
        </w:tc>
      </w:tr>
      <w:tr w:rsidR="00401B44" w:rsidRPr="008B2236" w14:paraId="403EE1BF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8027" w14:textId="33888080" w:rsidR="00401B44" w:rsidRPr="008B2236" w:rsidRDefault="00401B44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8B2236">
              <w:rPr>
                <w:rFonts w:ascii="Times New Roman" w:eastAsia="Times New Roman" w:hAnsi="Times New Roman" w:cs="Times New Roman"/>
              </w:rPr>
              <w:t>(≤ 63y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32351" w14:textId="7E798EA4" w:rsidR="00401B44" w:rsidRPr="008B2236" w:rsidRDefault="00401B44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 (0.13, 1.08)</w:t>
            </w:r>
          </w:p>
        </w:tc>
      </w:tr>
      <w:tr w:rsidR="00401B44" w:rsidRPr="008B2236" w14:paraId="055B9012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FE7C" w14:textId="502A2FA4" w:rsidR="00401B44" w:rsidRPr="008B2236" w:rsidRDefault="00401B44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8B2236">
              <w:rPr>
                <w:rFonts w:ascii="Times New Roman" w:eastAsia="Times New Roman" w:hAnsi="Times New Roman" w:cs="Times New Roman"/>
              </w:rPr>
              <w:t>&gt; 63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A95A4" w14:textId="1F2E9915" w:rsidR="00401B44" w:rsidRPr="008B2236" w:rsidRDefault="00401B44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7 (0.58, 1.62)</w:t>
            </w:r>
          </w:p>
        </w:tc>
      </w:tr>
      <w:tr w:rsidR="004A3398" w:rsidRPr="008B2236" w14:paraId="105A221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5382D9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apta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FA0D7" w14:textId="181B7486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8 (0.61, 1.28)</w:t>
            </w:r>
          </w:p>
        </w:tc>
      </w:tr>
      <w:tr w:rsidR="004A3398" w:rsidRPr="008B2236" w14:paraId="6638DA6A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D97E00" w14:textId="77777777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hlorothaloni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C3BD0F" w14:textId="427ECD8D" w:rsidR="004A3398" w:rsidRPr="008B2236" w:rsidRDefault="004A3398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6 (0.6</w:t>
            </w:r>
            <w:r w:rsidR="009D2CF2" w:rsidRPr="008B2236">
              <w:rPr>
                <w:rFonts w:ascii="Times New Roman" w:hAnsi="Times New Roman" w:cs="Times New Roman"/>
                <w:color w:val="000000"/>
              </w:rPr>
              <w:t>0</w:t>
            </w:r>
            <w:r w:rsidRPr="008B2236">
              <w:rPr>
                <w:rFonts w:ascii="Times New Roman" w:hAnsi="Times New Roman" w:cs="Times New Roman"/>
                <w:color w:val="000000"/>
              </w:rPr>
              <w:t>, 1.54)</w:t>
            </w:r>
          </w:p>
        </w:tc>
      </w:tr>
      <w:tr w:rsidR="004A3398" w:rsidRPr="008B2236" w14:paraId="5C54223A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FF8FD" w14:textId="052ED00A" w:rsidR="004A3398" w:rsidRPr="008B2236" w:rsidRDefault="004A3398" w:rsidP="004A3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Maneb</w:t>
            </w:r>
            <w:r w:rsidR="00401B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088F" w:rsidRPr="008B2236">
              <w:rPr>
                <w:rFonts w:ascii="Times New Roman" w:eastAsia="Times New Roman" w:hAnsi="Times New Roman" w:cs="Times New Roman"/>
              </w:rPr>
              <w:t>(≤ 63y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FCBA4" w14:textId="5DC5E4FB" w:rsidR="004A3398" w:rsidRPr="008B2236" w:rsidRDefault="002A088F" w:rsidP="004A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35 (0.63, 2.91)</w:t>
            </w:r>
          </w:p>
        </w:tc>
      </w:tr>
      <w:tr w:rsidR="00401B44" w:rsidRPr="008B2236" w14:paraId="7DB3C771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E4774" w14:textId="0BEE61BB" w:rsidR="00401B44" w:rsidRPr="008B2236" w:rsidRDefault="00401B44" w:rsidP="0040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8B2236">
              <w:rPr>
                <w:rFonts w:ascii="Times New Roman" w:eastAsia="Times New Roman" w:hAnsi="Times New Roman" w:cs="Times New Roman"/>
              </w:rPr>
              <w:t>&gt; 63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5825EE" w14:textId="692181AA" w:rsidR="00401B44" w:rsidRPr="008B2236" w:rsidRDefault="00401B44" w:rsidP="0040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1 (0.42, 1.18)</w:t>
            </w:r>
          </w:p>
        </w:tc>
      </w:tr>
      <w:tr w:rsidR="00190F25" w:rsidRPr="008B2236" w14:paraId="462C161D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B1E822" w14:textId="77777777" w:rsidR="00190F25" w:rsidRPr="008B2236" w:rsidRDefault="00190F25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36">
              <w:rPr>
                <w:rFonts w:ascii="Times New Roman" w:eastAsia="Times New Roman" w:hAnsi="Times New Roman" w:cs="Times New Roman"/>
                <w:color w:val="000000"/>
              </w:rPr>
              <w:t>Metalaxy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32AC2" w14:textId="67398462" w:rsidR="00190F25" w:rsidRPr="008B2236" w:rsidRDefault="004A3398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0.85 (0.61, 1.18)</w:t>
            </w:r>
          </w:p>
        </w:tc>
      </w:tr>
      <w:tr w:rsidR="00E42C1B" w:rsidRPr="008B2236" w14:paraId="2A626E0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37EAD" w14:textId="11EA62F3" w:rsidR="00E42C1B" w:rsidRPr="008B2236" w:rsidRDefault="00E42C1B" w:rsidP="0019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b/>
                <w:color w:val="000000"/>
              </w:rPr>
              <w:t>Herbicid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F9EF7" w14:textId="77777777" w:rsidR="00E42C1B" w:rsidRPr="008B2236" w:rsidRDefault="00E42C1B" w:rsidP="0019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47DD" w:rsidRPr="008B2236" w14:paraId="08B339B1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934DF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Alachl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E1CCA" w14:textId="7B28A038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6 (0.89, 1.5</w:t>
            </w:r>
            <w:r w:rsidR="00643D7C" w:rsidRPr="008B2236">
              <w:rPr>
                <w:rFonts w:ascii="Times New Roman" w:hAnsi="Times New Roman" w:cs="Times New Roman"/>
                <w:color w:val="000000"/>
              </w:rPr>
              <w:t>0</w:t>
            </w:r>
            <w:r w:rsidRPr="008B223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547DD" w:rsidRPr="008B2236" w14:paraId="3CABEC44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8F9A4" w14:textId="288951F2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Butylate</w:t>
            </w:r>
            <w:r w:rsidR="002A08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A088F" w:rsidRPr="008B2236">
              <w:rPr>
                <w:rFonts w:ascii="Times New Roman" w:eastAsia="Times New Roman" w:hAnsi="Times New Roman" w:cs="Times New Roman"/>
              </w:rPr>
              <w:t>(≤ 63y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DE736" w14:textId="7D95F67C" w:rsidR="004547DD" w:rsidRPr="008B2236" w:rsidRDefault="002A088F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3 (0.81, 1.88)</w:t>
            </w:r>
          </w:p>
        </w:tc>
      </w:tr>
      <w:tr w:rsidR="00401B44" w:rsidRPr="008B2236" w14:paraId="65063F1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A0BA6" w14:textId="10295CCC" w:rsidR="00401B44" w:rsidRPr="008B2236" w:rsidRDefault="00401B44" w:rsidP="00401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8B2236">
              <w:rPr>
                <w:rFonts w:ascii="Times New Roman" w:eastAsia="Times New Roman" w:hAnsi="Times New Roman" w:cs="Times New Roman"/>
              </w:rPr>
              <w:t>&gt; 63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D8C90" w14:textId="0710DE2D" w:rsidR="00401B44" w:rsidRPr="008B2236" w:rsidRDefault="00401B44" w:rsidP="0040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88 (0.64, 1.20)</w:t>
            </w:r>
          </w:p>
        </w:tc>
      </w:tr>
      <w:tr w:rsidR="004547DD" w:rsidRPr="008B2236" w14:paraId="0EA5E074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93CB0A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hlorimur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10C6A" w14:textId="5E5148A3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3 (0.78, 1.36)</w:t>
            </w:r>
          </w:p>
        </w:tc>
      </w:tr>
      <w:tr w:rsidR="004547DD" w:rsidRPr="008B2236" w14:paraId="06DCFE6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A0807D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Dicamb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E453" w14:textId="4925B1DC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6 (0.73, 1.27)</w:t>
            </w:r>
          </w:p>
        </w:tc>
      </w:tr>
      <w:tr w:rsidR="004547DD" w:rsidRPr="008B2236" w14:paraId="687B0BFE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76185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EPT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51173" w14:textId="19BAE946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3 (0.60, 1.14)</w:t>
            </w:r>
          </w:p>
        </w:tc>
      </w:tr>
      <w:tr w:rsidR="004547DD" w:rsidRPr="008B2236" w14:paraId="188A94DF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7F759" w14:textId="77777777" w:rsidR="004547DD" w:rsidRPr="005E73A2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Glyphosat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F6A3" w14:textId="6C59B8C3" w:rsidR="004547DD" w:rsidRPr="005E73A2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hAnsi="Times New Roman" w:cs="Times New Roman"/>
                <w:color w:val="000000"/>
                <w:highlight w:val="yellow"/>
              </w:rPr>
              <w:t>1.15 (0.89, 1.48)</w:t>
            </w:r>
          </w:p>
        </w:tc>
      </w:tr>
      <w:tr w:rsidR="004547DD" w:rsidRPr="008B2236" w14:paraId="0BFBB914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7DF7B2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mazethapy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4227B" w14:textId="5239465E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5 (0.80, 1.39)</w:t>
            </w:r>
          </w:p>
        </w:tc>
      </w:tr>
      <w:tr w:rsidR="004547DD" w:rsidRPr="008B2236" w14:paraId="463C654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7F96C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Metolachl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8972E" w14:textId="05AE1DFE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77 (0.60, 0.99)</w:t>
            </w:r>
          </w:p>
        </w:tc>
      </w:tr>
      <w:tr w:rsidR="004547DD" w:rsidRPr="008B2236" w14:paraId="3A76B5D3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5222B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Paraqu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C7DE5" w14:textId="26DB93C1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9 (0.92, 1.55)</w:t>
            </w:r>
          </w:p>
        </w:tc>
      </w:tr>
      <w:tr w:rsidR="004547DD" w:rsidRPr="008B2236" w14:paraId="502DAB34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2A2E40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Pendimethal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D3BD9" w14:textId="470E28AA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11 (0.86, 1.43)</w:t>
            </w:r>
          </w:p>
        </w:tc>
      </w:tr>
      <w:tr w:rsidR="004547DD" w:rsidRPr="008B2236" w14:paraId="576482B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0DCCA6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Petroleu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0BF37" w14:textId="3C930EF7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97 (0.76, 1.23)</w:t>
            </w:r>
          </w:p>
        </w:tc>
      </w:tr>
      <w:tr w:rsidR="004547DD" w:rsidRPr="008B2236" w14:paraId="36EB936D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68562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Triflural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7EC93" w14:textId="74C04662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32 (0.99, 1.77)</w:t>
            </w:r>
          </w:p>
        </w:tc>
      </w:tr>
      <w:tr w:rsidR="004547DD" w:rsidRPr="008B2236" w14:paraId="4DACB34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9624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2236">
              <w:rPr>
                <w:rFonts w:ascii="Times New Roman" w:eastAsia="Times New Roman" w:hAnsi="Times New Roman" w:cs="Times New Roman"/>
              </w:rPr>
              <w:t>2,4-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398E1" w14:textId="661059A7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8 (0.80, 1.47)</w:t>
            </w:r>
          </w:p>
        </w:tc>
      </w:tr>
      <w:tr w:rsidR="004547DD" w:rsidRPr="008B2236" w14:paraId="17E73B48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656AFA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2,4,5-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5DE1F" w14:textId="3756783B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61 (1.22, 2.12)</w:t>
            </w:r>
          </w:p>
        </w:tc>
      </w:tr>
      <w:tr w:rsidR="004547DD" w:rsidRPr="008B2236" w14:paraId="7F580120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A01D7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2,4,5-T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54FEC" w14:textId="7853DB49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38 (0.24, 0.62)</w:t>
            </w:r>
          </w:p>
        </w:tc>
      </w:tr>
      <w:tr w:rsidR="004547DD" w:rsidRPr="008B2236" w14:paraId="1E0DD574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01425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Atrazi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81C275" w14:textId="45576CAE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1.08 (0.81, 1.44)</w:t>
            </w:r>
          </w:p>
        </w:tc>
      </w:tr>
      <w:tr w:rsidR="004547DD" w:rsidRPr="008B2236" w14:paraId="4DB276AA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3C2798B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B2236">
              <w:rPr>
                <w:rFonts w:ascii="Times New Roman" w:eastAsia="Times New Roman" w:hAnsi="Times New Roman" w:cs="Times New Roman"/>
                <w:color w:val="000000"/>
              </w:rPr>
              <w:t>Cyanazin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6BD7807" w14:textId="4EA9D5F0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7 (0.66, 1.14)</w:t>
            </w:r>
          </w:p>
        </w:tc>
      </w:tr>
      <w:tr w:rsidR="004547DD" w:rsidRPr="008B2236" w14:paraId="3C77FEA1" w14:textId="77777777" w:rsidTr="00284061">
        <w:trPr>
          <w:trHeight w:val="144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7F3498" w14:textId="77777777" w:rsidR="004547DD" w:rsidRPr="008B2236" w:rsidRDefault="004547DD" w:rsidP="00454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eastAsia="Times New Roman" w:hAnsi="Times New Roman" w:cs="Times New Roman"/>
                <w:color w:val="000000"/>
              </w:rPr>
              <w:t>Metribuz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118714" w14:textId="4DC1CD2F" w:rsidR="004547DD" w:rsidRPr="008B2236" w:rsidRDefault="004547DD" w:rsidP="004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2236">
              <w:rPr>
                <w:rFonts w:ascii="Times New Roman" w:hAnsi="Times New Roman" w:cs="Times New Roman"/>
                <w:color w:val="000000"/>
              </w:rPr>
              <w:t>0.86 (0.65, 1.13)</w:t>
            </w:r>
          </w:p>
        </w:tc>
      </w:tr>
    </w:tbl>
    <w:p w14:paraId="72C819CB" w14:textId="77777777" w:rsidR="00190F25" w:rsidRPr="00783B77" w:rsidRDefault="00190F25" w:rsidP="00190F25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Abbreviation: 2,4-D, 2,4-Dichlorophenoxyacetic acid; 2,4,5-T, 2,4,5-Trichlorophenoxyacetic acid; 2,4,5-T,P, 2-(2,4,5-trichlorophenoxy) propionic acid; CI, Confidence Intervals; DDT, Dichlorodiphenyltrichloroethane; EPTC, S-Ethyl </w:t>
      </w:r>
      <w:proofErr w:type="spellStart"/>
      <w:r w:rsidRPr="00783B77">
        <w:rPr>
          <w:rFonts w:ascii="Times New Roman" w:hAnsi="Times New Roman" w:cs="Times New Roman"/>
        </w:rPr>
        <w:t>dipropylthiocarbamate</w:t>
      </w:r>
      <w:proofErr w:type="spellEnd"/>
      <w:r w:rsidRPr="00783B77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783B77">
        <w:rPr>
          <w:rFonts w:ascii="Times New Roman" w:hAnsi="Times New Roman" w:cs="Times New Roman"/>
        </w:rPr>
        <w:t>OR,</w:t>
      </w:r>
      <w:proofErr w:type="gramEnd"/>
      <w:r w:rsidRPr="00783B77">
        <w:rPr>
          <w:rFonts w:ascii="Times New Roman" w:hAnsi="Times New Roman" w:cs="Times New Roman"/>
        </w:rPr>
        <w:t>Odds</w:t>
      </w:r>
      <w:proofErr w:type="spellEnd"/>
      <w:r w:rsidRPr="00783B77">
        <w:rPr>
          <w:rFonts w:ascii="Times New Roman" w:hAnsi="Times New Roman" w:cs="Times New Roman"/>
        </w:rPr>
        <w:t xml:space="preserve"> Ratio</w:t>
      </w:r>
    </w:p>
    <w:p w14:paraId="59D80078" w14:textId="6541F3E7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a</w:t>
      </w:r>
      <w:r w:rsidRPr="00783B77">
        <w:rPr>
          <w:rFonts w:ascii="Times New Roman" w:hAnsi="Times New Roman" w:cs="Times New Roman"/>
        </w:rPr>
        <w:t>HR</w:t>
      </w:r>
      <w:proofErr w:type="spellEnd"/>
      <w:r w:rsidRPr="00783B77">
        <w:rPr>
          <w:rFonts w:ascii="Times New Roman" w:hAnsi="Times New Roman" w:cs="Times New Roman"/>
        </w:rPr>
        <w:t xml:space="preserve"> adjusted for sex, state of residence, smoking status, education, </w:t>
      </w:r>
      <w:r w:rsidR="004C2CBD">
        <w:rPr>
          <w:rFonts w:ascii="Times New Roman" w:hAnsi="Times New Roman" w:cs="Times New Roman"/>
        </w:rPr>
        <w:t xml:space="preserve">and </w:t>
      </w:r>
      <w:r w:rsidR="004C2CBD" w:rsidRPr="00783B77">
        <w:rPr>
          <w:rFonts w:ascii="Times New Roman" w:hAnsi="Times New Roman" w:cs="Times New Roman"/>
        </w:rPr>
        <w:t xml:space="preserve">ever-use of correlated pesticides </w:t>
      </w:r>
      <w:r w:rsidR="004C2CBD">
        <w:rPr>
          <w:rFonts w:ascii="Times New Roman" w:hAnsi="Times New Roman" w:cs="Times New Roman"/>
        </w:rPr>
        <w:t xml:space="preserve">(other pesticides whose ever-use variable had </w:t>
      </w:r>
      <w:r w:rsidR="004C2CBD" w:rsidRPr="00783B77">
        <w:rPr>
          <w:rFonts w:ascii="Times New Roman" w:hAnsi="Times New Roman" w:cs="Times New Roman"/>
        </w:rPr>
        <w:t>Spearman correlation ≥ 0.40</w:t>
      </w:r>
      <w:r w:rsidR="004C2CBD">
        <w:rPr>
          <w:rFonts w:ascii="Times New Roman" w:hAnsi="Times New Roman" w:cs="Times New Roman"/>
        </w:rPr>
        <w:t xml:space="preserve"> with the ever-use variable of the target pesticide)</w:t>
      </w:r>
    </w:p>
    <w:p w14:paraId="0B4797D8" w14:textId="5498FA6E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0BCC3A50" w14:textId="34E5B534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6B6550D3" w14:textId="28DA8CB0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63541447" w14:textId="2B9AC78E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6BE64B4E" w14:textId="7CE3DC6E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C8C53C8" w14:textId="3E77082E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7781B575" w14:textId="461B4729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1F85BAE6" w14:textId="685FDC93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09DD722" w14:textId="02530421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5D2121F" w14:textId="270E0895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606BF406" w14:textId="287D775A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7058841F" w14:textId="0ED17D98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15CBEC17" w14:textId="4B2CE6DA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14A11164" w14:textId="0224D4CA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5A040A58" w14:textId="680DBE51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724B0CEE" w14:textId="443BE8B1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95AAD3C" w14:textId="36B4B5F5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4DB545B4" w14:textId="3E3FF218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3637452E" w14:textId="0165D3FA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3A81BE44" w14:textId="1E6D0322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571DF8C8" w14:textId="33DDEACC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63855B4A" w14:textId="0E0C1528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009448E5" w14:textId="53BD36DB" w:rsidR="00190F25" w:rsidRPr="00783B77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1CEE5C35" w14:textId="2B6333DD" w:rsidR="00190F25" w:rsidRDefault="00190F25" w:rsidP="00080A8A">
      <w:pPr>
        <w:spacing w:after="0" w:line="240" w:lineRule="auto"/>
        <w:rPr>
          <w:rFonts w:ascii="Times New Roman" w:hAnsi="Times New Roman" w:cs="Times New Roman"/>
        </w:rPr>
      </w:pPr>
    </w:p>
    <w:p w14:paraId="17C96653" w14:textId="24674B1B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29B91331" w14:textId="3C22041C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000480B1" w14:textId="47C9A399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1D95FF40" w14:textId="1E6DF359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7B1D608A" w14:textId="310D8BB7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6FB5AF70" w14:textId="2818523A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48173C55" w14:textId="3E726ABC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467590AD" w14:textId="273C29A5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4A166EE4" w14:textId="59A8F366" w:rsidR="00284061" w:rsidRDefault="00284061" w:rsidP="00080A8A">
      <w:pPr>
        <w:spacing w:after="0" w:line="240" w:lineRule="auto"/>
        <w:rPr>
          <w:rFonts w:ascii="Times New Roman" w:hAnsi="Times New Roman" w:cs="Times New Roman"/>
        </w:rPr>
      </w:pPr>
    </w:p>
    <w:p w14:paraId="1B7860AD" w14:textId="18ED508B" w:rsidR="004C1C9C" w:rsidRPr="00783B77" w:rsidRDefault="005E2289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lastRenderedPageBreak/>
        <w:t xml:space="preserve">Supplemental table </w:t>
      </w:r>
      <w:r w:rsidR="009B17C0">
        <w:rPr>
          <w:rFonts w:ascii="Times New Roman" w:hAnsi="Times New Roman" w:cs="Times New Roman"/>
        </w:rPr>
        <w:t>7</w:t>
      </w:r>
      <w:r w:rsidRPr="00783B77">
        <w:rPr>
          <w:rFonts w:ascii="Times New Roman" w:hAnsi="Times New Roman" w:cs="Times New Roman"/>
        </w:rPr>
        <w:t>: Ever-use of pesticide reported through Phase 2 and PD risk in applicators (</w:t>
      </w:r>
      <w:r w:rsidR="009B01BD" w:rsidRPr="00783B77">
        <w:rPr>
          <w:rFonts w:ascii="Times New Roman" w:hAnsi="Times New Roman" w:cs="Times New Roman"/>
        </w:rPr>
        <w:t>n=37,284</w:t>
      </w:r>
      <w:r w:rsidRPr="00783B77">
        <w:rPr>
          <w:rFonts w:ascii="Times New Roman" w:hAnsi="Times New Roman" w:cs="Times New Roman"/>
        </w:rPr>
        <w:t>)</w:t>
      </w:r>
    </w:p>
    <w:tbl>
      <w:tblPr>
        <w:tblW w:w="8172" w:type="dxa"/>
        <w:tblLook w:val="04A0" w:firstRow="1" w:lastRow="0" w:firstColumn="1" w:lastColumn="0" w:noHBand="0" w:noVBand="1"/>
      </w:tblPr>
      <w:tblGrid>
        <w:gridCol w:w="3525"/>
        <w:gridCol w:w="1547"/>
        <w:gridCol w:w="1210"/>
        <w:gridCol w:w="1890"/>
      </w:tblGrid>
      <w:tr w:rsidR="00C33702" w:rsidRPr="00783B77" w14:paraId="59EB0A0A" w14:textId="77777777" w:rsidTr="00C33702">
        <w:trPr>
          <w:trHeight w:val="288"/>
        </w:trPr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72F299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sticid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09EC7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No PD (n (%)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37FBE1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D (n (%)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C6BA6E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HR (95% CI)</w:t>
            </w:r>
            <w:r w:rsidRPr="00783B77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2F50C5" w:rsidRPr="00783B77" w14:paraId="0E38AB01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FECEA" w14:textId="6740E10A" w:rsidR="002F50C5" w:rsidRPr="007C6F60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F60">
              <w:rPr>
                <w:rFonts w:ascii="Times New Roman" w:eastAsia="Times New Roman" w:hAnsi="Times New Roman" w:cs="Times New Roman"/>
                <w:b/>
              </w:rPr>
              <w:t>Organochlorine insectic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08548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DE71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3733D" w14:textId="77777777" w:rsidR="002F50C5" w:rsidRPr="00783B77" w:rsidRDefault="002F50C5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702" w:rsidRPr="00783B77" w14:paraId="0C08937F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C0606" w14:textId="1EE2C5F2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dri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4FB47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311 (19.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8C009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6 (31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132E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91 (0.67, 1.23)</w:t>
            </w:r>
          </w:p>
        </w:tc>
      </w:tr>
      <w:tr w:rsidR="00C33702" w:rsidRPr="00783B77" w14:paraId="29B47CD7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A7A81" w14:textId="6C824EA6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dan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663F4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556 (26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53E44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9 (37.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27A24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8, 1.33)</w:t>
            </w:r>
          </w:p>
        </w:tc>
      </w:tr>
      <w:tr w:rsidR="00C33702" w:rsidRPr="00783B77" w14:paraId="27135323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954E1D" w14:textId="7DF00B54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eldri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29A4F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333 (7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6B485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7 (1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983AC4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86 (0.59, 1.26)</w:t>
            </w:r>
          </w:p>
        </w:tc>
      </w:tr>
      <w:tr w:rsidR="00C33702" w:rsidRPr="00783B77" w14:paraId="1AB8526E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2BBE5C" w14:textId="62A82F38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D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ED2C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238 (25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D7C83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9 (44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E8B06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 (0.7, 1.16)</w:t>
            </w:r>
          </w:p>
        </w:tc>
      </w:tr>
      <w:tr w:rsidR="00C33702" w:rsidRPr="00783B77" w14:paraId="26F3EBC8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055736" w14:textId="1F16C423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Heptachlo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0BCD8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291 (16.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A98881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7 (28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69522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09 (0.79, 1.49)</w:t>
            </w:r>
          </w:p>
        </w:tc>
      </w:tr>
      <w:tr w:rsidR="00C33702" w:rsidRPr="00783B77" w14:paraId="6D5B6DC4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CD693F" w14:textId="684C3E68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Toxaphen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54990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456 (16.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3E285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5 (20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5CD8D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2 (0.62, 1.08)</w:t>
            </w:r>
          </w:p>
        </w:tc>
      </w:tr>
      <w:tr w:rsidR="00C33702" w:rsidRPr="00783B77" w14:paraId="1D7865BF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87CB37" w14:textId="2838FCE8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Lindan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B5282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733 (20.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92BBB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3 (23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F6AFD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0.94 (0.72, 1.23)</w:t>
            </w:r>
          </w:p>
        </w:tc>
      </w:tr>
      <w:tr w:rsidR="002F50C5" w:rsidRPr="00783B77" w14:paraId="1FCFAA68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037CF" w14:textId="4BD03721" w:rsidR="002F50C5" w:rsidRPr="007C6F60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F60">
              <w:rPr>
                <w:rFonts w:ascii="Times New Roman" w:eastAsia="Times New Roman" w:hAnsi="Times New Roman" w:cs="Times New Roman"/>
                <w:b/>
              </w:rPr>
              <w:t>Carbamate insectic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AC55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1232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E66C" w14:textId="77777777" w:rsidR="002F50C5" w:rsidRPr="00783B77" w:rsidRDefault="002F50C5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3702" w:rsidRPr="00783B77" w14:paraId="5CB24F2E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F64E9" w14:textId="5F1F9D16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dicarb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6EAD2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747 (11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B4584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 (8.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6C0E1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2 (0.6, 1.41)</w:t>
            </w:r>
          </w:p>
        </w:tc>
      </w:tr>
      <w:tr w:rsidR="00C33702" w:rsidRPr="00783B77" w14:paraId="349D3655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C7ED03" w14:textId="1463E487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ary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27ABA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211 (58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B1C7D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9 (6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0EF68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1 (0.85, 1.43)</w:t>
            </w:r>
          </w:p>
        </w:tc>
      </w:tr>
      <w:tr w:rsidR="00C33702" w:rsidRPr="00783B77" w14:paraId="22A4B58D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2157F3" w14:textId="3325667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ofura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D1DB8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795 (29.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9C8F4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5 (36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EF975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8 (0.86, 1.36)</w:t>
            </w:r>
          </w:p>
        </w:tc>
      </w:tr>
      <w:tr w:rsidR="002F50C5" w:rsidRPr="00783B77" w14:paraId="25F4B8A2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9C225" w14:textId="79A927CD" w:rsidR="002F50C5" w:rsidRPr="007C6F60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C6F60">
              <w:rPr>
                <w:rFonts w:ascii="Times New Roman" w:eastAsia="Times New Roman" w:hAnsi="Times New Roman" w:cs="Times New Roman"/>
                <w:b/>
              </w:rPr>
              <w:t>Organophosphate insectic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9CDD2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DCF6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A3F5" w14:textId="77777777" w:rsidR="002F50C5" w:rsidRPr="00783B77" w:rsidRDefault="002F50C5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3702" w:rsidRPr="00783B77" w14:paraId="26D89817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4C5B4F" w14:textId="7054633F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pyrif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6803C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197 (4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25829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2 (39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CF8FC" w14:textId="6804915D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0 (0.73, 1.11)</w:t>
            </w:r>
          </w:p>
        </w:tc>
      </w:tr>
      <w:tr w:rsidR="00C33702" w:rsidRPr="00783B77" w14:paraId="072E5CA3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F8BAB4" w14:textId="4F24F5B6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oumaphos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424F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059 (9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8B314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2 (10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AF323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8 (0.68, 1.42)</w:t>
            </w:r>
          </w:p>
        </w:tc>
      </w:tr>
      <w:tr w:rsidR="00C33702" w:rsidRPr="00783B77" w14:paraId="4ACCB960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3CE41" w14:textId="7B576443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azin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36960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287 (34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E76FF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99 (31.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7D680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4 (0.56, 0.96)</w:t>
            </w:r>
          </w:p>
        </w:tc>
      </w:tr>
      <w:tr w:rsidR="00C33702" w:rsidRPr="00783B77" w14:paraId="79C9FCCF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96FD9" w14:textId="7C9A3FE8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chlorv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2A6E9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781 (11.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A1375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2 (13.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4F0B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7 (0.77, 1.49)</w:t>
            </w:r>
          </w:p>
        </w:tc>
      </w:tr>
      <w:tr w:rsidR="00C33702" w:rsidRPr="00783B77" w14:paraId="1C168AF8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6B750" w14:textId="57F5413B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Fonofos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FDC1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655 (22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6AD3B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3 (23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07B4A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4 (0.71, 1.23)</w:t>
            </w:r>
          </w:p>
        </w:tc>
      </w:tr>
      <w:tr w:rsidR="00C33702" w:rsidRPr="00783B77" w14:paraId="0586D83C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F42E1" w14:textId="56AE2440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alathi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EEA51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5236 (73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01A05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60 (78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2D735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81, 1.37)</w:t>
            </w:r>
          </w:p>
        </w:tc>
      </w:tr>
      <w:tr w:rsidR="00C33702" w:rsidRPr="00783B77" w14:paraId="5FEDF84A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E7E9A" w14:textId="6C8DEC3D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arathio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C2A71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354 (16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5208C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2 (19.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E5920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73, 1.29)</w:t>
            </w:r>
          </w:p>
        </w:tc>
      </w:tr>
      <w:tr w:rsidR="00C33702" w:rsidRPr="00783B77" w14:paraId="2C30DFF7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79DB65" w14:textId="472B33D8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horat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F1F25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251 (35.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AA535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5 (3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0C922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7 (0.75, 1.24)</w:t>
            </w:r>
          </w:p>
        </w:tc>
      </w:tr>
      <w:tr w:rsidR="00C33702" w:rsidRPr="00783B77" w14:paraId="368ADBD2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0A7707" w14:textId="6A98E8A0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Terbufo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AABCB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922 (41.4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D834F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6 (46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32B24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28 (1.01, 1.62)</w:t>
            </w:r>
          </w:p>
        </w:tc>
      </w:tr>
      <w:tr w:rsidR="002F50C5" w:rsidRPr="00783B77" w14:paraId="2CFFFD65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AC3DD" w14:textId="5868DF87" w:rsidR="002F50C5" w:rsidRPr="00646844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6844">
              <w:rPr>
                <w:rFonts w:ascii="Times New Roman" w:eastAsia="Times New Roman" w:hAnsi="Times New Roman" w:cs="Times New Roman"/>
                <w:b/>
              </w:rPr>
              <w:t>Permethrin insectic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F724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DCB4F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8E7C" w14:textId="77777777" w:rsidR="002F50C5" w:rsidRPr="00783B77" w:rsidRDefault="002F50C5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3702" w:rsidRPr="00783B77" w14:paraId="200940E3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F66E0" w14:textId="649B1A5F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rmethrin (Crops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F6636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198 (15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0D220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8 (12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9EB6B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67, 1.36)</w:t>
            </w:r>
          </w:p>
        </w:tc>
      </w:tr>
      <w:tr w:rsidR="00C33702" w:rsidRPr="00783B77" w14:paraId="7133D05B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D4D2F" w14:textId="4964043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rmethrin (Animals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7B150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331 (15.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A2D6B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8 (12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D362A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8 (0.69, 1.38)</w:t>
            </w:r>
          </w:p>
        </w:tc>
      </w:tr>
      <w:tr w:rsidR="002F50C5" w:rsidRPr="00783B77" w14:paraId="412AA7CF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7BC35" w14:textId="32389CB2" w:rsidR="002F50C5" w:rsidRPr="00646844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6844">
              <w:rPr>
                <w:rFonts w:ascii="Times New Roman" w:eastAsia="Times New Roman" w:hAnsi="Times New Roman" w:cs="Times New Roman"/>
                <w:b/>
              </w:rPr>
              <w:t>Fumigan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203D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759D" w14:textId="77777777" w:rsidR="002F50C5" w:rsidRPr="00783B77" w:rsidRDefault="002F50C5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5DD61" w14:textId="77777777" w:rsidR="002F50C5" w:rsidRPr="00783B77" w:rsidRDefault="002F50C5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3702" w:rsidRPr="00783B77" w14:paraId="01B0005E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18F1F" w14:textId="1287D1F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arbon disulfide/Carbon tetrachlor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B3D1D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22 (5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427E7" w14:textId="77777777" w:rsidR="00C33702" w:rsidRPr="00783B77" w:rsidRDefault="00C33702" w:rsidP="005E2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9 (9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B7C66" w14:textId="77777777" w:rsidR="00C33702" w:rsidRPr="00783B77" w:rsidRDefault="00C33702" w:rsidP="005E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1.01 (0.68, 1.5)</w:t>
            </w:r>
          </w:p>
        </w:tc>
      </w:tr>
      <w:tr w:rsidR="00C33702" w:rsidRPr="00783B77" w14:paraId="6671E86D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87E4D" w14:textId="3BAC222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uminum phosph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E0892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14 (5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BAC8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 (5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732BB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1 (0.68, 1.82)</w:t>
            </w:r>
          </w:p>
        </w:tc>
      </w:tr>
      <w:tr w:rsidR="00C33702" w:rsidRPr="00783B77" w14:paraId="53AD71CC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5BCE13" w14:textId="17A69E08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Ethylene dibrom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07DB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253 (3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34778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 (1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A9A1B5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34 (0.14, 0.82)</w:t>
            </w:r>
          </w:p>
        </w:tc>
      </w:tr>
      <w:tr w:rsidR="00C33702" w:rsidRPr="00783B77" w14:paraId="150EA4FD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DE548A" w14:textId="1DBBDB2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ethyl brom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8FEDF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299 (15.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6A587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7 (14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8F0E6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2 (0.55, 1.21)</w:t>
            </w:r>
          </w:p>
        </w:tc>
      </w:tr>
      <w:tr w:rsidR="002F50C5" w:rsidRPr="00783B77" w14:paraId="7FC322C7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9CED" w14:textId="12363F6F" w:rsidR="002F50C5" w:rsidRPr="00646844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6844">
              <w:rPr>
                <w:rFonts w:ascii="Times New Roman" w:eastAsia="Times New Roman" w:hAnsi="Times New Roman" w:cs="Times New Roman"/>
                <w:b/>
              </w:rPr>
              <w:t>Fungic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FA34" w14:textId="77777777" w:rsidR="002F50C5" w:rsidRPr="00783B77" w:rsidRDefault="002F50C5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6904" w14:textId="77777777" w:rsidR="002F50C5" w:rsidRPr="00783B77" w:rsidRDefault="002F50C5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BAD45" w14:textId="77777777" w:rsidR="002F50C5" w:rsidRPr="00783B77" w:rsidRDefault="002F50C5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3702" w:rsidRPr="00783B77" w14:paraId="2E29FA2D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9CD2FF" w14:textId="5504D76B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Benomy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7DB74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173 (9.9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ADACA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 (8.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86C92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76 (0.47, 1.23)</w:t>
            </w:r>
          </w:p>
        </w:tc>
      </w:tr>
      <w:tr w:rsidR="00C33702" w:rsidRPr="00783B77" w14:paraId="3FB2E7A4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C2957A" w14:textId="2724D447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aptan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39D89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4417 (13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F4C43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9 (12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D88B8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68, 1.36)</w:t>
            </w:r>
          </w:p>
        </w:tc>
      </w:tr>
      <w:tr w:rsidR="00C33702" w:rsidRPr="00783B77" w14:paraId="4AD5D3BC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7D682" w14:textId="7F13FF67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othaloni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C6D4F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40 (8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A5A52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3 (7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7E7D5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5 (0.66, 1.67)</w:t>
            </w:r>
          </w:p>
        </w:tc>
      </w:tr>
      <w:tr w:rsidR="00C33702" w:rsidRPr="00783B77" w14:paraId="7B737D94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3D7B4" w14:textId="010C1321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aneb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6FF1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230 (9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59CF4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2 (10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316EE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1 (0.64, 1.6)</w:t>
            </w:r>
          </w:p>
        </w:tc>
      </w:tr>
      <w:tr w:rsidR="00C33702" w:rsidRPr="00783B77" w14:paraId="0D060B8C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A5579" w14:textId="624E92E4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Metalaxyl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A073E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068 (24.2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4D1D3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1 (2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2990B" w14:textId="12498D41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70, 1.31)</w:t>
            </w:r>
          </w:p>
        </w:tc>
      </w:tr>
      <w:tr w:rsidR="002F50C5" w:rsidRPr="00783B77" w14:paraId="325BC621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16EED" w14:textId="2CD519C6" w:rsidR="002F50C5" w:rsidRPr="00B66EE2" w:rsidRDefault="002F50C5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66EE2">
              <w:rPr>
                <w:rFonts w:ascii="Times New Roman" w:eastAsia="Times New Roman" w:hAnsi="Times New Roman" w:cs="Times New Roman"/>
                <w:b/>
              </w:rPr>
              <w:t>Herbicid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44BA" w14:textId="77777777" w:rsidR="002F50C5" w:rsidRPr="00783B77" w:rsidRDefault="002F50C5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E6A1D" w14:textId="77777777" w:rsidR="002F50C5" w:rsidRPr="00783B77" w:rsidRDefault="002F50C5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AC83" w14:textId="77777777" w:rsidR="002F50C5" w:rsidRPr="00783B77" w:rsidRDefault="002F50C5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3702" w:rsidRPr="00783B77" w14:paraId="18BDF147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C9464" w14:textId="48096071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lachlo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15D9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743 (55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01EC2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92 (60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8B53F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11 (0.88, 1.39)</w:t>
            </w:r>
          </w:p>
        </w:tc>
      </w:tr>
      <w:tr w:rsidR="00C33702" w:rsidRPr="00783B77" w14:paraId="0C33C2D5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817CF" w14:textId="1DEFF61F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Butylat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98AAD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040 (33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9ECF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0 (35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4523E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6 (0.82, 1.38)</w:t>
            </w:r>
          </w:p>
        </w:tc>
      </w:tr>
      <w:tr w:rsidR="00C33702" w:rsidRPr="00783B77" w14:paraId="047B5942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D86C2" w14:textId="7B726663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Chlorimuron Ethyl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C58F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088 (39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DAEAF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06 (33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336D6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78, 1.26)</w:t>
            </w:r>
          </w:p>
        </w:tc>
      </w:tr>
      <w:tr w:rsidR="00C33702" w:rsidRPr="00783B77" w14:paraId="3C61F141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FB3A86" w14:textId="52FC4B4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Dicamb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1FA0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455 (56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22D4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1 (56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F8F86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78, 1.38)</w:t>
            </w:r>
          </w:p>
        </w:tc>
      </w:tr>
      <w:tr w:rsidR="00C33702" w:rsidRPr="00783B77" w14:paraId="091DFEB4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05253" w14:textId="2CBD34D0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lastRenderedPageBreak/>
              <w:t>EPTC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4EC1F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6882 (20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3430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53 (17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FD86A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63, 1.16)</w:t>
            </w:r>
          </w:p>
        </w:tc>
      </w:tr>
      <w:tr w:rsidR="00C33702" w:rsidRPr="00783B77" w14:paraId="708C96C0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3A4AC3" w14:textId="0BB0264F" w:rsidR="00C33702" w:rsidRPr="005E73A2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highlight w:val="yellow"/>
              </w:rPr>
              <w:t>Glyphosat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5D7BE" w14:textId="77777777" w:rsidR="00C33702" w:rsidRPr="005E73A2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1157 (85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24E18" w14:textId="77777777" w:rsidR="00C33702" w:rsidRPr="005E73A2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03 (82.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ABFCA" w14:textId="77777777" w:rsidR="00C33702" w:rsidRPr="005E73A2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5E73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.01 (0.75, 1.36)</w:t>
            </w:r>
          </w:p>
        </w:tc>
      </w:tr>
      <w:tr w:rsidR="00C33702" w:rsidRPr="00783B77" w14:paraId="7E00A6BE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ED8804" w14:textId="105419C3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Imazethapy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F9CC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573 (47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E12E5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3 (43.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7D986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78, 1.35)</w:t>
            </w:r>
          </w:p>
        </w:tc>
      </w:tr>
      <w:tr w:rsidR="00C33702" w:rsidRPr="00783B77" w14:paraId="3FDB34A8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03D06" w14:textId="0900C7AF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Metolachlor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D2837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7568 (51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4C714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6 (43.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2FD46" w14:textId="13A266AA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0 (0.63, 1.02)</w:t>
            </w:r>
          </w:p>
        </w:tc>
      </w:tr>
      <w:tr w:rsidR="00C33702" w:rsidRPr="00783B77" w14:paraId="1B0FAB03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40AFB" w14:textId="7D083D0B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araqua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7E0AE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306 (2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3422F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85 (26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EF026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3 (0.79, 1.34)</w:t>
            </w:r>
          </w:p>
        </w:tc>
      </w:tr>
      <w:tr w:rsidR="00C33702" w:rsidRPr="00783B77" w14:paraId="31E71C80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A8804" w14:textId="3758B674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ndimethali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9AB4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680 (49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5B126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5 (45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9DCC4" w14:textId="0EE21DEB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0 (0.80, 1.26)</w:t>
            </w:r>
          </w:p>
        </w:tc>
      </w:tr>
      <w:tr w:rsidR="00C33702" w:rsidRPr="00783B77" w14:paraId="6AFA5BEE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2004F8" w14:textId="52E53EFA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Petroleum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2BC38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6338 (49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8D8D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5 (49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258EE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9 (0.79, 1.24)</w:t>
            </w:r>
          </w:p>
        </w:tc>
      </w:tr>
      <w:tr w:rsidR="00C33702" w:rsidRPr="00783B77" w14:paraId="3FF89F99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B0D9C1" w14:textId="4537EBAD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Trifluralin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5CA7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038 (56.1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5CA4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85 (62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E7198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38 (1.04, 1.83)</w:t>
            </w:r>
          </w:p>
        </w:tc>
      </w:tr>
      <w:tr w:rsidR="00C33702" w:rsidRPr="00783B77" w14:paraId="16472D12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BB77B" w14:textId="1BF84292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-D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4123E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9186 (80.7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CD1E1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94 (81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C7A29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5 (0.72, 1.27)</w:t>
            </w:r>
          </w:p>
        </w:tc>
      </w:tr>
      <w:tr w:rsidR="00C33702" w:rsidRPr="00783B77" w14:paraId="0C1D46EB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E496F" w14:textId="3E1AE9F9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,5-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42E2E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7273 (22.3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C5D06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17 (37.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97F80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52 (1.18, 1.97)</w:t>
            </w:r>
          </w:p>
        </w:tc>
      </w:tr>
      <w:tr w:rsidR="00C33702" w:rsidRPr="00783B77" w14:paraId="4EE863DD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E389A" w14:textId="2F2797C4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2,4,5-TP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E3DD1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3181 (9.8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62568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3 (7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6069C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39 (0.25, 0.62)</w:t>
            </w:r>
          </w:p>
        </w:tc>
      </w:tr>
      <w:tr w:rsidR="00C33702" w:rsidRPr="00783B77" w14:paraId="14A98C23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3BB5D0" w14:textId="57A9288D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Atrazin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D7689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689 (76.5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9362B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276 (75.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FE5A3" w14:textId="23DD9C23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.04 (0.80, 1.35)</w:t>
            </w:r>
          </w:p>
        </w:tc>
      </w:tr>
      <w:tr w:rsidR="00C33702" w:rsidRPr="00783B77" w14:paraId="03866FA8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AD7061" w14:textId="247577A1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3B77">
              <w:rPr>
                <w:rFonts w:ascii="Times New Roman" w:eastAsia="Times New Roman" w:hAnsi="Times New Roman" w:cs="Times New Roman"/>
              </w:rPr>
              <w:t>Cyanazine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6C564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4657 (43.6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F46F3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7 (44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1A5E7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96 (0.75, 1.24)</w:t>
            </w:r>
          </w:p>
        </w:tc>
      </w:tr>
      <w:tr w:rsidR="00C33702" w:rsidRPr="00783B77" w14:paraId="681FE89A" w14:textId="77777777" w:rsidTr="00C33702">
        <w:trPr>
          <w:trHeight w:val="288"/>
        </w:trPr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CC840" w14:textId="5EA98AB3" w:rsidR="00C33702" w:rsidRPr="00783B77" w:rsidRDefault="00C33702" w:rsidP="00C33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3B77">
              <w:rPr>
                <w:rFonts w:ascii="Times New Roman" w:eastAsia="Times New Roman" w:hAnsi="Times New Roman" w:cs="Times New Roman"/>
              </w:rPr>
              <w:t> Metribuzi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C62724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5357 (48.3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864F8" w14:textId="77777777" w:rsidR="00C33702" w:rsidRPr="00783B77" w:rsidRDefault="00C33702" w:rsidP="00CB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138 (47.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67695" w14:textId="77777777" w:rsidR="00C33702" w:rsidRPr="00783B77" w:rsidRDefault="00C33702" w:rsidP="00C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B77">
              <w:rPr>
                <w:rFonts w:ascii="Times New Roman" w:eastAsia="Times New Roman" w:hAnsi="Times New Roman" w:cs="Times New Roman"/>
                <w:color w:val="000000"/>
              </w:rPr>
              <w:t>0.85 (0.64, 1.13)</w:t>
            </w:r>
          </w:p>
        </w:tc>
      </w:tr>
    </w:tbl>
    <w:p w14:paraId="3BFFE80D" w14:textId="1296127E" w:rsidR="005E2289" w:rsidRPr="00783B77" w:rsidRDefault="005E2289" w:rsidP="00080A8A">
      <w:pPr>
        <w:spacing w:after="0" w:line="240" w:lineRule="auto"/>
        <w:rPr>
          <w:rFonts w:ascii="Times New Roman" w:hAnsi="Times New Roman" w:cs="Times New Roman"/>
        </w:rPr>
      </w:pPr>
      <w:r w:rsidRPr="00783B77">
        <w:rPr>
          <w:rFonts w:ascii="Times New Roman" w:hAnsi="Times New Roman" w:cs="Times New Roman"/>
        </w:rPr>
        <w:t xml:space="preserve">Abbreviation: 2,4-D, 2,4-Dichlorophenoxyacetic acid; 2,4,5-T, 2,4,5-Trichlorophenoxyacetic acid; 2,4,5-T,P, 2-(2,4,5-trichlorophenoxy) propionic acid; CI, Confidence Intervals; DDT, Dichlorodiphenyltrichloroethane; EPTC, S-Ethyl </w:t>
      </w:r>
      <w:proofErr w:type="spellStart"/>
      <w:r w:rsidRPr="00783B77">
        <w:rPr>
          <w:rFonts w:ascii="Times New Roman" w:hAnsi="Times New Roman" w:cs="Times New Roman"/>
        </w:rPr>
        <w:t>dipropylthiocarbamate</w:t>
      </w:r>
      <w:proofErr w:type="spellEnd"/>
      <w:r w:rsidRPr="00783B77">
        <w:rPr>
          <w:rFonts w:ascii="Times New Roman" w:hAnsi="Times New Roman" w:cs="Times New Roman"/>
        </w:rPr>
        <w:t>; HR, Hazard Ratio</w:t>
      </w:r>
    </w:p>
    <w:p w14:paraId="38BFBD88" w14:textId="098DD89F" w:rsidR="00DD7598" w:rsidRDefault="005E2289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3B77">
        <w:rPr>
          <w:rFonts w:ascii="Times New Roman" w:hAnsi="Times New Roman" w:cs="Times New Roman"/>
          <w:vertAlign w:val="superscript"/>
        </w:rPr>
        <w:t>a</w:t>
      </w:r>
      <w:r w:rsidRPr="00783B77">
        <w:rPr>
          <w:rFonts w:ascii="Times New Roman" w:hAnsi="Times New Roman" w:cs="Times New Roman"/>
        </w:rPr>
        <w:t>HR</w:t>
      </w:r>
      <w:proofErr w:type="spellEnd"/>
      <w:r w:rsidRPr="00783B77">
        <w:rPr>
          <w:rFonts w:ascii="Times New Roman" w:hAnsi="Times New Roman" w:cs="Times New Roman"/>
        </w:rPr>
        <w:t xml:space="preserve"> adjusted for sex, state of residence, smoking status, education, and </w:t>
      </w:r>
      <w:r w:rsidR="004C2CBD" w:rsidRPr="00783B77">
        <w:rPr>
          <w:rFonts w:ascii="Times New Roman" w:hAnsi="Times New Roman" w:cs="Times New Roman"/>
        </w:rPr>
        <w:t xml:space="preserve">ever-use of correlated pesticides </w:t>
      </w:r>
      <w:r w:rsidR="004C2CBD">
        <w:rPr>
          <w:rFonts w:ascii="Times New Roman" w:hAnsi="Times New Roman" w:cs="Times New Roman"/>
        </w:rPr>
        <w:t xml:space="preserve">(other pesticides whose ever-use variable had </w:t>
      </w:r>
      <w:r w:rsidR="004C2CBD" w:rsidRPr="00783B77">
        <w:rPr>
          <w:rFonts w:ascii="Times New Roman" w:hAnsi="Times New Roman" w:cs="Times New Roman"/>
        </w:rPr>
        <w:t>Spearman correlation ≥ 0.40</w:t>
      </w:r>
      <w:r w:rsidR="004C2CBD">
        <w:rPr>
          <w:rFonts w:ascii="Times New Roman" w:hAnsi="Times New Roman" w:cs="Times New Roman"/>
        </w:rPr>
        <w:t xml:space="preserve"> with the ever-use variable of the target pesticide)</w:t>
      </w:r>
    </w:p>
    <w:p w14:paraId="0361292F" w14:textId="4175B515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5BB0CBA2" w14:textId="2880D9FF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7237E4CC" w14:textId="65516C2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7FAF12B8" w14:textId="7A6E150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6C2994DE" w14:textId="1240F513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61068715" w14:textId="52791EC6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0B9E6C39" w14:textId="57AA7576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416916E5" w14:textId="77A01FA9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54EB99BE" w14:textId="6D75F7E5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61B3FF48" w14:textId="515546FF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4F91764F" w14:textId="1A748E1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047BD696" w14:textId="1DE3DDE2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49C3F314" w14:textId="7D512725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D57B153" w14:textId="183A92CC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1A1E6731" w14:textId="1B69766E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37F11335" w14:textId="367AA96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1AC1A365" w14:textId="11A61E6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CE91E8D" w14:textId="0645C57E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3DB62414" w14:textId="0F92DAAD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0FDBD64C" w14:textId="7FB8E4F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7334E33F" w14:textId="4EFECA1E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1F9CBFD6" w14:textId="5B782D89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C77D4D6" w14:textId="0C2CD715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F440317" w14:textId="5F37679D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6B8EDF34" w14:textId="6315C0AE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548DB78A" w14:textId="5BC70B4A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37B2E8F" w14:textId="47B5ED57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295F0C72" w14:textId="3E6D2783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7C91ABF8" w14:textId="7B7F520F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</w:p>
    <w:p w14:paraId="740A4754" w14:textId="77777777" w:rsidR="00A82E65" w:rsidRDefault="00A82E65" w:rsidP="00080A8A">
      <w:pPr>
        <w:spacing w:after="0" w:line="240" w:lineRule="auto"/>
        <w:rPr>
          <w:rFonts w:ascii="Times New Roman" w:hAnsi="Times New Roman" w:cs="Times New Roman"/>
        </w:rPr>
        <w:sectPr w:rsidR="00A82E65" w:rsidSect="004C1C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25F55" w14:textId="58E5F9FE" w:rsidR="00DD7598" w:rsidRDefault="00DD7598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</w:t>
      </w:r>
      <w:r w:rsidR="006A598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able </w:t>
      </w:r>
      <w:r w:rsidR="009B17C0">
        <w:rPr>
          <w:rFonts w:ascii="Times New Roman" w:hAnsi="Times New Roman" w:cs="Times New Roman"/>
        </w:rPr>
        <w:t>8</w:t>
      </w:r>
      <w:r w:rsidR="00CF1E52">
        <w:rPr>
          <w:rFonts w:ascii="Times New Roman" w:hAnsi="Times New Roman" w:cs="Times New Roman"/>
        </w:rPr>
        <w:t>:</w:t>
      </w:r>
      <w:r w:rsidR="00A82E65">
        <w:rPr>
          <w:rFonts w:ascii="Times New Roman" w:hAnsi="Times New Roman" w:cs="Times New Roman"/>
        </w:rPr>
        <w:t xml:space="preserve"> </w:t>
      </w:r>
      <w:r w:rsidR="00A82E65" w:rsidRPr="00A82E65">
        <w:rPr>
          <w:rFonts w:ascii="Times New Roman" w:hAnsi="Times New Roman" w:cs="Times New Roman"/>
        </w:rPr>
        <w:t xml:space="preserve">Comparison between pesticide exposure information reported at </w:t>
      </w:r>
      <w:r w:rsidR="00DE4BB4">
        <w:rPr>
          <w:rFonts w:ascii="Times New Roman" w:hAnsi="Times New Roman" w:cs="Times New Roman"/>
        </w:rPr>
        <w:t xml:space="preserve">the </w:t>
      </w:r>
      <w:r w:rsidR="00A82E65" w:rsidRPr="00A82E65">
        <w:rPr>
          <w:rFonts w:ascii="Times New Roman" w:hAnsi="Times New Roman" w:cs="Times New Roman"/>
        </w:rPr>
        <w:t xml:space="preserve">AHS enrollment </w:t>
      </w:r>
      <w:r w:rsidR="00DE4BB4">
        <w:rPr>
          <w:rFonts w:ascii="Times New Roman" w:hAnsi="Times New Roman" w:cs="Times New Roman"/>
        </w:rPr>
        <w:t xml:space="preserve">questionnaire </w:t>
      </w:r>
      <w:r w:rsidR="00A82E65" w:rsidRPr="00A82E65">
        <w:rPr>
          <w:rFonts w:ascii="Times New Roman" w:hAnsi="Times New Roman" w:cs="Times New Roman"/>
        </w:rPr>
        <w:t xml:space="preserve">and </w:t>
      </w:r>
      <w:r w:rsidR="001C1B7B">
        <w:rPr>
          <w:rFonts w:ascii="Times New Roman" w:hAnsi="Times New Roman" w:cs="Times New Roman"/>
        </w:rPr>
        <w:t xml:space="preserve">at </w:t>
      </w:r>
      <w:r w:rsidR="00A82E65" w:rsidRPr="00A82E65">
        <w:rPr>
          <w:rFonts w:ascii="Times New Roman" w:hAnsi="Times New Roman" w:cs="Times New Roman"/>
        </w:rPr>
        <w:t xml:space="preserve">FAME </w:t>
      </w:r>
      <w:r w:rsidR="00DE4BB4">
        <w:rPr>
          <w:rFonts w:ascii="Times New Roman" w:hAnsi="Times New Roman" w:cs="Times New Roman"/>
        </w:rPr>
        <w:t>among FAME participants – in overall sample and by cases and control status</w:t>
      </w: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1715"/>
        <w:gridCol w:w="1255"/>
        <w:gridCol w:w="1206"/>
        <w:gridCol w:w="1120"/>
        <w:gridCol w:w="1094"/>
        <w:gridCol w:w="1080"/>
        <w:gridCol w:w="1080"/>
        <w:gridCol w:w="1080"/>
        <w:gridCol w:w="1170"/>
        <w:gridCol w:w="1170"/>
        <w:gridCol w:w="1260"/>
        <w:gridCol w:w="990"/>
      </w:tblGrid>
      <w:tr w:rsidR="00FC23CD" w:rsidRPr="00FC23CD" w14:paraId="7C37CBE7" w14:textId="77777777" w:rsidTr="00FA0C4A">
        <w:trPr>
          <w:trHeight w:val="20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66945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C149C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AHS exposure status at enrollment</w:t>
            </w:r>
          </w:p>
        </w:tc>
      </w:tr>
      <w:tr w:rsidR="00FC23CD" w:rsidRPr="00FC23CD" w14:paraId="1833A316" w14:textId="77777777" w:rsidTr="00FA0C4A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645B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FE685C" w14:textId="71AE7CEE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 xml:space="preserve">Overall FAME </w:t>
            </w:r>
            <w:proofErr w:type="spellStart"/>
            <w:r w:rsidRPr="00FC23CD">
              <w:rPr>
                <w:rFonts w:ascii="Times New Roman" w:eastAsia="Times New Roman" w:hAnsi="Times New Roman" w:cs="Times New Roman"/>
                <w:color w:val="000000"/>
              </w:rPr>
              <w:t>sample</w:t>
            </w:r>
            <w:r w:rsidR="00FA0C4A" w:rsidRPr="00FA0C4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F65F3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FAME cases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EEFD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FAME controls</w:t>
            </w:r>
          </w:p>
        </w:tc>
      </w:tr>
      <w:tr w:rsidR="00FC23CD" w:rsidRPr="00FC23CD" w14:paraId="4A4528F1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43B4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3CAEAE" w14:textId="77777777" w:rsidR="006778A1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  <w:p w14:paraId="0D6262FE" w14:textId="4CF71DBD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 xml:space="preserve"> n (%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C621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 n (%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C18E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E4E64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All cases n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33C1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 n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5E3D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 n (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2E85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97B8F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All control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6EA54" w14:textId="77777777" w:rsidR="006778A1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  <w:p w14:paraId="609F4BB2" w14:textId="16062CF2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 xml:space="preserve"> n (%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7CA7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 n (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E6F0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</w:tr>
      <w:tr w:rsidR="00FC23CD" w:rsidRPr="00FC23CD" w14:paraId="455D160C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08C8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FAME exposure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5AFA5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3C94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CAC0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B0C4E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F115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9D3C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E85F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F4F95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E5E7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9D4B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33FA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44F43049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23AF4A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Aldri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08770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C57B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4EA69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5A63F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B91A7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3877F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5EC51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BC3AC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27D74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BC4A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33CAB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2FCE1566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D32A4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BC9A6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1 (72.8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7CB05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8 (10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6FA8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15.6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4550C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6 (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39A0D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6 (7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B2B5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8 (13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19C7E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18.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15A31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00 (28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F2EA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5 (72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4CBF0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0 (9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48BED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14.7)</w:t>
            </w:r>
          </w:p>
        </w:tc>
      </w:tr>
      <w:tr w:rsidR="00FC23CD" w:rsidRPr="00FC23CD" w14:paraId="09AC3C09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17B4FC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86F39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4 (27.2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3C1C6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41 (89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1B9ED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8 (84.4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AAB50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7 (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F02D4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23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5E52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3 (86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357D6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 (81.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19EAD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46 (71.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3C41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 (27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6EC8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88 (9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FD54D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 (85.3)</w:t>
            </w:r>
          </w:p>
        </w:tc>
      </w:tr>
      <w:tr w:rsidR="00FC23CD" w:rsidRPr="00FC23CD" w14:paraId="40C6B422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87D1C7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DD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87951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6F460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DD8C7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62DE5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7938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948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6143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02C15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049B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D9289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F7997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6B314597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950A6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97B10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30 (77.4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6FCA6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5 (27.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603A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6 (44.4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B6025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7 (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4AF0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8 (75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3C71B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7 (31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289C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22.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CBDE5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64 (47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1DD45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02 (77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692AC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8 (25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A440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4 (51.9)</w:t>
            </w:r>
          </w:p>
        </w:tc>
      </w:tr>
      <w:tr w:rsidR="00FC23CD" w:rsidRPr="00FC23CD" w14:paraId="214CDBD7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7ABC3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95460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8 (22.6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D8EB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74 (72.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4886C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0 (55.6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665B2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3 (5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C3B41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 (24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E1D1A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7 (68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346C4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77.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29ADC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79 (52.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BFBD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 (22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A280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37 (74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46B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3 (48.1)</w:t>
            </w:r>
          </w:p>
        </w:tc>
      </w:tr>
      <w:tr w:rsidR="00FC23CD" w:rsidRPr="00FC23CD" w14:paraId="0C3973ED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A8167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Dieldri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630C0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D170E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E58AF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10E3E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4A56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4B5ED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82AEA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7243B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D56B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3A48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9AF1C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6E47869C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0F36A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26D25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0 (38.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60539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2 (7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735E4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4.2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F3EFB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2 (13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40A60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 (6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E7D9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7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94C6E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11.1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A026F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2 (9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4E79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4 (33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36704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7 (6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7EA33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2.6)</w:t>
            </w:r>
          </w:p>
        </w:tc>
      </w:tr>
      <w:tr w:rsidR="00FC23CD" w:rsidRPr="00FC23CD" w14:paraId="1415F1F1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3F985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883E0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2 (61.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177A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3 (9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180FF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6 (95.8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296FD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6 (86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B36CC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 (4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6115E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4 (92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92830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8 (88.9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B8A4C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5 (90.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95C02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8 (66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F986E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29 (93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9845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8 (97.4)</w:t>
            </w:r>
          </w:p>
        </w:tc>
      </w:tr>
      <w:tr w:rsidR="00FC23CD" w:rsidRPr="00FC23CD" w14:paraId="5880E4C0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F6E36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Parath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63E84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D2E3C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8358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AA9B1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0D994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BE084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0F46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BBB32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4ECC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8C9A0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E1BE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5225FDA8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47B4E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8B4C3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8 (15.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F7642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1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ABA6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6.3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5F14F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 (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B4C74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27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F11A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3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64A8A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A6F40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0 (2.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D40F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11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E2C81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0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3955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8.1)</w:t>
            </w:r>
          </w:p>
        </w:tc>
      </w:tr>
      <w:tr w:rsidR="00FC23CD" w:rsidRPr="00FC23CD" w14:paraId="52AB827D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80ECF3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B0EF4B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5 (84.9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CF643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46 (98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44EB3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5 (93.8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FFCD1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4 (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6C6CE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8 (72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99FF6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5 (9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E8027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1 (10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B24B5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42 (97.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02365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7 (88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EB24E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71 (99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3C3C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4 (91.9)</w:t>
            </w:r>
          </w:p>
        </w:tc>
      </w:tr>
      <w:tr w:rsidR="00FC23CD" w:rsidRPr="00FC23CD" w14:paraId="6603FDF7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B9C85C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Permethri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4827D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2C782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B753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9BDC0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53C7D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27374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80C8B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A1864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90B3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F0F8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A34E6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07CC8E91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32D541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2C075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9 (36.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3521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5 (9.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10943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9.4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120E3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6 (1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B83BD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37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DC2AE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1 (13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67AA0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22.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F39A6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1 (11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77278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6 (36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3526A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4 (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047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4.3)</w:t>
            </w:r>
          </w:p>
        </w:tc>
      </w:tr>
      <w:tr w:rsidR="00FC23CD" w:rsidRPr="00FC23CD" w14:paraId="25F30EB0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85FB89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0F8CB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3 (63.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6091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30 (90.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6C10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 (90.6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88A42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83 (83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F42B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62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80383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1 (86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F82FA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77.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48E59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09 (88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9BF77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8 (63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71046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59 (91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C3DC9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2 (95.7)</w:t>
            </w:r>
          </w:p>
        </w:tc>
      </w:tr>
      <w:tr w:rsidR="00FC23CD" w:rsidRPr="00FC23CD" w14:paraId="137C0DA8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872A62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Benomyl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71F77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30B3C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CCD4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0AFDC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B7440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91D4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A40B3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50586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C9CE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FBD4A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1923B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74709A52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4A845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58286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1 (32.4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38A6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0 (2.7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B1831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2.4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FEAB8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7.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706E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 (44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A1845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3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5FF4E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43D56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5 (4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FB2A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2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68F4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2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C2ACE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3)</w:t>
            </w:r>
          </w:p>
        </w:tc>
      </w:tr>
      <w:tr w:rsidR="00FC23CD" w:rsidRPr="00FC23CD" w14:paraId="6B21BC6E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D2BA9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E0AD3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3 (67.6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61E10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65 (97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1F54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1 (97.6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2A64D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2 (92.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AE4E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55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CE54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8 (96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55112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 (10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7FE89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37 (95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B10D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8 (7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2117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87 (9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B440A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2 (97)</w:t>
            </w:r>
          </w:p>
        </w:tc>
      </w:tr>
      <w:tr w:rsidR="00FC23CD" w:rsidRPr="00FC23CD" w14:paraId="3542F01D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6BFC6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Paraquat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37D37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B943F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1479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D4B5D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51C4B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55E4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2DA40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FB68A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AB80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A25A2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8745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33292935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025436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6586F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1 (54.7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F87CE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5 (7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CF12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 (16.7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1C3E6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3 (23.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3026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0 (58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1305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1 (15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37851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22.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F9B24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9 (14.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8148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1 (53.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71E6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4 (5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D6668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 (14.8)</w:t>
            </w:r>
          </w:p>
        </w:tc>
      </w:tr>
      <w:tr w:rsidR="00FC23CD" w:rsidRPr="00FC23CD" w14:paraId="7E0C7B51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1EA501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ACED8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4 (45.3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214FE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08 (92.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030E1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0 (83.3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3F37A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4 (76.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47ED1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41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EA3B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0 (84.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BC0EC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 (77.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8EE97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8 (85.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E5A0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7 (46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F0D7C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48 (94.7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28BD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3 (85.2)</w:t>
            </w:r>
          </w:p>
        </w:tc>
      </w:tr>
      <w:tr w:rsidR="00FC23CD" w:rsidRPr="00FC23CD" w14:paraId="12785081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E3D10E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,4-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D7DF0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3DA5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B604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1900D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341A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39966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CC4D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274B0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7577B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7DDE0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BC724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6EE454AE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52861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DACE9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87 (92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34E11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0 (30.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ABB52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 (25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5065F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6 (73.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6395C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7 (94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76F61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8 (28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B028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2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2BF34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53 (72.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2060D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20 (91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2F78C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2 (3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993B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25)</w:t>
            </w:r>
          </w:p>
        </w:tc>
      </w:tr>
      <w:tr w:rsidR="00FC23CD" w:rsidRPr="00FC23CD" w14:paraId="5F5D4771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18475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93500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5 (8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72CA8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3 (69.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CF912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6 (75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F005A4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7 (26.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898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 (5.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6D906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0 (71.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9C9B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75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CD16F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7 (27.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73AF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1 (8.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D7D1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73 (69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D44B6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75)</w:t>
            </w:r>
          </w:p>
        </w:tc>
      </w:tr>
      <w:tr w:rsidR="00FC23CD" w:rsidRPr="00FC23CD" w14:paraId="7AA688AF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8AAD85" w14:textId="77777777" w:rsidR="00FC23CD" w:rsidRPr="00FC23CD" w:rsidRDefault="00FC23CD" w:rsidP="00FC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Triflurali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2F774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F758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B646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57800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D7B115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16E5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2AEE2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5C058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4D7F7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2097A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66D92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23CD" w:rsidRPr="00FC23CD" w14:paraId="31966D38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right w:val="nil"/>
            </w:tcBorders>
            <w:noWrap/>
            <w:hideMark/>
          </w:tcPr>
          <w:p w14:paraId="61D68CCB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7EE4453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51 (79.9)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6418B9C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6 (15.7)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B958DC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14.7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36BF3C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6 (45.1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F745BB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2 (89.4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DEFFC7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 (6.7)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AB5FBF0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 (1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28EE667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46 (41.7)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F29CA7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09 (76.8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14846C3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3 (17.9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CCF8E64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 (16.7)</w:t>
            </w:r>
          </w:p>
        </w:tc>
      </w:tr>
      <w:tr w:rsidR="00FC23CD" w:rsidRPr="00FC23CD" w14:paraId="12CD41C7" w14:textId="77777777" w:rsidTr="006778A1">
        <w:trPr>
          <w:trHeight w:val="20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E8BD7B" w14:textId="77777777" w:rsidR="00FC23CD" w:rsidRPr="00FC23CD" w:rsidRDefault="00FC23CD" w:rsidP="00FC23CD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Unexposed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A041A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8 (20.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3C535B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93 (84.3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5691D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9 (85.3)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5BF66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6 (54.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C5ACF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5 (10.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49E39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42 (93.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56E79E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9 (90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007C6D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04 (58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24E5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33 (23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368D8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151 (82.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A0421" w14:textId="77777777" w:rsidR="00FC23CD" w:rsidRPr="00FC23CD" w:rsidRDefault="00FC23CD" w:rsidP="00FC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23CD">
              <w:rPr>
                <w:rFonts w:ascii="Times New Roman" w:eastAsia="Times New Roman" w:hAnsi="Times New Roman" w:cs="Times New Roman"/>
                <w:color w:val="000000"/>
              </w:rPr>
              <w:t>20 (83.3)</w:t>
            </w:r>
          </w:p>
        </w:tc>
      </w:tr>
    </w:tbl>
    <w:p w14:paraId="25BAD9AD" w14:textId="77777777" w:rsidR="001C1B7B" w:rsidRDefault="001C1B7B" w:rsidP="00080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s: FAME, Farming and Movement Evaluation Study</w:t>
      </w:r>
    </w:p>
    <w:p w14:paraId="7C2F68BA" w14:textId="4DB23CE2" w:rsidR="00DD7598" w:rsidRDefault="00A82E65" w:rsidP="00080A8A">
      <w:pPr>
        <w:spacing w:after="0" w:line="240" w:lineRule="auto"/>
        <w:rPr>
          <w:rFonts w:ascii="Times New Roman" w:hAnsi="Times New Roman" w:cs="Times New Roman"/>
        </w:rPr>
      </w:pPr>
      <w:r w:rsidRPr="00A82E65">
        <w:rPr>
          <w:rFonts w:ascii="Times New Roman" w:hAnsi="Times New Roman" w:cs="Times New Roman"/>
        </w:rPr>
        <w:t>Note: FAME asked exposure occurring prior to a reference date (cases: age at P</w:t>
      </w:r>
      <w:r w:rsidR="001C1B7B">
        <w:rPr>
          <w:rFonts w:ascii="Times New Roman" w:hAnsi="Times New Roman" w:cs="Times New Roman"/>
        </w:rPr>
        <w:t>arkinson’s disease</w:t>
      </w:r>
      <w:r w:rsidRPr="00A82E65">
        <w:rPr>
          <w:rFonts w:ascii="Times New Roman" w:hAnsi="Times New Roman" w:cs="Times New Roman"/>
        </w:rPr>
        <w:t xml:space="preserve"> diagnosis and controls: median age of P</w:t>
      </w:r>
      <w:r w:rsidR="001C1B7B">
        <w:rPr>
          <w:rFonts w:ascii="Times New Roman" w:hAnsi="Times New Roman" w:cs="Times New Roman"/>
        </w:rPr>
        <w:t>arkinson’s disease</w:t>
      </w:r>
      <w:r w:rsidRPr="00A82E65">
        <w:rPr>
          <w:rFonts w:ascii="Times New Roman" w:hAnsi="Times New Roman" w:cs="Times New Roman"/>
        </w:rPr>
        <w:t xml:space="preserve"> diagnosis for cases within the corresponding age-, sex, and state-specific stratum)</w:t>
      </w:r>
      <w:r w:rsidR="001C1B7B">
        <w:rPr>
          <w:rFonts w:ascii="Times New Roman" w:hAnsi="Times New Roman" w:cs="Times New Roman"/>
        </w:rPr>
        <w:t xml:space="preserve"> whereas AHS enrollment asked ever-use of these pesticid</w:t>
      </w:r>
      <w:r w:rsidR="00A732E1">
        <w:rPr>
          <w:rFonts w:ascii="Times New Roman" w:hAnsi="Times New Roman" w:cs="Times New Roman"/>
        </w:rPr>
        <w:t>es</w:t>
      </w:r>
    </w:p>
    <w:p w14:paraId="49D699BF" w14:textId="1E9EEF0A" w:rsidR="00FA0C4A" w:rsidRPr="00FA0C4A" w:rsidRDefault="00FA0C4A" w:rsidP="00080A8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A0C4A">
        <w:rPr>
          <w:rFonts w:ascii="Times New Roman" w:eastAsia="Times New Roman" w:hAnsi="Times New Roman" w:cs="Times New Roman"/>
          <w:color w:val="000000"/>
          <w:vertAlign w:val="super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F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rticipants whose information on FAME exposure were excluded. </w:t>
      </w:r>
    </w:p>
    <w:sectPr w:rsidR="00FA0C4A" w:rsidRPr="00FA0C4A" w:rsidSect="00A82E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71AAF" w14:textId="77777777" w:rsidR="006E6826" w:rsidRDefault="006E6826" w:rsidP="00B32A51">
      <w:pPr>
        <w:spacing w:after="0" w:line="240" w:lineRule="auto"/>
      </w:pPr>
      <w:r>
        <w:separator/>
      </w:r>
    </w:p>
  </w:endnote>
  <w:endnote w:type="continuationSeparator" w:id="0">
    <w:p w14:paraId="607B0213" w14:textId="77777777" w:rsidR="006E6826" w:rsidRDefault="006E6826" w:rsidP="00B3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719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4FD233D5" w14:textId="08957C2A" w:rsidR="00084962" w:rsidRPr="00B32A51" w:rsidRDefault="0008496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2A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2A5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2A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32A5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2A5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B9D868F" w14:textId="77777777" w:rsidR="00084962" w:rsidRDefault="00084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1A1E0" w14:textId="77777777" w:rsidR="006E6826" w:rsidRDefault="006E6826" w:rsidP="00B32A51">
      <w:pPr>
        <w:spacing w:after="0" w:line="240" w:lineRule="auto"/>
      </w:pPr>
      <w:r>
        <w:separator/>
      </w:r>
    </w:p>
  </w:footnote>
  <w:footnote w:type="continuationSeparator" w:id="0">
    <w:p w14:paraId="6A91C483" w14:textId="77777777" w:rsidR="006E6826" w:rsidRDefault="006E6826" w:rsidP="00B32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0A"/>
    <w:rsid w:val="000045F8"/>
    <w:rsid w:val="00013AFC"/>
    <w:rsid w:val="00017097"/>
    <w:rsid w:val="0005306A"/>
    <w:rsid w:val="00053AFD"/>
    <w:rsid w:val="000614C1"/>
    <w:rsid w:val="00067F3F"/>
    <w:rsid w:val="00070BFD"/>
    <w:rsid w:val="00080A8A"/>
    <w:rsid w:val="00082217"/>
    <w:rsid w:val="00084962"/>
    <w:rsid w:val="00084D74"/>
    <w:rsid w:val="000965A0"/>
    <w:rsid w:val="000B1EFB"/>
    <w:rsid w:val="000C5888"/>
    <w:rsid w:val="000D368C"/>
    <w:rsid w:val="001014A2"/>
    <w:rsid w:val="0010778A"/>
    <w:rsid w:val="00123A88"/>
    <w:rsid w:val="00127752"/>
    <w:rsid w:val="00132D9A"/>
    <w:rsid w:val="00141967"/>
    <w:rsid w:val="00146DFA"/>
    <w:rsid w:val="001615CA"/>
    <w:rsid w:val="00164616"/>
    <w:rsid w:val="00176D75"/>
    <w:rsid w:val="00182474"/>
    <w:rsid w:val="00187034"/>
    <w:rsid w:val="001875A5"/>
    <w:rsid w:val="00190F25"/>
    <w:rsid w:val="00194952"/>
    <w:rsid w:val="001C1B7B"/>
    <w:rsid w:val="001D60AD"/>
    <w:rsid w:val="001E1C61"/>
    <w:rsid w:val="001F2F97"/>
    <w:rsid w:val="00203F63"/>
    <w:rsid w:val="0022364D"/>
    <w:rsid w:val="00252DCC"/>
    <w:rsid w:val="00260BD1"/>
    <w:rsid w:val="0026109B"/>
    <w:rsid w:val="0026358C"/>
    <w:rsid w:val="002669BF"/>
    <w:rsid w:val="002704A4"/>
    <w:rsid w:val="00284061"/>
    <w:rsid w:val="00296AF8"/>
    <w:rsid w:val="002A088F"/>
    <w:rsid w:val="002A0B19"/>
    <w:rsid w:val="002B2C6B"/>
    <w:rsid w:val="002D4DDC"/>
    <w:rsid w:val="002E6098"/>
    <w:rsid w:val="002E6760"/>
    <w:rsid w:val="002F1E54"/>
    <w:rsid w:val="002F50C5"/>
    <w:rsid w:val="0030034E"/>
    <w:rsid w:val="003009CA"/>
    <w:rsid w:val="0030434A"/>
    <w:rsid w:val="00305B2A"/>
    <w:rsid w:val="0032148F"/>
    <w:rsid w:val="00333E27"/>
    <w:rsid w:val="0033465E"/>
    <w:rsid w:val="00337CDC"/>
    <w:rsid w:val="00341A68"/>
    <w:rsid w:val="003616F4"/>
    <w:rsid w:val="00362770"/>
    <w:rsid w:val="00363DE1"/>
    <w:rsid w:val="0039182E"/>
    <w:rsid w:val="003A0CBF"/>
    <w:rsid w:val="003A502C"/>
    <w:rsid w:val="003B5B91"/>
    <w:rsid w:val="003C15D1"/>
    <w:rsid w:val="003C3B6E"/>
    <w:rsid w:val="003D090C"/>
    <w:rsid w:val="003D38A0"/>
    <w:rsid w:val="003E26E1"/>
    <w:rsid w:val="003E359C"/>
    <w:rsid w:val="003F1652"/>
    <w:rsid w:val="003F5706"/>
    <w:rsid w:val="00401B44"/>
    <w:rsid w:val="00402A5C"/>
    <w:rsid w:val="004064AA"/>
    <w:rsid w:val="00407282"/>
    <w:rsid w:val="00410631"/>
    <w:rsid w:val="00412F92"/>
    <w:rsid w:val="00420818"/>
    <w:rsid w:val="004262DC"/>
    <w:rsid w:val="00427041"/>
    <w:rsid w:val="004311E2"/>
    <w:rsid w:val="004330CC"/>
    <w:rsid w:val="0043441A"/>
    <w:rsid w:val="00443194"/>
    <w:rsid w:val="004547DD"/>
    <w:rsid w:val="00461AD6"/>
    <w:rsid w:val="004678AA"/>
    <w:rsid w:val="00485B2C"/>
    <w:rsid w:val="004957F4"/>
    <w:rsid w:val="004A00F2"/>
    <w:rsid w:val="004A1830"/>
    <w:rsid w:val="004A3398"/>
    <w:rsid w:val="004C1C9C"/>
    <w:rsid w:val="004C2CBD"/>
    <w:rsid w:val="004C3C7D"/>
    <w:rsid w:val="004C59FD"/>
    <w:rsid w:val="004E662A"/>
    <w:rsid w:val="004E7E1D"/>
    <w:rsid w:val="005106DD"/>
    <w:rsid w:val="00524D54"/>
    <w:rsid w:val="00526949"/>
    <w:rsid w:val="0055204B"/>
    <w:rsid w:val="00560DC5"/>
    <w:rsid w:val="00565FC4"/>
    <w:rsid w:val="00582062"/>
    <w:rsid w:val="005839AF"/>
    <w:rsid w:val="005854C2"/>
    <w:rsid w:val="00594639"/>
    <w:rsid w:val="005A01D8"/>
    <w:rsid w:val="005A191B"/>
    <w:rsid w:val="005A5EA9"/>
    <w:rsid w:val="005C122D"/>
    <w:rsid w:val="005C6A96"/>
    <w:rsid w:val="005E2289"/>
    <w:rsid w:val="005E3F39"/>
    <w:rsid w:val="005E73A2"/>
    <w:rsid w:val="005F11C2"/>
    <w:rsid w:val="005F17B2"/>
    <w:rsid w:val="005F3646"/>
    <w:rsid w:val="00604A1F"/>
    <w:rsid w:val="00610DD5"/>
    <w:rsid w:val="00612972"/>
    <w:rsid w:val="006144F9"/>
    <w:rsid w:val="00616942"/>
    <w:rsid w:val="00622452"/>
    <w:rsid w:val="00627EC6"/>
    <w:rsid w:val="006339F8"/>
    <w:rsid w:val="00633FC7"/>
    <w:rsid w:val="00640A2C"/>
    <w:rsid w:val="00643D7C"/>
    <w:rsid w:val="00646844"/>
    <w:rsid w:val="00667AF4"/>
    <w:rsid w:val="006778A1"/>
    <w:rsid w:val="006812D2"/>
    <w:rsid w:val="006A0FB8"/>
    <w:rsid w:val="006A5989"/>
    <w:rsid w:val="006B4B86"/>
    <w:rsid w:val="006C1A10"/>
    <w:rsid w:val="006C3ABF"/>
    <w:rsid w:val="006E488E"/>
    <w:rsid w:val="006E6826"/>
    <w:rsid w:val="00720CD7"/>
    <w:rsid w:val="0072464E"/>
    <w:rsid w:val="007256C1"/>
    <w:rsid w:val="0073368E"/>
    <w:rsid w:val="00753535"/>
    <w:rsid w:val="00754D29"/>
    <w:rsid w:val="00773BEE"/>
    <w:rsid w:val="00783B77"/>
    <w:rsid w:val="00795BF7"/>
    <w:rsid w:val="00796E92"/>
    <w:rsid w:val="007C11B7"/>
    <w:rsid w:val="007C2EC5"/>
    <w:rsid w:val="007C6F60"/>
    <w:rsid w:val="007C73DC"/>
    <w:rsid w:val="007E28E6"/>
    <w:rsid w:val="007E3178"/>
    <w:rsid w:val="007E3778"/>
    <w:rsid w:val="007E3B4D"/>
    <w:rsid w:val="007E51DE"/>
    <w:rsid w:val="007F3758"/>
    <w:rsid w:val="00806CB7"/>
    <w:rsid w:val="008406A5"/>
    <w:rsid w:val="008553AC"/>
    <w:rsid w:val="008573F8"/>
    <w:rsid w:val="00881713"/>
    <w:rsid w:val="0088335A"/>
    <w:rsid w:val="008A703D"/>
    <w:rsid w:val="008A7FD7"/>
    <w:rsid w:val="008B2236"/>
    <w:rsid w:val="008B4EDF"/>
    <w:rsid w:val="008B53E5"/>
    <w:rsid w:val="008B6EAF"/>
    <w:rsid w:val="008E0A64"/>
    <w:rsid w:val="008E3F37"/>
    <w:rsid w:val="008E639A"/>
    <w:rsid w:val="008F55AB"/>
    <w:rsid w:val="008F7D42"/>
    <w:rsid w:val="00913D26"/>
    <w:rsid w:val="0092762D"/>
    <w:rsid w:val="009278A1"/>
    <w:rsid w:val="009549A0"/>
    <w:rsid w:val="0095663D"/>
    <w:rsid w:val="00963158"/>
    <w:rsid w:val="00967027"/>
    <w:rsid w:val="0097711C"/>
    <w:rsid w:val="0098445A"/>
    <w:rsid w:val="009A5D44"/>
    <w:rsid w:val="009A62F3"/>
    <w:rsid w:val="009A7A01"/>
    <w:rsid w:val="009A7FF6"/>
    <w:rsid w:val="009B01BD"/>
    <w:rsid w:val="009B13C7"/>
    <w:rsid w:val="009B17C0"/>
    <w:rsid w:val="009B58B3"/>
    <w:rsid w:val="009C1CF2"/>
    <w:rsid w:val="009C7A06"/>
    <w:rsid w:val="009D2CF2"/>
    <w:rsid w:val="009D7ED9"/>
    <w:rsid w:val="00A02742"/>
    <w:rsid w:val="00A37414"/>
    <w:rsid w:val="00A40135"/>
    <w:rsid w:val="00A42A33"/>
    <w:rsid w:val="00A53D15"/>
    <w:rsid w:val="00A657B2"/>
    <w:rsid w:val="00A732E1"/>
    <w:rsid w:val="00A82885"/>
    <w:rsid w:val="00A82E65"/>
    <w:rsid w:val="00A90CEA"/>
    <w:rsid w:val="00A92D56"/>
    <w:rsid w:val="00A933B1"/>
    <w:rsid w:val="00A93DDD"/>
    <w:rsid w:val="00A94248"/>
    <w:rsid w:val="00A95BE8"/>
    <w:rsid w:val="00A96833"/>
    <w:rsid w:val="00AA4275"/>
    <w:rsid w:val="00AB4D45"/>
    <w:rsid w:val="00AC3DCE"/>
    <w:rsid w:val="00AC7D0F"/>
    <w:rsid w:val="00AE0902"/>
    <w:rsid w:val="00AE3E79"/>
    <w:rsid w:val="00AE7D11"/>
    <w:rsid w:val="00AE7E56"/>
    <w:rsid w:val="00B00C53"/>
    <w:rsid w:val="00B02BF6"/>
    <w:rsid w:val="00B215C7"/>
    <w:rsid w:val="00B32A51"/>
    <w:rsid w:val="00B3729F"/>
    <w:rsid w:val="00B45CE2"/>
    <w:rsid w:val="00B66EE2"/>
    <w:rsid w:val="00B7775D"/>
    <w:rsid w:val="00BB2742"/>
    <w:rsid w:val="00BC198C"/>
    <w:rsid w:val="00BC3A46"/>
    <w:rsid w:val="00BF0F8D"/>
    <w:rsid w:val="00BF2323"/>
    <w:rsid w:val="00BF49F7"/>
    <w:rsid w:val="00BF5297"/>
    <w:rsid w:val="00C13973"/>
    <w:rsid w:val="00C14E7E"/>
    <w:rsid w:val="00C26689"/>
    <w:rsid w:val="00C33702"/>
    <w:rsid w:val="00C37E7D"/>
    <w:rsid w:val="00C4489C"/>
    <w:rsid w:val="00C466CE"/>
    <w:rsid w:val="00C51E78"/>
    <w:rsid w:val="00C71634"/>
    <w:rsid w:val="00C858E0"/>
    <w:rsid w:val="00C9206F"/>
    <w:rsid w:val="00CB3FE1"/>
    <w:rsid w:val="00CD70BE"/>
    <w:rsid w:val="00CE1134"/>
    <w:rsid w:val="00CF1E52"/>
    <w:rsid w:val="00D011AD"/>
    <w:rsid w:val="00D01E84"/>
    <w:rsid w:val="00D1065E"/>
    <w:rsid w:val="00D210DA"/>
    <w:rsid w:val="00D34B33"/>
    <w:rsid w:val="00D45E9A"/>
    <w:rsid w:val="00D46F06"/>
    <w:rsid w:val="00D7510A"/>
    <w:rsid w:val="00D8327C"/>
    <w:rsid w:val="00D87D56"/>
    <w:rsid w:val="00D92575"/>
    <w:rsid w:val="00DA2167"/>
    <w:rsid w:val="00DA6CDA"/>
    <w:rsid w:val="00DB00AE"/>
    <w:rsid w:val="00DC0A94"/>
    <w:rsid w:val="00DC630A"/>
    <w:rsid w:val="00DD3C38"/>
    <w:rsid w:val="00DD7598"/>
    <w:rsid w:val="00DE4BB4"/>
    <w:rsid w:val="00DF2FE4"/>
    <w:rsid w:val="00E1329F"/>
    <w:rsid w:val="00E26E51"/>
    <w:rsid w:val="00E42C1B"/>
    <w:rsid w:val="00E6657F"/>
    <w:rsid w:val="00E80044"/>
    <w:rsid w:val="00E91310"/>
    <w:rsid w:val="00E95DC6"/>
    <w:rsid w:val="00E963AD"/>
    <w:rsid w:val="00EB06B5"/>
    <w:rsid w:val="00EB3190"/>
    <w:rsid w:val="00EB7E9F"/>
    <w:rsid w:val="00ED2678"/>
    <w:rsid w:val="00ED4F29"/>
    <w:rsid w:val="00EE155D"/>
    <w:rsid w:val="00EE1C54"/>
    <w:rsid w:val="00EE3365"/>
    <w:rsid w:val="00EE44B6"/>
    <w:rsid w:val="00F61FC8"/>
    <w:rsid w:val="00F62E26"/>
    <w:rsid w:val="00F65A02"/>
    <w:rsid w:val="00F66747"/>
    <w:rsid w:val="00F74E9A"/>
    <w:rsid w:val="00F912D8"/>
    <w:rsid w:val="00FA0ADB"/>
    <w:rsid w:val="00FA0C4A"/>
    <w:rsid w:val="00FA5776"/>
    <w:rsid w:val="00FA6841"/>
    <w:rsid w:val="00FC23CD"/>
    <w:rsid w:val="00FC50B7"/>
    <w:rsid w:val="00FD38A3"/>
    <w:rsid w:val="00FE40BF"/>
    <w:rsid w:val="00FE48BE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1B89C85"/>
  <w15:docId w15:val="{02526CA2-65AC-46E3-9F89-BA1F3021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9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9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9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952"/>
    <w:pPr>
      <w:spacing w:after="0" w:line="240" w:lineRule="auto"/>
    </w:pPr>
  </w:style>
  <w:style w:type="table" w:styleId="TableGrid">
    <w:name w:val="Table Grid"/>
    <w:basedOn w:val="TableNormal"/>
    <w:uiPriority w:val="39"/>
    <w:rsid w:val="00A9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51"/>
  </w:style>
  <w:style w:type="paragraph" w:styleId="Footer">
    <w:name w:val="footer"/>
    <w:basedOn w:val="Normal"/>
    <w:link w:val="FooterChar"/>
    <w:uiPriority w:val="99"/>
    <w:unhideWhenUsed/>
    <w:rsid w:val="00B3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51"/>
  </w:style>
  <w:style w:type="paragraph" w:styleId="ListParagraph">
    <w:name w:val="List Paragraph"/>
    <w:basedOn w:val="Normal"/>
    <w:uiPriority w:val="34"/>
    <w:qFormat/>
    <w:rsid w:val="002A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26D8-7CD8-44FD-A8C2-5D331CD3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36</Words>
  <Characters>27699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Srishti (NIH/NIEHS) [F]</dc:creator>
  <cp:keywords/>
  <dc:description/>
  <cp:lastModifiedBy>Marc Jacobs</cp:lastModifiedBy>
  <cp:revision>2</cp:revision>
  <dcterms:created xsi:type="dcterms:W3CDTF">2025-08-22T14:41:00Z</dcterms:created>
  <dcterms:modified xsi:type="dcterms:W3CDTF">2025-08-22T14:41:00Z</dcterms:modified>
</cp:coreProperties>
</file>